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47" w:rsidRPr="00DF2805" w:rsidRDefault="004A1D47" w:rsidP="007D2D13"/>
    <w:p w:rsidR="004A1D47" w:rsidRPr="00DF2805" w:rsidRDefault="004A1D47" w:rsidP="007D2D13"/>
    <w:p w:rsidR="004A1D47" w:rsidRPr="00DF2805" w:rsidRDefault="004A1D47" w:rsidP="007D2D13"/>
    <w:p w:rsidR="004A1D47" w:rsidRPr="00DF2805" w:rsidRDefault="004A1D47" w:rsidP="00E0713B">
      <w:pPr>
        <w:ind w:left="708"/>
      </w:pPr>
    </w:p>
    <w:p w:rsidR="001D2EFD" w:rsidRPr="00DF2805" w:rsidRDefault="001D2EFD" w:rsidP="007D2D13"/>
    <w:p w:rsidR="004A1D47" w:rsidRPr="00DF2805" w:rsidRDefault="004A1D47" w:rsidP="007D2D13"/>
    <w:p w:rsidR="00CF652E" w:rsidRPr="00DF2805" w:rsidRDefault="00CF652E" w:rsidP="007D2D13"/>
    <w:p w:rsidR="0043545B" w:rsidRPr="00DF2805" w:rsidRDefault="0043545B" w:rsidP="007D2D13"/>
    <w:p w:rsidR="004A1D47" w:rsidRPr="00DF2805" w:rsidRDefault="004A1D47" w:rsidP="007D2D13"/>
    <w:p w:rsidR="004A1D47" w:rsidRPr="00DF2805" w:rsidRDefault="004A1D47" w:rsidP="006C6FF3"/>
    <w:p w:rsidR="00814DCF" w:rsidRDefault="00E111D8" w:rsidP="00A63628">
      <w:pPr>
        <w:jc w:val="center"/>
        <w:rPr>
          <w:b/>
        </w:rPr>
      </w:pPr>
      <w:r w:rsidRPr="00E111D8">
        <w:rPr>
          <w:b/>
        </w:rPr>
        <w:t xml:space="preserve">РУКОВОДСТВО АДМИНИСТРАТОРА </w:t>
      </w:r>
    </w:p>
    <w:p w:rsidR="004A1D47" w:rsidRPr="00DF2805" w:rsidRDefault="00E111D8" w:rsidP="00A63628">
      <w:pPr>
        <w:jc w:val="center"/>
        <w:rPr>
          <w:b/>
        </w:rPr>
      </w:pPr>
      <w:r w:rsidRPr="00E111D8">
        <w:rPr>
          <w:b/>
        </w:rPr>
        <w:t>«</w:t>
      </w:r>
      <w:r w:rsidR="00814DCF">
        <w:rPr>
          <w:b/>
        </w:rPr>
        <w:t xml:space="preserve">Система развития кадрового потенциала </w:t>
      </w:r>
      <w:r w:rsidRPr="00E111D8">
        <w:rPr>
          <w:b/>
        </w:rPr>
        <w:t>РЕКОРД (ИМПОРТОНЕЗАВИСИМАЯ)</w:t>
      </w:r>
      <w:r w:rsidR="00814DCF">
        <w:rPr>
          <w:b/>
        </w:rPr>
        <w:t>:</w:t>
      </w:r>
      <w:r w:rsidRPr="00E111D8">
        <w:rPr>
          <w:b/>
        </w:rPr>
        <w:t xml:space="preserve"> БАЗОВЫЙ МОДУЛЬ»</w:t>
      </w:r>
    </w:p>
    <w:p w:rsidR="004A1D47" w:rsidRPr="00DF2805" w:rsidRDefault="004A1D47" w:rsidP="006C6FF3"/>
    <w:p w:rsidR="004A1D47" w:rsidRPr="00DF2805" w:rsidRDefault="004A1D47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1D2EFD" w:rsidRPr="00DF2805" w:rsidRDefault="001D2EFD" w:rsidP="006C6FF3"/>
    <w:p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:rsidR="00F107CF" w:rsidRDefault="00F107CF" w:rsidP="00CF652E">
          <w:pPr>
            <w:jc w:val="center"/>
          </w:pPr>
        </w:p>
        <w:p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:rsidR="00814DCF" w:rsidRPr="00CF652E" w:rsidRDefault="00814DCF" w:rsidP="00814DCF">
          <w:pPr>
            <w:jc w:val="center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lastRenderedPageBreak/>
            <w:t>СОДЕРЖАНИЕ</w:t>
          </w:r>
          <w:bookmarkStart w:id="0" w:name="_GoBack"/>
          <w:bookmarkEnd w:id="0"/>
        </w:p>
        <w:p w:rsidR="00BF1CFD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453778" w:history="1">
            <w:r w:rsidR="00BF1CFD" w:rsidRPr="0001751B">
              <w:rPr>
                <w:rStyle w:val="aa"/>
              </w:rPr>
              <w:t>1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Глоссарий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78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4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79" w:history="1">
            <w:r w:rsidR="00BF1CFD" w:rsidRPr="0001751B">
              <w:rPr>
                <w:rStyle w:val="aa"/>
              </w:rPr>
              <w:t>2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История изменения документа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79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5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80" w:history="1">
            <w:r w:rsidR="00BF1CFD" w:rsidRPr="0001751B">
              <w:rPr>
                <w:rStyle w:val="aa"/>
              </w:rPr>
              <w:t>3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Введение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80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6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81" w:history="1">
            <w:r w:rsidR="00BF1CFD" w:rsidRPr="0001751B">
              <w:rPr>
                <w:rStyle w:val="aa"/>
              </w:rPr>
              <w:t>3.1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Общие сведения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81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6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782" w:history="1">
            <w:r w:rsidR="00BF1CFD" w:rsidRPr="0001751B">
              <w:rPr>
                <w:rStyle w:val="aa"/>
                <w:noProof/>
              </w:rPr>
              <w:t>3.1.1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Полное наименование системы: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782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6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783" w:history="1">
            <w:r w:rsidR="00BF1CFD" w:rsidRPr="0001751B">
              <w:rPr>
                <w:rStyle w:val="aa"/>
                <w:noProof/>
              </w:rPr>
              <w:t>3.1.2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Обозначение: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783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6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784" w:history="1">
            <w:r w:rsidR="00BF1CFD" w:rsidRPr="0001751B">
              <w:rPr>
                <w:rStyle w:val="aa"/>
                <w:noProof/>
              </w:rPr>
              <w:t>3.1.3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Назначение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784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6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85" w:history="1">
            <w:r w:rsidR="00BF1CFD" w:rsidRPr="0001751B">
              <w:rPr>
                <w:rStyle w:val="aa"/>
              </w:rPr>
              <w:t>4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Условия применения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85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7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86" w:history="1">
            <w:r w:rsidR="00BF1CFD" w:rsidRPr="0001751B">
              <w:rPr>
                <w:rStyle w:val="aa"/>
              </w:rPr>
              <w:t>4.1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Требования к техническому обеспечению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86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7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787" w:history="1">
            <w:r w:rsidR="00BF1CFD" w:rsidRPr="0001751B">
              <w:rPr>
                <w:rStyle w:val="aa"/>
                <w:noProof/>
              </w:rPr>
              <w:t>4.1.1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Требования к оборудованию рабочих станций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787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7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788" w:history="1">
            <w:r w:rsidR="00BF1CFD" w:rsidRPr="0001751B">
              <w:rPr>
                <w:rStyle w:val="aa"/>
                <w:noProof/>
              </w:rPr>
              <w:t>4.1.2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Требования к пропускной способности каналов связи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788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7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89" w:history="1">
            <w:r w:rsidR="00BF1CFD" w:rsidRPr="0001751B">
              <w:rPr>
                <w:rStyle w:val="aa"/>
              </w:rPr>
              <w:t>4.2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Требования к ПО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89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7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790" w:history="1">
            <w:r w:rsidR="00BF1CFD" w:rsidRPr="0001751B">
              <w:rPr>
                <w:rStyle w:val="aa"/>
                <w:noProof/>
              </w:rPr>
              <w:t>4.2.1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Требования к системному ПО рабочих станций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790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7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791" w:history="1">
            <w:r w:rsidR="00BF1CFD" w:rsidRPr="0001751B">
              <w:rPr>
                <w:rStyle w:val="aa"/>
                <w:noProof/>
              </w:rPr>
              <w:t>4.2.2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Требования к ПО серверного оборудования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791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8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92" w:history="1">
            <w:r w:rsidR="00BF1CFD" w:rsidRPr="0001751B">
              <w:rPr>
                <w:rStyle w:val="aa"/>
              </w:rPr>
              <w:t>4.3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Требования к квалификации обслуживающего персонала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92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8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93" w:history="1">
            <w:r w:rsidR="00BF1CFD" w:rsidRPr="0001751B">
              <w:rPr>
                <w:rStyle w:val="aa"/>
              </w:rPr>
              <w:t>5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Разворачивание системы из преднастроенного образа виртуальной машины.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93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9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94" w:history="1">
            <w:r w:rsidR="00BF1CFD" w:rsidRPr="0001751B">
              <w:rPr>
                <w:rStyle w:val="aa"/>
              </w:rPr>
              <w:t>5.1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Установка виртуальную машины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94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9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95" w:history="1">
            <w:r w:rsidR="00BF1CFD" w:rsidRPr="0001751B">
              <w:rPr>
                <w:rStyle w:val="aa"/>
              </w:rPr>
              <w:t>5.2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Импорт конфигурации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95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9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96" w:history="1">
            <w:r w:rsidR="00BF1CFD" w:rsidRPr="0001751B">
              <w:rPr>
                <w:rStyle w:val="aa"/>
              </w:rPr>
              <w:t>5.3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Запуск виртуальной машины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96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11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97" w:history="1">
            <w:r w:rsidR="00BF1CFD" w:rsidRPr="0001751B">
              <w:rPr>
                <w:rStyle w:val="aa"/>
              </w:rPr>
              <w:t>5.4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Получение IP адреса приложения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97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14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98" w:history="1">
            <w:r w:rsidR="00BF1CFD" w:rsidRPr="0001751B">
              <w:rPr>
                <w:rStyle w:val="aa"/>
              </w:rPr>
              <w:t>5.5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Вход в систему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98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14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799" w:history="1">
            <w:r w:rsidR="00BF1CFD" w:rsidRPr="0001751B">
              <w:rPr>
                <w:rStyle w:val="aa"/>
              </w:rPr>
              <w:t>6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Системное администрирование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799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16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800" w:history="1">
            <w:r w:rsidR="00BF1CFD" w:rsidRPr="0001751B">
              <w:rPr>
                <w:rStyle w:val="aa"/>
              </w:rPr>
              <w:t>6.1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Учетные записи на серверах для установки и администрирования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800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16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801" w:history="1">
            <w:r w:rsidR="00BF1CFD" w:rsidRPr="0001751B">
              <w:rPr>
                <w:rStyle w:val="aa"/>
              </w:rPr>
              <w:t>6.2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Установка и настройка ПО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801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16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02" w:history="1">
            <w:r w:rsidR="00BF1CFD" w:rsidRPr="0001751B">
              <w:rPr>
                <w:rStyle w:val="aa"/>
                <w:noProof/>
              </w:rPr>
              <w:t>6.2.1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Окружение для установки ПО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02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16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03" w:history="1">
            <w:r w:rsidR="00BF1CFD" w:rsidRPr="0001751B">
              <w:rPr>
                <w:rStyle w:val="aa"/>
                <w:noProof/>
              </w:rPr>
              <w:t>6.2.2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Установка и настройка системного ПО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03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17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04" w:history="1">
            <w:r w:rsidR="00BF1CFD" w:rsidRPr="0001751B">
              <w:rPr>
                <w:rStyle w:val="aa"/>
                <w:noProof/>
              </w:rPr>
              <w:t>6.2.3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 xml:space="preserve">Управление </w:t>
            </w:r>
            <w:r w:rsidR="00BF1CFD" w:rsidRPr="0001751B">
              <w:rPr>
                <w:rStyle w:val="aa"/>
                <w:noProof/>
                <w:lang w:val="en-US"/>
              </w:rPr>
              <w:t>kubernetes-</w:t>
            </w:r>
            <w:r w:rsidR="00BF1CFD" w:rsidRPr="0001751B">
              <w:rPr>
                <w:rStyle w:val="aa"/>
                <w:noProof/>
              </w:rPr>
              <w:t>кластером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04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18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05" w:history="1">
            <w:r w:rsidR="00BF1CFD" w:rsidRPr="0001751B">
              <w:rPr>
                <w:rStyle w:val="aa"/>
                <w:noProof/>
              </w:rPr>
              <w:t>6.2.4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Логирование, описание и настройка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05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18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06" w:history="1">
            <w:r w:rsidR="00BF1CFD" w:rsidRPr="0001751B">
              <w:rPr>
                <w:rStyle w:val="aa"/>
                <w:noProof/>
              </w:rPr>
              <w:t>6.2.5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Установка системы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06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19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07" w:history="1">
            <w:r w:rsidR="00BF1CFD" w:rsidRPr="0001751B">
              <w:rPr>
                <w:rStyle w:val="aa"/>
                <w:noProof/>
              </w:rPr>
              <w:t>6.2.6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Установка и настройка клиентского ПО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07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19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808" w:history="1">
            <w:r w:rsidR="00BF1CFD" w:rsidRPr="0001751B">
              <w:rPr>
                <w:rStyle w:val="aa"/>
              </w:rPr>
              <w:t>6.3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Операции по обслуживанию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808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19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09" w:history="1">
            <w:r w:rsidR="00BF1CFD" w:rsidRPr="0001751B">
              <w:rPr>
                <w:rStyle w:val="aa"/>
                <w:noProof/>
              </w:rPr>
              <w:t>6.3.1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Мероприятия по текущему обслуживанию комплекса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09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19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10" w:history="1">
            <w:r w:rsidR="00BF1CFD" w:rsidRPr="0001751B">
              <w:rPr>
                <w:rStyle w:val="aa"/>
                <w:noProof/>
              </w:rPr>
              <w:t>6.3.2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Регламентные работы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10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21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11" w:history="1">
            <w:r w:rsidR="00BF1CFD" w:rsidRPr="0001751B">
              <w:rPr>
                <w:rStyle w:val="aa"/>
                <w:noProof/>
              </w:rPr>
              <w:t>6.3.3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Обновление комплекса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11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22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12" w:history="1">
            <w:r w:rsidR="00BF1CFD" w:rsidRPr="0001751B">
              <w:rPr>
                <w:rStyle w:val="aa"/>
                <w:noProof/>
              </w:rPr>
              <w:t>6.3.4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Мониторинг Системы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12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24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4453813" w:history="1">
            <w:r w:rsidR="00BF1CFD" w:rsidRPr="0001751B">
              <w:rPr>
                <w:rStyle w:val="aa"/>
              </w:rPr>
              <w:t>6.4</w:t>
            </w:r>
            <w:r w:rsidR="00BF1CF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1CFD" w:rsidRPr="0001751B">
              <w:rPr>
                <w:rStyle w:val="aa"/>
              </w:rPr>
              <w:t>Ошибки работы системы и способы их устранения</w:t>
            </w:r>
            <w:r w:rsidR="00BF1CFD">
              <w:rPr>
                <w:webHidden/>
              </w:rPr>
              <w:tab/>
            </w:r>
            <w:r w:rsidR="00BF1CFD">
              <w:rPr>
                <w:webHidden/>
              </w:rPr>
              <w:fldChar w:fldCharType="begin"/>
            </w:r>
            <w:r w:rsidR="00BF1CFD">
              <w:rPr>
                <w:webHidden/>
              </w:rPr>
              <w:instrText xml:space="preserve"> PAGEREF _Toc64453813 \h </w:instrText>
            </w:r>
            <w:r w:rsidR="00BF1CFD">
              <w:rPr>
                <w:webHidden/>
              </w:rPr>
            </w:r>
            <w:r w:rsidR="00BF1CFD">
              <w:rPr>
                <w:webHidden/>
              </w:rPr>
              <w:fldChar w:fldCharType="separate"/>
            </w:r>
            <w:r w:rsidR="00BF1CFD">
              <w:rPr>
                <w:webHidden/>
              </w:rPr>
              <w:t>25</w:t>
            </w:r>
            <w:r w:rsidR="00BF1CFD">
              <w:rPr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14" w:history="1">
            <w:r w:rsidR="00BF1CFD" w:rsidRPr="0001751B">
              <w:rPr>
                <w:rStyle w:val="aa"/>
                <w:noProof/>
              </w:rPr>
              <w:t>6.4.1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Вход в Систему невозможен из-за ввода неправильного имени пользователя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14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25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15" w:history="1">
            <w:r w:rsidR="00BF1CFD" w:rsidRPr="0001751B">
              <w:rPr>
                <w:rStyle w:val="aa"/>
                <w:noProof/>
              </w:rPr>
              <w:t>6.4.2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Отображение окна сертификата при работе с Системой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15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25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16" w:history="1">
            <w:r w:rsidR="00BF1CFD" w:rsidRPr="0001751B">
              <w:rPr>
                <w:rStyle w:val="aa"/>
                <w:noProof/>
              </w:rPr>
              <w:t>6.4.3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Возможные ошибки при возобновлении работы с Системой после временного интервала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16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25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BF1CFD" w:rsidRDefault="0006242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3817" w:history="1">
            <w:r w:rsidR="00BF1CFD" w:rsidRPr="0001751B">
              <w:rPr>
                <w:rStyle w:val="aa"/>
                <w:noProof/>
              </w:rPr>
              <w:t>6.4.4</w:t>
            </w:r>
            <w:r w:rsidR="00BF1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CFD" w:rsidRPr="0001751B">
              <w:rPr>
                <w:rStyle w:val="aa"/>
                <w:noProof/>
              </w:rPr>
              <w:t>Возможные ошибки при открытии файлов</w:t>
            </w:r>
            <w:r w:rsidR="00BF1CFD">
              <w:rPr>
                <w:noProof/>
                <w:webHidden/>
              </w:rPr>
              <w:tab/>
            </w:r>
            <w:r w:rsidR="00BF1CFD">
              <w:rPr>
                <w:noProof/>
                <w:webHidden/>
              </w:rPr>
              <w:fldChar w:fldCharType="begin"/>
            </w:r>
            <w:r w:rsidR="00BF1CFD">
              <w:rPr>
                <w:noProof/>
                <w:webHidden/>
              </w:rPr>
              <w:instrText xml:space="preserve"> PAGEREF _Toc64453817 \h </w:instrText>
            </w:r>
            <w:r w:rsidR="00BF1CFD">
              <w:rPr>
                <w:noProof/>
                <w:webHidden/>
              </w:rPr>
            </w:r>
            <w:r w:rsidR="00BF1CFD">
              <w:rPr>
                <w:noProof/>
                <w:webHidden/>
              </w:rPr>
              <w:fldChar w:fldCharType="separate"/>
            </w:r>
            <w:r w:rsidR="00BF1CFD">
              <w:rPr>
                <w:noProof/>
                <w:webHidden/>
              </w:rPr>
              <w:t>25</w:t>
            </w:r>
            <w:r w:rsidR="00BF1CFD">
              <w:rPr>
                <w:noProof/>
                <w:webHidden/>
              </w:rPr>
              <w:fldChar w:fldCharType="end"/>
            </w:r>
          </w:hyperlink>
        </w:p>
        <w:p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:rsidR="002044C8" w:rsidRPr="006C6FF3" w:rsidRDefault="002044C8" w:rsidP="006C6FF3">
      <w:pPr>
        <w:rPr>
          <w:rFonts w:eastAsiaTheme="majorEastAsia"/>
        </w:rPr>
      </w:pPr>
      <w:bookmarkStart w:id="1" w:name="_Toc48573354"/>
      <w:bookmarkStart w:id="2" w:name="_Toc48574228"/>
      <w:bookmarkStart w:id="3" w:name="_Toc48574344"/>
      <w:bookmarkStart w:id="4" w:name="_Toc48574660"/>
      <w:bookmarkEnd w:id="1"/>
      <w:bookmarkEnd w:id="2"/>
      <w:bookmarkEnd w:id="3"/>
      <w:bookmarkEnd w:id="4"/>
      <w:r>
        <w:rPr>
          <w:noProof/>
        </w:rPr>
        <w:br w:type="page"/>
      </w:r>
    </w:p>
    <w:p w:rsidR="00776239" w:rsidRPr="000A2090" w:rsidRDefault="00776239" w:rsidP="00101C3C">
      <w:pPr>
        <w:pStyle w:val="12"/>
      </w:pPr>
      <w:bookmarkStart w:id="5" w:name="_Toc48575477"/>
      <w:bookmarkStart w:id="6" w:name="_Toc48575627"/>
      <w:bookmarkStart w:id="7" w:name="_Toc48575749"/>
      <w:bookmarkStart w:id="8" w:name="_Toc48576312"/>
      <w:bookmarkStart w:id="9" w:name="_Toc48559926"/>
      <w:bookmarkStart w:id="10" w:name="_Toc48571935"/>
      <w:bookmarkStart w:id="11" w:name="_Toc48572515"/>
      <w:bookmarkStart w:id="12" w:name="_Toc48572874"/>
      <w:bookmarkStart w:id="13" w:name="_Toc48573355"/>
      <w:bookmarkStart w:id="14" w:name="_Toc48574229"/>
      <w:bookmarkStart w:id="15" w:name="_Toc48574345"/>
      <w:bookmarkStart w:id="16" w:name="_Toc48574661"/>
      <w:bookmarkStart w:id="17" w:name="_Toc48575478"/>
      <w:bookmarkStart w:id="18" w:name="_Toc48575628"/>
      <w:bookmarkStart w:id="19" w:name="_Toc48575750"/>
      <w:bookmarkStart w:id="20" w:name="_Toc48576313"/>
      <w:bookmarkStart w:id="21" w:name="_Toc48559928"/>
      <w:bookmarkStart w:id="22" w:name="_Toc48571937"/>
      <w:bookmarkStart w:id="23" w:name="_Toc48572517"/>
      <w:bookmarkStart w:id="24" w:name="_Toc48572876"/>
      <w:bookmarkStart w:id="25" w:name="_Toc48573357"/>
      <w:bookmarkStart w:id="26" w:name="_Toc48574231"/>
      <w:bookmarkStart w:id="27" w:name="_Toc48574347"/>
      <w:bookmarkStart w:id="28" w:name="_Toc48574663"/>
      <w:bookmarkStart w:id="29" w:name="_Toc48575480"/>
      <w:bookmarkStart w:id="30" w:name="_Toc48575630"/>
      <w:bookmarkStart w:id="31" w:name="_Toc48575752"/>
      <w:bookmarkStart w:id="32" w:name="_Toc48576315"/>
      <w:bookmarkStart w:id="33" w:name="_Toc48559990"/>
      <w:bookmarkStart w:id="34" w:name="_Toc48571999"/>
      <w:bookmarkStart w:id="35" w:name="_Toc48572579"/>
      <w:bookmarkStart w:id="36" w:name="_Toc48572938"/>
      <w:bookmarkStart w:id="37" w:name="_Toc48573419"/>
      <w:bookmarkStart w:id="38" w:name="_Toc48574293"/>
      <w:bookmarkStart w:id="39" w:name="_Toc48574409"/>
      <w:bookmarkStart w:id="40" w:name="_Toc48574725"/>
      <w:bookmarkStart w:id="41" w:name="_Toc48575542"/>
      <w:bookmarkStart w:id="42" w:name="_Toc48575692"/>
      <w:bookmarkStart w:id="43" w:name="_Toc48575814"/>
      <w:bookmarkStart w:id="44" w:name="_Toc48576377"/>
      <w:bookmarkStart w:id="45" w:name="_Toc48202828"/>
      <w:bookmarkStart w:id="46" w:name="_Toc48572580"/>
      <w:bookmarkStart w:id="47" w:name="_Toc48575693"/>
      <w:bookmarkStart w:id="48" w:name="_Toc6445377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0A2090">
        <w:lastRenderedPageBreak/>
        <w:t>Глоссарий</w:t>
      </w:r>
      <w:bookmarkEnd w:id="45"/>
      <w:bookmarkEnd w:id="46"/>
      <w:bookmarkEnd w:id="47"/>
      <w:bookmarkEnd w:id="48"/>
    </w:p>
    <w:p w:rsidR="000D1901" w:rsidRPr="006C6FF3" w:rsidRDefault="000D1901" w:rsidP="009B7898">
      <w:pPr>
        <w:pStyle w:val="affb"/>
        <w:tabs>
          <w:tab w:val="left" w:pos="7689"/>
        </w:tabs>
      </w:pPr>
      <w:r w:rsidRPr="00101C3C">
        <w:t xml:space="preserve">Таблица </w:t>
      </w:r>
      <w:r w:rsidRPr="00584CE3">
        <w:fldChar w:fldCharType="begin"/>
      </w:r>
      <w:r w:rsidRPr="00CF652E">
        <w:instrText xml:space="preserve"> SEQ Таблица \* ARABIC </w:instrText>
      </w:r>
      <w:r w:rsidRPr="00584CE3">
        <w:fldChar w:fldCharType="separate"/>
      </w:r>
      <w:r w:rsidR="00AC0119">
        <w:rPr>
          <w:noProof/>
        </w:rPr>
        <w:t>1</w:t>
      </w:r>
      <w:r w:rsidRPr="00584CE3">
        <w:fldChar w:fldCharType="end"/>
      </w:r>
      <w:r w:rsidR="0073094F">
        <w:t xml:space="preserve"> - </w:t>
      </w:r>
      <w:r w:rsidR="000C53CB">
        <w:t>Глоссарий</w:t>
      </w:r>
      <w:r w:rsidR="009B7898"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422"/>
      </w:tblGrid>
      <w:tr w:rsidR="00776239" w:rsidRPr="00CF652E" w:rsidTr="00CF652E">
        <w:trPr>
          <w:trHeight w:val="299"/>
          <w:tblHeader/>
        </w:trPr>
        <w:tc>
          <w:tcPr>
            <w:tcW w:w="2496" w:type="dxa"/>
          </w:tcPr>
          <w:p w:rsidR="00776239" w:rsidRPr="00CE01BD" w:rsidRDefault="00776239" w:rsidP="00AB127D">
            <w:pPr>
              <w:pStyle w:val="a7"/>
            </w:pPr>
            <w:r w:rsidRPr="00CE01BD">
              <w:t>Сокращение</w:t>
            </w:r>
          </w:p>
        </w:tc>
        <w:tc>
          <w:tcPr>
            <w:tcW w:w="7422" w:type="dxa"/>
          </w:tcPr>
          <w:p w:rsidR="00776239" w:rsidRPr="00CE01BD" w:rsidRDefault="00776239" w:rsidP="00AB127D">
            <w:pPr>
              <w:pStyle w:val="a7"/>
            </w:pPr>
            <w:r w:rsidRPr="00CE01BD">
              <w:t>Определение</w:t>
            </w:r>
          </w:p>
        </w:tc>
      </w:tr>
      <w:tr w:rsidR="00776239" w:rsidRPr="00CF652E" w:rsidTr="00F107CF">
        <w:trPr>
          <w:trHeight w:val="321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истема</w:t>
            </w:r>
          </w:p>
        </w:tc>
        <w:tc>
          <w:tcPr>
            <w:tcW w:w="7422" w:type="dxa"/>
          </w:tcPr>
          <w:p w:rsidR="00776239" w:rsidRPr="00145485" w:rsidRDefault="00BF1CFD" w:rsidP="00AB127D">
            <w:pPr>
              <w:pStyle w:val="a9"/>
              <w:rPr>
                <w:lang w:val="ru-RU"/>
              </w:rPr>
            </w:pPr>
            <w:r w:rsidRPr="00BF1CFD">
              <w:rPr>
                <w:lang w:val="ru-RU"/>
              </w:rPr>
              <w:t>«РЕКОРД (импортонезависимая) Управление эффективностью деятельности»</w:t>
            </w:r>
          </w:p>
        </w:tc>
      </w:tr>
      <w:tr w:rsidR="00776239" w:rsidRPr="00CF652E" w:rsidTr="00F107CF">
        <w:trPr>
          <w:trHeight w:val="321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</w:pPr>
            <w:r w:rsidRPr="00145485">
              <w:t>ПО</w:t>
            </w:r>
          </w:p>
        </w:tc>
        <w:tc>
          <w:tcPr>
            <w:tcW w:w="7422" w:type="dxa"/>
          </w:tcPr>
          <w:p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рограммное обеспечение</w:t>
            </w:r>
          </w:p>
        </w:tc>
      </w:tr>
      <w:tr w:rsidR="00776239" w:rsidRPr="00CF652E" w:rsidTr="00F107CF">
        <w:trPr>
          <w:trHeight w:val="321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УБД</w:t>
            </w:r>
          </w:p>
        </w:tc>
        <w:tc>
          <w:tcPr>
            <w:tcW w:w="7422" w:type="dxa"/>
          </w:tcPr>
          <w:p w:rsidR="00776239" w:rsidRPr="00145485" w:rsidRDefault="00145485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Система управления базами данных</w:t>
            </w:r>
          </w:p>
        </w:tc>
      </w:tr>
      <w:tr w:rsidR="00776239" w:rsidRPr="00CF652E" w:rsidTr="00F107CF">
        <w:trPr>
          <w:trHeight w:val="321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БД</w:t>
            </w:r>
          </w:p>
        </w:tc>
        <w:tc>
          <w:tcPr>
            <w:tcW w:w="7422" w:type="dxa"/>
          </w:tcPr>
          <w:p w:rsidR="00776239" w:rsidRPr="00145485" w:rsidRDefault="00145485" w:rsidP="00AB127D">
            <w:pPr>
              <w:pStyle w:val="a9"/>
              <w:rPr>
                <w:lang w:val="ru-RU"/>
              </w:rPr>
            </w:pPr>
            <w:r w:rsidRPr="00145485">
              <w:t>База данных</w:t>
            </w:r>
          </w:p>
        </w:tc>
      </w:tr>
      <w:tr w:rsidR="00776239" w:rsidRPr="00CF652E" w:rsidTr="00F107CF">
        <w:trPr>
          <w:trHeight w:val="321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</w:pPr>
            <w:r w:rsidRPr="00145485">
              <w:t>EFK</w:t>
            </w:r>
          </w:p>
        </w:tc>
        <w:tc>
          <w:tcPr>
            <w:tcW w:w="7422" w:type="dxa"/>
          </w:tcPr>
          <w:p w:rsidR="00776239" w:rsidRPr="00145485" w:rsidRDefault="00CE01BD" w:rsidP="00145485">
            <w:pPr>
              <w:pStyle w:val="a9"/>
            </w:pPr>
            <w:r w:rsidRPr="00145485">
              <w:t>ElasticSearch+Fluent</w:t>
            </w:r>
            <w:r w:rsidR="00145485" w:rsidRPr="00145485">
              <w:t>d</w:t>
            </w:r>
            <w:r w:rsidRPr="00145485">
              <w:t>+Kibana</w:t>
            </w:r>
          </w:p>
        </w:tc>
      </w:tr>
      <w:tr w:rsidR="00776239" w:rsidRPr="00CF652E" w:rsidTr="00145485">
        <w:trPr>
          <w:trHeight w:val="70"/>
        </w:trPr>
        <w:tc>
          <w:tcPr>
            <w:tcW w:w="2496" w:type="dxa"/>
          </w:tcPr>
          <w:p w:rsidR="00776239" w:rsidRPr="00145485" w:rsidRDefault="00CE01BD" w:rsidP="00F107CF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П</w:t>
            </w:r>
          </w:p>
        </w:tc>
        <w:tc>
          <w:tcPr>
            <w:tcW w:w="7422" w:type="dxa"/>
          </w:tcPr>
          <w:p w:rsidR="00776239" w:rsidRPr="00145485" w:rsidRDefault="00CE01BD" w:rsidP="00AB127D">
            <w:pPr>
              <w:pStyle w:val="a9"/>
              <w:rPr>
                <w:lang w:val="ru-RU"/>
              </w:rPr>
            </w:pPr>
            <w:r w:rsidRPr="00145485">
              <w:rPr>
                <w:lang w:val="ru-RU"/>
              </w:rPr>
              <w:t>Полнотекстовый поиск</w:t>
            </w:r>
          </w:p>
        </w:tc>
      </w:tr>
    </w:tbl>
    <w:p w:rsidR="00776239" w:rsidRPr="00CF652E" w:rsidRDefault="00776239" w:rsidP="00776239">
      <w:pPr>
        <w:pStyle w:val="12"/>
      </w:pPr>
      <w:r w:rsidRPr="00CF652E">
        <w:br w:type="page"/>
      </w:r>
      <w:bookmarkStart w:id="49" w:name="_Toc48202829"/>
      <w:bookmarkStart w:id="50" w:name="_Toc48572581"/>
      <w:bookmarkStart w:id="51" w:name="_Toc48575694"/>
      <w:bookmarkStart w:id="52" w:name="_Toc64453779"/>
      <w:r w:rsidRPr="00CF652E">
        <w:lastRenderedPageBreak/>
        <w:t>История изменения документа</w:t>
      </w:r>
      <w:bookmarkEnd w:id="49"/>
      <w:bookmarkEnd w:id="50"/>
      <w:bookmarkEnd w:id="51"/>
      <w:bookmarkEnd w:id="52"/>
    </w:p>
    <w:p w:rsidR="00BB444A" w:rsidRDefault="00BB444A" w:rsidP="00CF652E">
      <w:pPr>
        <w:pStyle w:val="affb"/>
      </w:pPr>
      <w:r>
        <w:t xml:space="preserve">Таблица </w:t>
      </w:r>
      <w:fldSimple w:instr=" SEQ Таблица \* ARABIC ">
        <w:r w:rsidR="00AC0119">
          <w:t>2</w:t>
        </w:r>
      </w:fldSimple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:rsidTr="00AB127D">
        <w:trPr>
          <w:trHeight w:val="315"/>
        </w:trPr>
        <w:tc>
          <w:tcPr>
            <w:tcW w:w="1050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:rsidTr="00AB127D">
        <w:trPr>
          <w:trHeight w:val="454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AB127D" w:rsidRDefault="00776239" w:rsidP="00AB127D">
            <w:pPr>
              <w:pStyle w:val="a9"/>
            </w:pPr>
          </w:p>
        </w:tc>
      </w:tr>
      <w:tr w:rsidR="00776239" w:rsidRPr="00CF652E" w:rsidTr="00AB127D">
        <w:trPr>
          <w:trHeight w:val="325"/>
        </w:trPr>
        <w:tc>
          <w:tcPr>
            <w:tcW w:w="1050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:rsidTr="00AB127D">
        <w:trPr>
          <w:trHeight w:val="325"/>
        </w:trPr>
        <w:tc>
          <w:tcPr>
            <w:tcW w:w="1050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:rsidR="00101C3C" w:rsidRDefault="00776239" w:rsidP="00D110B4">
      <w:pPr>
        <w:pStyle w:val="14"/>
      </w:pPr>
      <w:r w:rsidRPr="00CF652E">
        <w:br w:type="page"/>
      </w:r>
    </w:p>
    <w:p w:rsidR="002269D9" w:rsidRPr="002269D9" w:rsidRDefault="002269D9" w:rsidP="002269D9">
      <w:pPr>
        <w:pStyle w:val="12"/>
      </w:pPr>
      <w:bookmarkStart w:id="53" w:name="_Toc48560057"/>
      <w:bookmarkStart w:id="54" w:name="_Toc48572066"/>
      <w:bookmarkStart w:id="55" w:name="_Toc48572646"/>
      <w:bookmarkStart w:id="56" w:name="_Toc48572942"/>
      <w:bookmarkStart w:id="57" w:name="_Toc48573423"/>
      <w:bookmarkStart w:id="58" w:name="_Toc48574297"/>
      <w:bookmarkStart w:id="59" w:name="_Toc48574413"/>
      <w:bookmarkStart w:id="60" w:name="_Toc48574729"/>
      <w:bookmarkStart w:id="61" w:name="_Toc48575546"/>
      <w:bookmarkStart w:id="62" w:name="_Toc48575696"/>
      <w:bookmarkStart w:id="63" w:name="_Toc48575818"/>
      <w:bookmarkStart w:id="64" w:name="_Toc48576381"/>
      <w:bookmarkStart w:id="65" w:name="_Toc48572092"/>
      <w:bookmarkStart w:id="66" w:name="_Toc48572672"/>
      <w:bookmarkStart w:id="67" w:name="_Toc48572968"/>
      <w:bookmarkStart w:id="68" w:name="_Toc48573449"/>
      <w:bookmarkStart w:id="69" w:name="_Toc48574323"/>
      <w:bookmarkStart w:id="70" w:name="_Toc48574439"/>
      <w:bookmarkStart w:id="71" w:name="_Toc48574755"/>
      <w:bookmarkStart w:id="72" w:name="_Toc48575572"/>
      <w:bookmarkStart w:id="73" w:name="_Toc48575722"/>
      <w:bookmarkStart w:id="74" w:name="_Toc48575844"/>
      <w:bookmarkStart w:id="75" w:name="_Toc48576407"/>
      <w:bookmarkStart w:id="76" w:name="_Toc6445378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2269D9">
        <w:lastRenderedPageBreak/>
        <w:t>В</w:t>
      </w:r>
      <w:r>
        <w:t>ведение</w:t>
      </w:r>
      <w:bookmarkEnd w:id="76"/>
    </w:p>
    <w:p w:rsidR="002269D9" w:rsidRPr="002269D9" w:rsidRDefault="002269D9" w:rsidP="002269D9">
      <w:pPr>
        <w:pStyle w:val="21"/>
      </w:pPr>
      <w:bookmarkStart w:id="77" w:name="_Toc64453781"/>
      <w:r w:rsidRPr="002269D9">
        <w:t>Общие сведения</w:t>
      </w:r>
      <w:bookmarkEnd w:id="77"/>
    </w:p>
    <w:p w:rsidR="002269D9" w:rsidRPr="002269D9" w:rsidRDefault="002269D9" w:rsidP="002269D9">
      <w:pPr>
        <w:pStyle w:val="3"/>
      </w:pPr>
      <w:bookmarkStart w:id="78" w:name="_Toc64453782"/>
      <w:r w:rsidRPr="002269D9">
        <w:t>Полное наименование системы:</w:t>
      </w:r>
      <w:bookmarkEnd w:id="78"/>
    </w:p>
    <w:p w:rsidR="00CC7CEC" w:rsidRPr="00CC7CEC" w:rsidRDefault="00BF1CFD" w:rsidP="00CC7CEC">
      <w:r w:rsidRPr="00BF1CFD">
        <w:t xml:space="preserve"> «РЕКОРД (импортонезависимая) Управление эффективностью деятельности»</w:t>
      </w:r>
    </w:p>
    <w:p w:rsidR="002269D9" w:rsidRPr="002269D9" w:rsidRDefault="002269D9" w:rsidP="00CC7CEC">
      <w:pPr>
        <w:pStyle w:val="3"/>
      </w:pPr>
      <w:bookmarkStart w:id="79" w:name="_Toc64453783"/>
      <w:r w:rsidRPr="002269D9">
        <w:t>Обозначение:</w:t>
      </w:r>
      <w:bookmarkEnd w:id="79"/>
    </w:p>
    <w:p w:rsidR="002269D9" w:rsidRDefault="00CC7CEC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«РЕКОРД (ИН) </w:t>
      </w:r>
      <w:r w:rsidR="00BF1CFD">
        <w:rPr>
          <w:color w:val="000000"/>
        </w:rPr>
        <w:t>УЭД</w:t>
      </w:r>
      <w:r>
        <w:rPr>
          <w:color w:val="000000"/>
        </w:rPr>
        <w:t>»</w:t>
      </w:r>
    </w:p>
    <w:p w:rsidR="002269D9" w:rsidRPr="002269D9" w:rsidRDefault="002269D9" w:rsidP="002269D9">
      <w:pPr>
        <w:pStyle w:val="3"/>
      </w:pPr>
      <w:bookmarkStart w:id="80" w:name="_Toc64453784"/>
      <w:r w:rsidRPr="002269D9">
        <w:t>Назначение</w:t>
      </w:r>
      <w:bookmarkEnd w:id="80"/>
    </w:p>
    <w:p w:rsidR="009F1ADF" w:rsidRPr="009446F7" w:rsidRDefault="009F1ADF" w:rsidP="009F1ADF">
      <w:bookmarkStart w:id="81" w:name="_Toc64453785"/>
      <w:r>
        <w:t>Система</w:t>
      </w:r>
      <w:r w:rsidRPr="009446F7">
        <w:t xml:space="preserve"> представляет собой </w:t>
      </w:r>
      <w:r>
        <w:t>комплекс программно-технических средств</w:t>
      </w:r>
      <w:r w:rsidRPr="009446F7">
        <w:t>, реализованн</w:t>
      </w:r>
      <w:r>
        <w:t>ых</w:t>
      </w:r>
      <w:r w:rsidRPr="009446F7">
        <w:t xml:space="preserve"> с использованием микросервисной архитектуры и свободно распространяемого ПО. Система предназначена для развития кадрового потенциала сотрудников.</w:t>
      </w:r>
    </w:p>
    <w:p w:rsidR="009F1ADF" w:rsidRDefault="009F1ADF" w:rsidP="009F1ADF">
      <w:r w:rsidRPr="00B2430C">
        <w:t>Система предназначена</w:t>
      </w:r>
      <w:r>
        <w:t xml:space="preserve"> для автоматизации бизнес-процессов управления персоналом на предприятиях. Основное назначение Системы - повышение эффективности деятельности работников и эффективного использования их потенциала для достижения стратегических целей предприятия. Для работы модуля требуется наличие программного обеспечения Система развития кадрового потенциала «РЕКОРД (импортонезависимая): Базовый модуль». Система предоставляет следующие возможности пользователям:</w:t>
      </w:r>
    </w:p>
    <w:p w:rsidR="009F1ADF" w:rsidRDefault="009F1ADF" w:rsidP="001B286A">
      <w:pPr>
        <w:pStyle w:val="1"/>
        <w:numPr>
          <w:ilvl w:val="0"/>
          <w:numId w:val="19"/>
        </w:numPr>
        <w:ind w:left="1417" w:hanging="357"/>
      </w:pPr>
      <w:r>
        <w:t>управление каталогом ключевых показателей эффективности (далее – КПЭ);</w:t>
      </w:r>
    </w:p>
    <w:p w:rsidR="009F1ADF" w:rsidRDefault="009F1ADF" w:rsidP="001B286A">
      <w:pPr>
        <w:pStyle w:val="1"/>
        <w:numPr>
          <w:ilvl w:val="0"/>
          <w:numId w:val="19"/>
        </w:numPr>
        <w:ind w:left="1417" w:hanging="357"/>
      </w:pPr>
      <w:r>
        <w:t>организация согласования и утверждения личных карт КПЭ сотрудников в Системе по различным маршрутам;</w:t>
      </w:r>
    </w:p>
    <w:p w:rsidR="009F1ADF" w:rsidRDefault="009F1ADF" w:rsidP="001B286A">
      <w:pPr>
        <w:pStyle w:val="1"/>
        <w:numPr>
          <w:ilvl w:val="0"/>
          <w:numId w:val="19"/>
        </w:numPr>
        <w:ind w:left="1417" w:hanging="357"/>
      </w:pPr>
      <w:r>
        <w:t>проведение ежегодной оценки сотрудников по профессионально-техническим знаниям и навыкам, а также корпоративным ценностям;</w:t>
      </w:r>
    </w:p>
    <w:p w:rsidR="009F1ADF" w:rsidRDefault="009F1ADF" w:rsidP="001B286A">
      <w:pPr>
        <w:pStyle w:val="1"/>
        <w:numPr>
          <w:ilvl w:val="0"/>
          <w:numId w:val="19"/>
        </w:numPr>
        <w:ind w:left="1417" w:hanging="357"/>
      </w:pPr>
      <w:r>
        <w:t>проведение оценки выполнения КПЭ и расчета итогового коэффициента;</w:t>
      </w:r>
    </w:p>
    <w:p w:rsidR="009F1ADF" w:rsidRDefault="009F1ADF" w:rsidP="001B286A">
      <w:pPr>
        <w:pStyle w:val="1"/>
        <w:numPr>
          <w:ilvl w:val="0"/>
          <w:numId w:val="19"/>
        </w:numPr>
        <w:ind w:left="1417" w:hanging="357"/>
      </w:pPr>
      <w:r>
        <w:t>итоговая оценка эффективности деятельности</w:t>
      </w:r>
    </w:p>
    <w:p w:rsidR="009F1ADF" w:rsidRDefault="009F1ADF" w:rsidP="001B286A">
      <w:pPr>
        <w:pStyle w:val="1"/>
        <w:numPr>
          <w:ilvl w:val="0"/>
          <w:numId w:val="19"/>
        </w:numPr>
        <w:ind w:left="1417" w:hanging="357"/>
      </w:pPr>
      <w:r>
        <w:t>подготовка протоколов круглого стола;</w:t>
      </w:r>
    </w:p>
    <w:p w:rsidR="009F1ADF" w:rsidRDefault="009F1ADF" w:rsidP="001B286A">
      <w:pPr>
        <w:pStyle w:val="1"/>
        <w:numPr>
          <w:ilvl w:val="0"/>
          <w:numId w:val="19"/>
        </w:numPr>
        <w:ind w:left="1417" w:hanging="357"/>
      </w:pPr>
      <w:r>
        <w:t>проведение оценки сотрудника методом «360 градусов» его руководителем, коллегами и подчиненными;</w:t>
      </w:r>
    </w:p>
    <w:p w:rsidR="009F1ADF" w:rsidRDefault="009F1ADF" w:rsidP="001B286A">
      <w:pPr>
        <w:pStyle w:val="1"/>
        <w:numPr>
          <w:ilvl w:val="0"/>
          <w:numId w:val="19"/>
        </w:numPr>
        <w:ind w:left="1417" w:hanging="357"/>
      </w:pPr>
      <w:r>
        <w:t>подготовка отчетности.</w:t>
      </w:r>
    </w:p>
    <w:p w:rsidR="009F1ADF" w:rsidRDefault="009F1ADF" w:rsidP="009F1ADF">
      <w:r>
        <w:t>Бизнес-процессы в Системе упорядочены с помощью бизнес-сценариев, каждый из которых обеспечивает реализацию логически-связанных процессов развития сотрудника.</w:t>
      </w:r>
    </w:p>
    <w:p w:rsidR="009F1ADF" w:rsidRPr="009446F7" w:rsidRDefault="009F1ADF" w:rsidP="009F1ADF">
      <w:r w:rsidRPr="009446F7">
        <w:t xml:space="preserve">Основные информационные объекты </w:t>
      </w:r>
      <w:r>
        <w:t>Система</w:t>
      </w:r>
      <w:r w:rsidRPr="009446F7">
        <w:t xml:space="preserve"> – </w:t>
      </w:r>
      <w:r>
        <w:t>сотрудники и курсы.</w:t>
      </w:r>
    </w:p>
    <w:p w:rsidR="002269D9" w:rsidRPr="002269D9" w:rsidRDefault="002269D9" w:rsidP="002269D9">
      <w:pPr>
        <w:pStyle w:val="12"/>
      </w:pPr>
      <w:r w:rsidRPr="002269D9">
        <w:lastRenderedPageBreak/>
        <w:t>У</w:t>
      </w:r>
      <w:r>
        <w:t>словия применения</w:t>
      </w:r>
      <w:bookmarkEnd w:id="81"/>
    </w:p>
    <w:p w:rsidR="002269D9" w:rsidRPr="002269D9" w:rsidRDefault="002269D9" w:rsidP="002269D9">
      <w:pPr>
        <w:pStyle w:val="21"/>
      </w:pPr>
      <w:bookmarkStart w:id="82" w:name="_Toc64453786"/>
      <w:r w:rsidRPr="002269D9">
        <w:t>Требования к техническому обеспечению</w:t>
      </w:r>
      <w:bookmarkEnd w:id="82"/>
    </w:p>
    <w:p w:rsidR="002269D9" w:rsidRPr="00891A9A" w:rsidRDefault="002269D9" w:rsidP="00891A9A">
      <w:pPr>
        <w:pStyle w:val="3"/>
      </w:pPr>
      <w:bookmarkStart w:id="83" w:name="_Toc64453787"/>
      <w:r w:rsidRPr="00891A9A">
        <w:t>Требования к оборудованию рабочих станций</w:t>
      </w:r>
      <w:bookmarkEnd w:id="83"/>
    </w:p>
    <w:p w:rsidR="002269D9" w:rsidRPr="009533D7" w:rsidRDefault="002269D9" w:rsidP="009533D7">
      <w:r w:rsidRPr="009533D7">
        <w:t>Типовой комплект оборудования рабочей станции пользователя системы должен удовлетворять следующим минимальным требованиям:</w:t>
      </w:r>
    </w:p>
    <w:p w:rsidR="002269D9" w:rsidRPr="009533D7" w:rsidRDefault="002269D9" w:rsidP="009533D7">
      <w:pPr>
        <w:pStyle w:val="1"/>
      </w:pPr>
      <w:r w:rsidRPr="009533D7">
        <w:t>процессор с тактовой частотой 1 ГГц;</w:t>
      </w:r>
    </w:p>
    <w:p w:rsidR="002269D9" w:rsidRPr="009533D7" w:rsidRDefault="002269D9" w:rsidP="009533D7">
      <w:pPr>
        <w:pStyle w:val="1"/>
      </w:pPr>
      <w:r w:rsidRPr="009533D7">
        <w:t>объем свободной оперативной памяти (ОЗУ) − 1024 МБ;</w:t>
      </w:r>
    </w:p>
    <w:p w:rsidR="002269D9" w:rsidRPr="009533D7" w:rsidRDefault="002269D9" w:rsidP="009533D7">
      <w:pPr>
        <w:pStyle w:val="1"/>
      </w:pPr>
      <w:r w:rsidRPr="009533D7">
        <w:t>объем свободного дискового пространства − 4 ГБ;</w:t>
      </w:r>
    </w:p>
    <w:p w:rsidR="002269D9" w:rsidRPr="009533D7" w:rsidRDefault="002269D9" w:rsidP="009533D7">
      <w:pPr>
        <w:pStyle w:val="1"/>
      </w:pPr>
      <w:r w:rsidRPr="009533D7">
        <w:t>монитор и видеокарта с поддержкой разрешения 1280х1024 пикселей;</w:t>
      </w:r>
    </w:p>
    <w:p w:rsidR="002269D9" w:rsidRPr="009533D7" w:rsidRDefault="002269D9" w:rsidP="009533D7">
      <w:pPr>
        <w:pStyle w:val="1"/>
      </w:pPr>
      <w:r w:rsidRPr="009533D7">
        <w:t>сетевая карта − 100 Мб/с;</w:t>
      </w:r>
    </w:p>
    <w:p w:rsidR="002269D9" w:rsidRPr="009533D7" w:rsidRDefault="002269D9" w:rsidP="009533D7">
      <w:pPr>
        <w:pStyle w:val="1"/>
      </w:pPr>
      <w:r w:rsidRPr="009533D7">
        <w:t>клавиатура;</w:t>
      </w:r>
    </w:p>
    <w:p w:rsidR="002269D9" w:rsidRPr="009533D7" w:rsidRDefault="002269D9" w:rsidP="009533D7">
      <w:pPr>
        <w:pStyle w:val="1"/>
      </w:pPr>
      <w:r w:rsidRPr="009533D7">
        <w:t>манипулятор «мышь».</w:t>
      </w:r>
    </w:p>
    <w:p w:rsidR="002269D9" w:rsidRPr="00891A9A" w:rsidRDefault="002269D9" w:rsidP="00891A9A">
      <w:pPr>
        <w:pStyle w:val="3"/>
      </w:pPr>
      <w:bookmarkStart w:id="84" w:name="_Toc64453788"/>
      <w:r w:rsidRPr="00891A9A">
        <w:t>Требования к пропускной способности каналов связи</w:t>
      </w:r>
      <w:bookmarkEnd w:id="84"/>
    </w:p>
    <w:p w:rsidR="002269D9" w:rsidRPr="009533D7" w:rsidRDefault="002269D9" w:rsidP="009533D7">
      <w:r w:rsidRPr="009533D7">
        <w:t>Каналы связи между серверами должны быть обеспечены с пропускной способностью не менее 1Гб/с</w:t>
      </w:r>
    </w:p>
    <w:p w:rsidR="002269D9" w:rsidRPr="009533D7" w:rsidRDefault="002269D9" w:rsidP="009533D7">
      <w:r w:rsidRPr="009533D7">
        <w:t xml:space="preserve">Каналы связи от конечных пользователей системы </w:t>
      </w:r>
      <w:r w:rsidR="007020F9">
        <w:t>до серверной группы системы дол</w:t>
      </w:r>
      <w:r w:rsidRPr="009533D7">
        <w:t>жны быть обеспечены с пропускной способностью не менее 256Кб/с на одного пользователя, при средней задержке не более 50мс.</w:t>
      </w:r>
    </w:p>
    <w:p w:rsidR="002269D9" w:rsidRPr="00891A9A" w:rsidRDefault="002269D9" w:rsidP="00891A9A">
      <w:pPr>
        <w:pStyle w:val="21"/>
      </w:pPr>
      <w:bookmarkStart w:id="85" w:name="_Toc64453789"/>
      <w:r w:rsidRPr="00891A9A">
        <w:t>Требования к ПО</w:t>
      </w:r>
      <w:bookmarkEnd w:id="85"/>
    </w:p>
    <w:p w:rsidR="002269D9" w:rsidRPr="00891A9A" w:rsidRDefault="002269D9" w:rsidP="00891A9A">
      <w:pPr>
        <w:pStyle w:val="3"/>
      </w:pPr>
      <w:bookmarkStart w:id="86" w:name="_Toc64453790"/>
      <w:r w:rsidRPr="00891A9A">
        <w:t>Требования к системному ПО рабочих станций</w:t>
      </w:r>
      <w:bookmarkEnd w:id="86"/>
    </w:p>
    <w:p w:rsidR="002269D9" w:rsidRPr="009533D7" w:rsidRDefault="002269D9" w:rsidP="009533D7">
      <w:r w:rsidRPr="009533D7">
        <w:t>К системному ПО рабочих станций предъявляются следующие требования:</w:t>
      </w:r>
    </w:p>
    <w:p w:rsidR="002269D9" w:rsidRPr="009533D7" w:rsidRDefault="002269D9" w:rsidP="009533D7">
      <w:pPr>
        <w:pStyle w:val="1"/>
      </w:pPr>
      <w:r>
        <w:rPr>
          <w:rFonts w:ascii="Symbol" w:hAnsi="Symbol" w:cs="Symbol"/>
          <w:color w:val="000000"/>
        </w:rPr>
        <w:t></w:t>
      </w:r>
      <w:r w:rsidRPr="009533D7">
        <w:t>операционная система (ОС) Microsoft Windows 7/8.1/10;</w:t>
      </w:r>
    </w:p>
    <w:p w:rsidR="00E51DA1" w:rsidRPr="008457DB" w:rsidRDefault="00E51DA1" w:rsidP="00E51DA1">
      <w:pPr>
        <w:pStyle w:val="1"/>
      </w:pPr>
      <w:r w:rsidRPr="008457DB">
        <w:t>Яндекс.Браузер актуальная версия;</w:t>
      </w:r>
    </w:p>
    <w:p w:rsidR="00E51DA1" w:rsidRDefault="00E51DA1" w:rsidP="00E51DA1">
      <w:pPr>
        <w:pStyle w:val="1"/>
      </w:pPr>
      <w:r>
        <w:t>Спутник</w:t>
      </w:r>
      <w:r w:rsidRPr="008457DB">
        <w:t xml:space="preserve"> актуальная версия</w:t>
      </w:r>
      <w:r>
        <w:t>;</w:t>
      </w:r>
    </w:p>
    <w:p w:rsidR="00E51DA1" w:rsidRPr="00053BB2" w:rsidRDefault="00E51DA1" w:rsidP="00E51DA1">
      <w:pPr>
        <w:pStyle w:val="1"/>
      </w:pPr>
      <w:r w:rsidRPr="00053BB2">
        <w:t>Актуальная версия браузера на базе Chromium</w:t>
      </w:r>
      <w:r w:rsidRPr="00E51DA1">
        <w:footnoteReference w:id="1"/>
      </w:r>
      <w:r>
        <w:t>;</w:t>
      </w:r>
    </w:p>
    <w:p w:rsidR="00E51DA1" w:rsidRDefault="00E51DA1" w:rsidP="00E51DA1">
      <w:pPr>
        <w:pStyle w:val="1"/>
      </w:pPr>
      <w:r w:rsidRPr="00630BAA">
        <w:lastRenderedPageBreak/>
        <w:t xml:space="preserve">Mozilla Firefox </w:t>
      </w:r>
      <w:r>
        <w:t>актуальная версия.</w:t>
      </w:r>
    </w:p>
    <w:p w:rsidR="002269D9" w:rsidRPr="00891A9A" w:rsidRDefault="002269D9" w:rsidP="00891A9A">
      <w:pPr>
        <w:pStyle w:val="3"/>
      </w:pPr>
      <w:bookmarkStart w:id="87" w:name="_Toc64453791"/>
      <w:r w:rsidRPr="00891A9A">
        <w:t>Требования к ПО серверного оборудования</w:t>
      </w:r>
      <w:bookmarkEnd w:id="87"/>
    </w:p>
    <w:p w:rsidR="002269D9" w:rsidRDefault="002269D9" w:rsidP="00CC7CEC">
      <w:pPr>
        <w:pStyle w:val="affb"/>
      </w:pPr>
      <w:r w:rsidRPr="00CC7CEC">
        <w:t>Таблица 3. Общие требования к ПО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422"/>
      </w:tblGrid>
      <w:tr w:rsidR="00CC7CEC" w:rsidRPr="00CF652E" w:rsidTr="00F24401">
        <w:trPr>
          <w:trHeight w:val="299"/>
          <w:tblHeader/>
        </w:trPr>
        <w:tc>
          <w:tcPr>
            <w:tcW w:w="2496" w:type="dxa"/>
          </w:tcPr>
          <w:p w:rsidR="00CC7CEC" w:rsidRPr="00CF652E" w:rsidRDefault="00CC7CEC" w:rsidP="00F24401">
            <w:pPr>
              <w:pStyle w:val="a7"/>
            </w:pPr>
            <w:r>
              <w:t>Роль сервера</w:t>
            </w:r>
          </w:p>
        </w:tc>
        <w:tc>
          <w:tcPr>
            <w:tcW w:w="7422" w:type="dxa"/>
          </w:tcPr>
          <w:p w:rsidR="00CC7CEC" w:rsidRPr="00CF652E" w:rsidRDefault="00CC7CEC" w:rsidP="00CC7CEC">
            <w:pPr>
              <w:pStyle w:val="a7"/>
            </w:pPr>
            <w:r w:rsidRPr="00CC7CEC">
              <w:t xml:space="preserve">Используемое системное и прикладное программное обеспечение </w:t>
            </w:r>
          </w:p>
        </w:tc>
      </w:tr>
      <w:tr w:rsidR="00CC7CEC" w:rsidRPr="00CF652E" w:rsidTr="00F24401">
        <w:trPr>
          <w:trHeight w:val="321"/>
        </w:trPr>
        <w:tc>
          <w:tcPr>
            <w:tcW w:w="2496" w:type="dxa"/>
          </w:tcPr>
          <w:p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ы приложений </w:t>
            </w:r>
          </w:p>
        </w:tc>
        <w:tc>
          <w:tcPr>
            <w:tcW w:w="7422" w:type="dxa"/>
          </w:tcPr>
          <w:p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="00AA69D8" w:rsidRPr="00AA69D8">
              <w:t>,Docker,Kubernetes</w:t>
            </w:r>
          </w:p>
        </w:tc>
      </w:tr>
      <w:tr w:rsidR="00CC7CEC" w:rsidRPr="00CF652E" w:rsidTr="00F24401">
        <w:trPr>
          <w:trHeight w:val="321"/>
        </w:trPr>
        <w:tc>
          <w:tcPr>
            <w:tcW w:w="2496" w:type="dxa"/>
          </w:tcPr>
          <w:p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 СУБД </w:t>
            </w:r>
          </w:p>
        </w:tc>
        <w:tc>
          <w:tcPr>
            <w:tcW w:w="7422" w:type="dxa"/>
          </w:tcPr>
          <w:p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Pr="00AA69D8">
              <w:t xml:space="preserve"> </w:t>
            </w:r>
            <w:r w:rsidR="00AA69D8" w:rsidRPr="00AA69D8">
              <w:t xml:space="preserve"> ,PostgreSQL</w:t>
            </w:r>
          </w:p>
        </w:tc>
      </w:tr>
      <w:tr w:rsidR="00CC7CEC" w:rsidRPr="00814DCF" w:rsidTr="00F24401">
        <w:trPr>
          <w:trHeight w:val="321"/>
        </w:trPr>
        <w:tc>
          <w:tcPr>
            <w:tcW w:w="2496" w:type="dxa"/>
          </w:tcPr>
          <w:p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 индексирования </w:t>
            </w:r>
          </w:p>
        </w:tc>
        <w:tc>
          <w:tcPr>
            <w:tcW w:w="7422" w:type="dxa"/>
          </w:tcPr>
          <w:p w:rsidR="00CC7CEC" w:rsidRPr="00AA69D8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 w:rsidRPr="00AA69D8">
              <w:t xml:space="preserve"> </w:t>
            </w:r>
            <w:r w:rsidR="00AA69D8" w:rsidRPr="00AA69D8">
              <w:t xml:space="preserve"> ,ElasticSearch</w:t>
            </w:r>
            <w:r>
              <w:t>,Fluentd,Kibana</w:t>
            </w:r>
          </w:p>
        </w:tc>
      </w:tr>
      <w:tr w:rsidR="00CC7CEC" w:rsidRPr="00CF652E" w:rsidTr="00F24401">
        <w:trPr>
          <w:trHeight w:val="321"/>
        </w:trPr>
        <w:tc>
          <w:tcPr>
            <w:tcW w:w="2496" w:type="dxa"/>
          </w:tcPr>
          <w:p w:rsidR="00CC7CEC" w:rsidRPr="00AA69D8" w:rsidRDefault="00CC7CEC" w:rsidP="00CC7CEC">
            <w:pPr>
              <w:pStyle w:val="Default"/>
            </w:pPr>
            <w:r w:rsidRPr="00AA69D8">
              <w:rPr>
                <w:sz w:val="22"/>
                <w:szCs w:val="22"/>
              </w:rPr>
              <w:t xml:space="preserve">Серверы контента </w:t>
            </w:r>
          </w:p>
        </w:tc>
        <w:tc>
          <w:tcPr>
            <w:tcW w:w="7422" w:type="dxa"/>
          </w:tcPr>
          <w:p w:rsidR="00CC7CEC" w:rsidRPr="00AA69D8" w:rsidRDefault="00AA69D8" w:rsidP="00F24401">
            <w:pPr>
              <w:pStyle w:val="a9"/>
            </w:pPr>
            <w:r w:rsidRPr="00AA69D8">
              <w:t>CentOS</w:t>
            </w:r>
            <w:r w:rsidR="00EA1E1E">
              <w:t xml:space="preserve"> Server 7</w:t>
            </w:r>
            <w:r w:rsidRPr="00AA69D8">
              <w:t xml:space="preserve"> ,S3 minio</w:t>
            </w:r>
          </w:p>
        </w:tc>
      </w:tr>
      <w:tr w:rsidR="00EA1E1E" w:rsidRPr="00CF652E" w:rsidTr="00F24401">
        <w:trPr>
          <w:trHeight w:val="321"/>
        </w:trPr>
        <w:tc>
          <w:tcPr>
            <w:tcW w:w="2496" w:type="dxa"/>
          </w:tcPr>
          <w:p w:rsidR="00EA1E1E" w:rsidRPr="00EA1E1E" w:rsidRDefault="00EA1E1E" w:rsidP="00CC7C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а мониторинга</w:t>
            </w:r>
          </w:p>
        </w:tc>
        <w:tc>
          <w:tcPr>
            <w:tcW w:w="7422" w:type="dxa"/>
          </w:tcPr>
          <w:p w:rsidR="00EA1E1E" w:rsidRPr="00EA1E1E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,Prometheus,alertmanager</w:t>
            </w:r>
          </w:p>
        </w:tc>
      </w:tr>
      <w:tr w:rsidR="00EA1E1E" w:rsidRPr="00CF652E" w:rsidTr="00F24401">
        <w:trPr>
          <w:trHeight w:val="321"/>
        </w:trPr>
        <w:tc>
          <w:tcPr>
            <w:tcW w:w="2496" w:type="dxa"/>
          </w:tcPr>
          <w:p w:rsidR="00EA1E1E" w:rsidRPr="00EA1E1E" w:rsidRDefault="00EA1E1E" w:rsidP="00EA1E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 шины данных</w:t>
            </w:r>
          </w:p>
        </w:tc>
        <w:tc>
          <w:tcPr>
            <w:tcW w:w="7422" w:type="dxa"/>
          </w:tcPr>
          <w:p w:rsidR="00EA1E1E" w:rsidRPr="00EA1E1E" w:rsidRDefault="00EA1E1E" w:rsidP="00F24401">
            <w:pPr>
              <w:pStyle w:val="a9"/>
            </w:pPr>
            <w:r w:rsidRPr="00AA69D8">
              <w:t>CentOS</w:t>
            </w:r>
            <w:r>
              <w:t xml:space="preserve"> Server 7</w:t>
            </w:r>
            <w:r>
              <w:rPr>
                <w:lang w:val="ru-RU"/>
              </w:rPr>
              <w:t>,</w:t>
            </w:r>
            <w:r>
              <w:t>Kafka</w:t>
            </w:r>
          </w:p>
        </w:tc>
      </w:tr>
      <w:tr w:rsidR="00EA1E1E" w:rsidRPr="00CF652E" w:rsidTr="00F24401">
        <w:trPr>
          <w:trHeight w:val="321"/>
        </w:trPr>
        <w:tc>
          <w:tcPr>
            <w:tcW w:w="2496" w:type="dxa"/>
          </w:tcPr>
          <w:p w:rsidR="00EA1E1E" w:rsidRPr="00EA1E1E" w:rsidRDefault="00EA1E1E" w:rsidP="00EA1E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 авторизации</w:t>
            </w:r>
          </w:p>
        </w:tc>
        <w:tc>
          <w:tcPr>
            <w:tcW w:w="7422" w:type="dxa"/>
          </w:tcPr>
          <w:p w:rsidR="00EA1E1E" w:rsidRPr="00EA1E1E" w:rsidRDefault="00EA1E1E" w:rsidP="00F24401">
            <w:pPr>
              <w:pStyle w:val="a9"/>
            </w:pPr>
            <w:r>
              <w:t>KeyCloak</w:t>
            </w:r>
          </w:p>
        </w:tc>
      </w:tr>
    </w:tbl>
    <w:p w:rsidR="002269D9" w:rsidRPr="00891A9A" w:rsidRDefault="002269D9" w:rsidP="00891A9A">
      <w:pPr>
        <w:pStyle w:val="21"/>
      </w:pPr>
      <w:bookmarkStart w:id="88" w:name="_Toc64453792"/>
      <w:r w:rsidRPr="00891A9A">
        <w:t>Требования к квалификации обслуживающего персонала</w:t>
      </w:r>
      <w:bookmarkEnd w:id="88"/>
    </w:p>
    <w:p w:rsidR="00E51DA1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>
        <w:rPr>
          <w:color w:val="000000"/>
          <w:spacing w:val="1"/>
        </w:rPr>
        <w:t>.</w:t>
      </w:r>
    </w:p>
    <w:p w:rsidR="00E51DA1" w:rsidRPr="00BA6545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:rsidR="00E51DA1" w:rsidRPr="00AC111B" w:rsidRDefault="00E51DA1" w:rsidP="00E51DA1">
      <w:pPr>
        <w:pStyle w:val="1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:rsidR="00E51DA1" w:rsidRPr="00AC111B" w:rsidRDefault="00E51DA1" w:rsidP="00E51DA1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>ее 2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:rsidR="00E51DA1" w:rsidRPr="00AC111B" w:rsidRDefault="00E51DA1" w:rsidP="00E51DA1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:rsidR="00E51DA1" w:rsidRPr="00AC111B" w:rsidRDefault="00E51DA1" w:rsidP="00E51DA1">
      <w:pPr>
        <w:pStyle w:val="1"/>
      </w:pPr>
      <w:r>
        <w:rPr>
          <w:spacing w:val="-2"/>
        </w:rPr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Pr="00AC111B">
        <w:t>(</w:t>
      </w:r>
      <w:r w:rsidRPr="00AC111B">
        <w:rPr>
          <w:spacing w:val="1"/>
        </w:rPr>
        <w:t>н</w:t>
      </w:r>
      <w:r w:rsidRPr="00AC111B">
        <w:t>е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м</w:t>
      </w:r>
      <w:r w:rsidRPr="00AC111B">
        <w:rPr>
          <w:spacing w:val="-4"/>
        </w:rPr>
        <w:t>е</w:t>
      </w:r>
      <w:r w:rsidRPr="00AC111B">
        <w:t>нее 3</w:t>
      </w:r>
      <w:r w:rsidRPr="00AC111B">
        <w:rPr>
          <w:spacing w:val="3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rPr>
          <w:spacing w:val="-5"/>
        </w:rPr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:rsidR="00E51DA1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t xml:space="preserve"> 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 xml:space="preserve">ы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 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 в 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:rsidR="00E51DA1" w:rsidRDefault="00E51DA1" w:rsidP="00C910FA">
      <w:pPr>
        <w:pStyle w:val="1"/>
        <w:numPr>
          <w:ilvl w:val="1"/>
          <w:numId w:val="11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>
        <w:t>я</w:t>
      </w:r>
      <w:r w:rsidRPr="00AC111B">
        <w:tab/>
        <w:t>системы 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 xml:space="preserve">о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 в 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:rsidR="00E51DA1" w:rsidRPr="00AC111B" w:rsidRDefault="00E51DA1" w:rsidP="00C910FA">
      <w:pPr>
        <w:pStyle w:val="1"/>
        <w:numPr>
          <w:ilvl w:val="1"/>
          <w:numId w:val="11"/>
        </w:numPr>
        <w:ind w:left="1418"/>
      </w:pPr>
      <w:r>
        <w:t>р</w:t>
      </w:r>
      <w:r w:rsidRPr="00F06062">
        <w:t xml:space="preserve">аботы </w:t>
      </w:r>
      <w:r>
        <w:t>с инструментами контейнеризации и оркестрации (</w:t>
      </w:r>
      <w:r>
        <w:rPr>
          <w:lang w:val="en-US"/>
        </w:rPr>
        <w:t>Kubernetes</w:t>
      </w:r>
      <w:r w:rsidRPr="004B040C">
        <w:t>,</w:t>
      </w:r>
      <w:r>
        <w:rPr>
          <w:lang w:val="en-US"/>
        </w:rPr>
        <w:t>Doker</w:t>
      </w:r>
      <w:r>
        <w:t>)</w:t>
      </w:r>
    </w:p>
    <w:p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PostgreSQL) должны обладать следующими навыками:</w:t>
      </w:r>
    </w:p>
    <w:p w:rsidR="00E51DA1" w:rsidRPr="00AC688E" w:rsidRDefault="00E51DA1" w:rsidP="00E51DA1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-2"/>
        </w:rPr>
        <w:t xml:space="preserve"> </w:t>
      </w:r>
      <w:r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:rsidR="00E51DA1" w:rsidRPr="00AC688E" w:rsidRDefault="00E51DA1" w:rsidP="00E51DA1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E51DA1" w:rsidRPr="00AC688E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А</w:t>
      </w:r>
      <w:r w:rsidRPr="00AC688E">
        <w:rPr>
          <w:color w:val="000000"/>
          <w:spacing w:val="1"/>
        </w:rPr>
        <w:t xml:space="preserve">дминистраторы </w:t>
      </w:r>
      <w:r>
        <w:rPr>
          <w:color w:val="000000"/>
          <w:spacing w:val="1"/>
          <w:lang w:val="en-US"/>
        </w:rPr>
        <w:t>c</w:t>
      </w:r>
      <w:r>
        <w:rPr>
          <w:color w:val="000000"/>
          <w:spacing w:val="1"/>
        </w:rPr>
        <w:t>ервера приложений</w:t>
      </w:r>
      <w:r w:rsidRPr="00AC688E">
        <w:rPr>
          <w:color w:val="000000"/>
          <w:spacing w:val="1"/>
        </w:rPr>
        <w:t xml:space="preserve"> должны обладать следующими навыками:</w:t>
      </w:r>
    </w:p>
    <w:p w:rsidR="00E51DA1" w:rsidRDefault="00E51DA1" w:rsidP="00E51DA1">
      <w:pPr>
        <w:pStyle w:val="1"/>
      </w:pPr>
      <w:r w:rsidRPr="00AC688E">
        <w:lastRenderedPageBreak/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>
        <w:t>я</w:t>
      </w:r>
      <w:r w:rsidRPr="00AC688E">
        <w:rPr>
          <w:spacing w:val="15"/>
        </w:rPr>
        <w:t xml:space="preserve"> </w:t>
      </w:r>
      <w:r w:rsidRPr="00AC688E">
        <w:t xml:space="preserve">веб - серверов </w:t>
      </w:r>
      <w:r w:rsidRPr="00AC688E">
        <w:rPr>
          <w:lang w:val="en-US"/>
        </w:rPr>
        <w:t>Apache</w:t>
      </w:r>
      <w:r w:rsidRPr="00AC688E">
        <w:t>\</w:t>
      </w:r>
      <w:r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:rsidR="00E51DA1" w:rsidRDefault="00E51DA1" w:rsidP="00E51DA1">
      <w:pPr>
        <w:pStyle w:val="1"/>
      </w:pPr>
      <w:r>
        <w:t xml:space="preserve">работы с </w:t>
      </w:r>
      <w:r w:rsidRPr="004B040C">
        <w:t xml:space="preserve"> инструмент</w:t>
      </w:r>
      <w:r>
        <w:t>ами</w:t>
      </w:r>
      <w:r w:rsidRPr="004B040C">
        <w:t xml:space="preserve"> мониторинга (Grafana, </w:t>
      </w:r>
      <w:r w:rsidRPr="004B040C">
        <w:rPr>
          <w:lang w:val="en-US"/>
        </w:rPr>
        <w:t>Prometheus</w:t>
      </w:r>
      <w:r w:rsidRPr="004B040C">
        <w:t xml:space="preserve">, </w:t>
      </w:r>
      <w:r w:rsidRPr="004B040C">
        <w:rPr>
          <w:lang w:val="en-US"/>
        </w:rPr>
        <w:t>Influx</w:t>
      </w:r>
      <w:r w:rsidRPr="004B040C">
        <w:t xml:space="preserve">, </w:t>
      </w:r>
      <w:r w:rsidRPr="004B040C">
        <w:rPr>
          <w:lang w:val="en-US"/>
        </w:rPr>
        <w:t>Sentry</w:t>
      </w:r>
      <w:r w:rsidRPr="004B040C">
        <w:t>)</w:t>
      </w:r>
    </w:p>
    <w:p w:rsidR="00E51DA1" w:rsidRDefault="00E51DA1" w:rsidP="00E51DA1">
      <w:pPr>
        <w:pStyle w:val="1"/>
      </w:pPr>
      <w:r>
        <w:t>работы с</w:t>
      </w:r>
      <w:r w:rsidRPr="004B040C">
        <w:t xml:space="preserve"> инструмент</w:t>
      </w:r>
      <w:r>
        <w:t>ами</w:t>
      </w:r>
      <w:r w:rsidRPr="004B040C">
        <w:t xml:space="preserve"> </w:t>
      </w:r>
      <w:r w:rsidR="007020F9">
        <w:t>поиска, кэширования</w:t>
      </w:r>
      <w:r w:rsidRPr="004B040C">
        <w:t xml:space="preserve"> </w:t>
      </w:r>
      <w:r>
        <w:t xml:space="preserve">и </w:t>
      </w:r>
      <w:r w:rsidR="007020F9">
        <w:t>хранилища</w:t>
      </w:r>
      <w:r>
        <w:t xml:space="preserve"> </w:t>
      </w:r>
      <w:r w:rsidRPr="004B040C">
        <w:rPr>
          <w:lang w:val="en-US"/>
        </w:rPr>
        <w:t>S</w:t>
      </w:r>
      <w:r w:rsidRPr="004B040C">
        <w:t>3 (</w:t>
      </w:r>
      <w:r w:rsidRPr="004B040C">
        <w:rPr>
          <w:lang w:val="en-US"/>
        </w:rPr>
        <w:t>Elastic</w:t>
      </w:r>
      <w:r w:rsidRPr="004B040C">
        <w:t xml:space="preserve"> </w:t>
      </w:r>
      <w:r w:rsidR="007020F9" w:rsidRPr="004B040C">
        <w:rPr>
          <w:lang w:val="en-US"/>
        </w:rPr>
        <w:t>Search</w:t>
      </w:r>
      <w:r w:rsidR="007020F9" w:rsidRPr="004B040C">
        <w:t>,</w:t>
      </w:r>
      <w:r w:rsidRPr="004B040C">
        <w:t xml:space="preserve"> </w:t>
      </w:r>
      <w:r w:rsidR="007020F9" w:rsidRPr="004B040C">
        <w:rPr>
          <w:lang w:val="en-US"/>
        </w:rPr>
        <w:t>Minio</w:t>
      </w:r>
      <w:r w:rsidR="007020F9">
        <w:t>,</w:t>
      </w:r>
      <w:r>
        <w:t xml:space="preserve"> </w:t>
      </w:r>
      <w:r>
        <w:rPr>
          <w:lang w:val="en-US"/>
        </w:rPr>
        <w:t>Redis</w:t>
      </w:r>
      <w:r w:rsidRPr="004B040C">
        <w:t>)</w:t>
      </w:r>
    </w:p>
    <w:p w:rsidR="00E51DA1" w:rsidRPr="002C69DA" w:rsidRDefault="00E51DA1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:rsidR="00E51DA1" w:rsidRDefault="00E51DA1" w:rsidP="00E51DA1">
      <w:pPr>
        <w:pStyle w:val="1"/>
      </w:pPr>
      <w:r>
        <w:t>работы в</w:t>
      </w:r>
      <w:r w:rsidRPr="004B040C">
        <w:t xml:space="preserve"> </w:t>
      </w:r>
      <w:r>
        <w:t>Системе на уровне пользователя</w:t>
      </w:r>
    </w:p>
    <w:p w:rsidR="00E51DA1" w:rsidRDefault="00E51DA1" w:rsidP="00E51DA1">
      <w:pPr>
        <w:pStyle w:val="1"/>
      </w:pPr>
      <w:r>
        <w:t>работы в</w:t>
      </w:r>
      <w:r w:rsidRPr="004B040C">
        <w:t xml:space="preserve"> </w:t>
      </w:r>
      <w:r>
        <w:t xml:space="preserve">Системе на уровне администратора </w:t>
      </w:r>
    </w:p>
    <w:p w:rsidR="00E51DA1" w:rsidRDefault="00E51DA1" w:rsidP="00E51DA1">
      <w:pPr>
        <w:pStyle w:val="1"/>
      </w:pPr>
      <w:r w:rsidRPr="004B040C">
        <w:t>знани</w:t>
      </w:r>
      <w:r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:rsidR="00E51DA1" w:rsidRPr="004B040C" w:rsidRDefault="00E51DA1" w:rsidP="00E51DA1">
      <w:pPr>
        <w:pStyle w:val="1"/>
      </w:pPr>
      <w:r>
        <w:t>анализа и решения инцидентов</w:t>
      </w:r>
    </w:p>
    <w:p w:rsidR="00AA69D8" w:rsidRDefault="00AA69D8" w:rsidP="002269D9">
      <w:pPr>
        <w:pStyle w:val="12"/>
      </w:pPr>
      <w:bookmarkStart w:id="89" w:name="_Ref64439124"/>
      <w:bookmarkStart w:id="90" w:name="_Toc64453793"/>
      <w:r>
        <w:t>Разворачивание системы из преднастроенного образа виртуальной машины.</w:t>
      </w:r>
      <w:bookmarkEnd w:id="89"/>
      <w:bookmarkEnd w:id="90"/>
    </w:p>
    <w:p w:rsidR="005F07D9" w:rsidRPr="005F07D9" w:rsidRDefault="005F07D9" w:rsidP="005F07D9">
      <w:r>
        <w:t xml:space="preserve">Поставка программного обеспечения </w:t>
      </w:r>
      <w:r w:rsidRPr="005F07D9">
        <w:t>«РЕКОРД (импортонезависимая) Базовый модуль»</w:t>
      </w:r>
      <w:r>
        <w:t xml:space="preserve"> для регистрации в реестре отечественно ПО производится в</w:t>
      </w:r>
      <w:r w:rsidR="007020F9">
        <w:t xml:space="preserve"> </w:t>
      </w:r>
      <w:r>
        <w:t>виде преднастроенного образа виртуальной машины «</w:t>
      </w:r>
      <w:r>
        <w:rPr>
          <w:lang w:val="en-US"/>
        </w:rPr>
        <w:t>Record</w:t>
      </w:r>
      <w:r w:rsidRPr="005F07D9">
        <w:t>_</w:t>
      </w:r>
      <w:r>
        <w:rPr>
          <w:lang w:val="en-US"/>
        </w:rPr>
        <w:t>IN</w:t>
      </w:r>
      <w:r w:rsidRPr="005F07D9">
        <w:t>_1.0.0</w:t>
      </w:r>
      <w:r>
        <w:t>»</w:t>
      </w:r>
      <w:r w:rsidRPr="005F07D9">
        <w:t>.</w:t>
      </w:r>
    </w:p>
    <w:p w:rsidR="005F07D9" w:rsidRDefault="005F07D9" w:rsidP="005F07D9">
      <w:r>
        <w:t>Для запуска системы необходимо выполнить следующие шаги</w:t>
      </w:r>
      <w:r w:rsidRPr="005F07D9">
        <w:t>:</w:t>
      </w:r>
    </w:p>
    <w:p w:rsidR="00346E15" w:rsidRPr="00346E15" w:rsidRDefault="00346E15" w:rsidP="001B286A">
      <w:pPr>
        <w:pStyle w:val="a2"/>
        <w:numPr>
          <w:ilvl w:val="0"/>
          <w:numId w:val="18"/>
        </w:numPr>
        <w:rPr>
          <w:sz w:val="24"/>
          <w:lang w:val="en-US"/>
        </w:rPr>
      </w:pPr>
      <w:r w:rsidRPr="00346E15">
        <w:rPr>
          <w:sz w:val="24"/>
        </w:rPr>
        <w:t xml:space="preserve">Установить виртуальную машину </w:t>
      </w:r>
      <w:r w:rsidRPr="00346E15">
        <w:rPr>
          <w:sz w:val="24"/>
          <w:lang w:val="en-US"/>
        </w:rPr>
        <w:t>VirtualBox</w:t>
      </w:r>
    </w:p>
    <w:p w:rsidR="00346E15" w:rsidRPr="00346E15" w:rsidRDefault="00346E15" w:rsidP="001B286A">
      <w:pPr>
        <w:pStyle w:val="a2"/>
        <w:numPr>
          <w:ilvl w:val="0"/>
          <w:numId w:val="18"/>
        </w:numPr>
        <w:rPr>
          <w:sz w:val="24"/>
        </w:rPr>
      </w:pPr>
      <w:r w:rsidRPr="00346E15">
        <w:rPr>
          <w:sz w:val="24"/>
        </w:rPr>
        <w:t>Импортировать конфигурацию виртуальной машины</w:t>
      </w:r>
    </w:p>
    <w:p w:rsidR="00346E15" w:rsidRPr="00346E15" w:rsidRDefault="00346E15" w:rsidP="001B286A">
      <w:pPr>
        <w:pStyle w:val="a2"/>
        <w:numPr>
          <w:ilvl w:val="0"/>
          <w:numId w:val="18"/>
        </w:numPr>
        <w:rPr>
          <w:sz w:val="24"/>
        </w:rPr>
      </w:pPr>
      <w:r w:rsidRPr="00346E15">
        <w:rPr>
          <w:sz w:val="24"/>
        </w:rPr>
        <w:t>Запустить виртуальную машину</w:t>
      </w:r>
    </w:p>
    <w:p w:rsidR="00346E15" w:rsidRPr="00346E15" w:rsidRDefault="00346E15" w:rsidP="001B286A">
      <w:pPr>
        <w:pStyle w:val="a2"/>
        <w:numPr>
          <w:ilvl w:val="0"/>
          <w:numId w:val="18"/>
        </w:numPr>
        <w:rPr>
          <w:sz w:val="24"/>
        </w:rPr>
      </w:pPr>
      <w:r w:rsidRPr="00346E15">
        <w:rPr>
          <w:sz w:val="24"/>
        </w:rPr>
        <w:t>Получить адрес приложения</w:t>
      </w:r>
    </w:p>
    <w:p w:rsidR="00346E15" w:rsidRPr="00346E15" w:rsidRDefault="0087288C" w:rsidP="001B286A">
      <w:pPr>
        <w:pStyle w:val="a2"/>
        <w:numPr>
          <w:ilvl w:val="0"/>
          <w:numId w:val="18"/>
        </w:numPr>
        <w:rPr>
          <w:sz w:val="24"/>
        </w:rPr>
      </w:pPr>
      <w:r>
        <w:rPr>
          <w:sz w:val="24"/>
        </w:rPr>
        <w:t>Выполнить вход</w:t>
      </w:r>
      <w:r w:rsidR="00346E15" w:rsidRPr="00346E15">
        <w:rPr>
          <w:sz w:val="24"/>
        </w:rPr>
        <w:t xml:space="preserve"> в систему</w:t>
      </w:r>
    </w:p>
    <w:p w:rsidR="00346E15" w:rsidRDefault="005F07D9" w:rsidP="00346E15">
      <w:pPr>
        <w:pStyle w:val="21"/>
      </w:pPr>
      <w:bookmarkStart w:id="91" w:name="_Toc64453794"/>
      <w:r>
        <w:t>Установ</w:t>
      </w:r>
      <w:r w:rsidR="00346E15">
        <w:t>ка</w:t>
      </w:r>
      <w:r>
        <w:t xml:space="preserve"> виртуальную машин</w:t>
      </w:r>
      <w:r w:rsidR="00346E15">
        <w:t>ы</w:t>
      </w:r>
      <w:bookmarkEnd w:id="91"/>
    </w:p>
    <w:p w:rsidR="00346E15" w:rsidRPr="00346E15" w:rsidRDefault="00346E15" w:rsidP="00346E15">
      <w:r>
        <w:t>Для установки виртуальной машины необходимо</w:t>
      </w:r>
      <w:r w:rsidRPr="00346E15">
        <w:t>:</w:t>
      </w:r>
    </w:p>
    <w:p w:rsidR="005F07D9" w:rsidRPr="00346E15" w:rsidRDefault="00346E15" w:rsidP="001B286A">
      <w:pPr>
        <w:pStyle w:val="a2"/>
        <w:numPr>
          <w:ilvl w:val="0"/>
          <w:numId w:val="18"/>
        </w:numPr>
        <w:rPr>
          <w:sz w:val="24"/>
        </w:rPr>
      </w:pPr>
      <w:r w:rsidRPr="00346E15">
        <w:rPr>
          <w:sz w:val="24"/>
        </w:rPr>
        <w:t xml:space="preserve">скачать дистрибутив </w:t>
      </w:r>
      <w:r w:rsidR="005F07D9" w:rsidRPr="00346E15">
        <w:rPr>
          <w:sz w:val="24"/>
        </w:rPr>
        <w:t xml:space="preserve">VirtualBox последней версии с официального сайта </w:t>
      </w:r>
      <w:hyperlink r:id="rId8" w:history="1">
        <w:r w:rsidR="005F07D9" w:rsidRPr="00346E15">
          <w:rPr>
            <w:sz w:val="24"/>
          </w:rPr>
          <w:t>https://www.virtualbox.org/</w:t>
        </w:r>
      </w:hyperlink>
      <w:r w:rsidR="005F07D9" w:rsidRPr="00346E15">
        <w:rPr>
          <w:sz w:val="24"/>
        </w:rPr>
        <w:t xml:space="preserve"> </w:t>
      </w:r>
    </w:p>
    <w:p w:rsidR="00346E15" w:rsidRDefault="00346E15" w:rsidP="001B286A">
      <w:pPr>
        <w:pStyle w:val="a2"/>
        <w:numPr>
          <w:ilvl w:val="0"/>
          <w:numId w:val="18"/>
        </w:numPr>
        <w:rPr>
          <w:sz w:val="24"/>
        </w:rPr>
      </w:pPr>
      <w:r w:rsidRPr="00346E15">
        <w:rPr>
          <w:sz w:val="24"/>
        </w:rPr>
        <w:t>Выполнить установку согласно инструкции вендора.</w:t>
      </w:r>
    </w:p>
    <w:p w:rsidR="00346E15" w:rsidRDefault="00346E15" w:rsidP="00346E15">
      <w:pPr>
        <w:pStyle w:val="21"/>
      </w:pPr>
      <w:bookmarkStart w:id="92" w:name="_Toc64453795"/>
      <w:r>
        <w:t>Импорт конфигурации</w:t>
      </w:r>
      <w:bookmarkEnd w:id="92"/>
    </w:p>
    <w:p w:rsidR="00346E15" w:rsidRPr="00346E15" w:rsidRDefault="00346E15" w:rsidP="00346E15">
      <w:r>
        <w:t>Для импорта конфигурации необходимо</w:t>
      </w:r>
      <w:r w:rsidRPr="00346E15">
        <w:t>:</w:t>
      </w:r>
    </w:p>
    <w:p w:rsidR="00346E15" w:rsidRPr="00346E15" w:rsidRDefault="00346E15" w:rsidP="001B286A">
      <w:pPr>
        <w:pStyle w:val="a2"/>
        <w:numPr>
          <w:ilvl w:val="0"/>
          <w:numId w:val="18"/>
        </w:numPr>
        <w:rPr>
          <w:sz w:val="24"/>
        </w:rPr>
      </w:pPr>
      <w:r w:rsidRPr="00346E15">
        <w:rPr>
          <w:sz w:val="24"/>
        </w:rPr>
        <w:t>Запустить VirtualBox</w:t>
      </w:r>
    </w:p>
    <w:p w:rsidR="00346E15" w:rsidRDefault="00346E15" w:rsidP="001B286A">
      <w:pPr>
        <w:pStyle w:val="a2"/>
        <w:numPr>
          <w:ilvl w:val="0"/>
          <w:numId w:val="18"/>
        </w:numPr>
        <w:rPr>
          <w:b/>
          <w:sz w:val="24"/>
        </w:rPr>
      </w:pPr>
      <w:r w:rsidRPr="00346E15">
        <w:rPr>
          <w:sz w:val="24"/>
        </w:rPr>
        <w:lastRenderedPageBreak/>
        <w:t xml:space="preserve">В меню </w:t>
      </w:r>
      <w:r w:rsidRPr="00346E15">
        <w:rPr>
          <w:b/>
          <w:sz w:val="24"/>
        </w:rPr>
        <w:t>Файл</w:t>
      </w:r>
      <w:r w:rsidRPr="00346E15">
        <w:rPr>
          <w:sz w:val="24"/>
        </w:rPr>
        <w:t xml:space="preserve"> выбрать </w:t>
      </w:r>
      <w:r w:rsidRPr="00346E15">
        <w:rPr>
          <w:b/>
          <w:sz w:val="24"/>
        </w:rPr>
        <w:t>Импорт конфигурации</w:t>
      </w:r>
      <w:r>
        <w:rPr>
          <w:b/>
          <w:sz w:val="24"/>
        </w:rPr>
        <w:t xml:space="preserve"> </w:t>
      </w:r>
      <w:r w:rsidRPr="00346E15">
        <w:rPr>
          <w:sz w:val="24"/>
        </w:rPr>
        <w:t>(Рисунок 1)</w:t>
      </w:r>
    </w:p>
    <w:p w:rsidR="00346E15" w:rsidRDefault="00346E15" w:rsidP="00346E15">
      <w:pPr>
        <w:jc w:val="center"/>
      </w:pPr>
      <w:r>
        <w:rPr>
          <w:noProof/>
        </w:rPr>
        <w:drawing>
          <wp:inline distT="0" distB="0" distL="0" distR="0" wp14:anchorId="00B9A44B" wp14:editId="6CE08B03">
            <wp:extent cx="4609667" cy="26003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25" t="17388" r="19348" b="32441"/>
                    <a:stretch/>
                  </pic:blipFill>
                  <pic:spPr bwMode="auto">
                    <a:xfrm>
                      <a:off x="0" y="0"/>
                      <a:ext cx="4613991" cy="260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15" w:rsidRDefault="00346E15" w:rsidP="00346E15">
      <w:pPr>
        <w:jc w:val="center"/>
      </w:pPr>
      <w:r>
        <w:t>Рисунок 1 –Импорт конфигурации</w:t>
      </w:r>
    </w:p>
    <w:p w:rsidR="00346E15" w:rsidRDefault="00346E15" w:rsidP="001B286A">
      <w:pPr>
        <w:pStyle w:val="a2"/>
        <w:numPr>
          <w:ilvl w:val="0"/>
          <w:numId w:val="18"/>
        </w:numPr>
        <w:rPr>
          <w:sz w:val="24"/>
        </w:rPr>
      </w:pPr>
      <w:r w:rsidRPr="00346E15">
        <w:rPr>
          <w:sz w:val="24"/>
        </w:rPr>
        <w:t xml:space="preserve">В поле </w:t>
      </w:r>
      <w:r w:rsidRPr="00346E15">
        <w:rPr>
          <w:b/>
          <w:sz w:val="24"/>
        </w:rPr>
        <w:t>Файл</w:t>
      </w:r>
      <w:r w:rsidRPr="00346E15">
        <w:rPr>
          <w:sz w:val="24"/>
        </w:rPr>
        <w:t xml:space="preserve"> выбрать поставленный образ с конфигурацией</w:t>
      </w:r>
      <w:r w:rsidR="00E36D9E">
        <w:rPr>
          <w:sz w:val="24"/>
        </w:rPr>
        <w:t xml:space="preserve"> (Рисунок 2)</w:t>
      </w:r>
    </w:p>
    <w:p w:rsidR="00E36D9E" w:rsidRDefault="00E36D9E" w:rsidP="00E36D9E">
      <w:pPr>
        <w:jc w:val="center"/>
      </w:pPr>
      <w:r>
        <w:rPr>
          <w:noProof/>
        </w:rPr>
        <w:drawing>
          <wp:inline distT="0" distB="0" distL="0" distR="0" wp14:anchorId="5CB315F0" wp14:editId="5D5D8F66">
            <wp:extent cx="4381500" cy="38693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49" t="9407" r="18065" b="13056"/>
                    <a:stretch/>
                  </pic:blipFill>
                  <pic:spPr bwMode="auto">
                    <a:xfrm>
                      <a:off x="0" y="0"/>
                      <a:ext cx="4394986" cy="38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D9E" w:rsidRDefault="00E36D9E" w:rsidP="00E36D9E">
      <w:pPr>
        <w:jc w:val="center"/>
      </w:pPr>
      <w:r>
        <w:t>Рисунок 2 – Выбор образа</w:t>
      </w:r>
    </w:p>
    <w:p w:rsidR="00E36D9E" w:rsidRDefault="00E36D9E" w:rsidP="001B286A">
      <w:pPr>
        <w:pStyle w:val="a2"/>
        <w:numPr>
          <w:ilvl w:val="0"/>
          <w:numId w:val="18"/>
        </w:numPr>
        <w:rPr>
          <w:sz w:val="24"/>
        </w:rPr>
      </w:pPr>
      <w:r w:rsidRPr="00E36D9E">
        <w:rPr>
          <w:sz w:val="24"/>
        </w:rPr>
        <w:t>Дождаться окончания импорта конфигурации</w:t>
      </w:r>
      <w:r>
        <w:rPr>
          <w:sz w:val="24"/>
        </w:rPr>
        <w:t xml:space="preserve"> (Рисунок 3)</w:t>
      </w:r>
    </w:p>
    <w:p w:rsidR="00E36D9E" w:rsidRDefault="00E36D9E" w:rsidP="00E36D9E">
      <w:pPr>
        <w:jc w:val="center"/>
      </w:pPr>
      <w:r>
        <w:rPr>
          <w:noProof/>
        </w:rPr>
        <w:lastRenderedPageBreak/>
        <w:drawing>
          <wp:inline distT="0" distB="0" distL="0" distR="0" wp14:anchorId="10F41CD0" wp14:editId="0002177B">
            <wp:extent cx="4495800" cy="37592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29" t="10262" r="20791" b="19897"/>
                    <a:stretch/>
                  </pic:blipFill>
                  <pic:spPr bwMode="auto">
                    <a:xfrm>
                      <a:off x="0" y="0"/>
                      <a:ext cx="4503543" cy="376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D9E" w:rsidRDefault="00E36D9E" w:rsidP="00E36D9E">
      <w:pPr>
        <w:jc w:val="center"/>
      </w:pPr>
      <w:r>
        <w:t>Рисунок 3 – Загрузка конфигурации</w:t>
      </w:r>
    </w:p>
    <w:p w:rsidR="0087288C" w:rsidRPr="0087288C" w:rsidRDefault="0087288C" w:rsidP="0087288C">
      <w:pPr>
        <w:pStyle w:val="21"/>
      </w:pPr>
      <w:bookmarkStart w:id="93" w:name="_Toc64453796"/>
      <w:r>
        <w:t>Запуск виртуальной машины</w:t>
      </w:r>
      <w:bookmarkEnd w:id="93"/>
    </w:p>
    <w:p w:rsidR="0087288C" w:rsidRDefault="0087288C" w:rsidP="001B286A">
      <w:pPr>
        <w:pStyle w:val="a2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Правой кнопкой мыши вызвать контекстное меню для импортированной конфигурации. </w:t>
      </w:r>
    </w:p>
    <w:p w:rsidR="00E36D9E" w:rsidRDefault="0087288C" w:rsidP="001B286A">
      <w:pPr>
        <w:pStyle w:val="a2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В открывшемся меню </w:t>
      </w:r>
      <w:r w:rsidR="007020F9">
        <w:rPr>
          <w:sz w:val="24"/>
        </w:rPr>
        <w:t>выбрать</w:t>
      </w:r>
      <w:r>
        <w:rPr>
          <w:sz w:val="24"/>
        </w:rPr>
        <w:t xml:space="preserve"> </w:t>
      </w:r>
      <w:r w:rsidRPr="0087288C">
        <w:rPr>
          <w:b/>
          <w:sz w:val="24"/>
        </w:rPr>
        <w:t>Запустить</w:t>
      </w:r>
      <w:r>
        <w:rPr>
          <w:sz w:val="24"/>
        </w:rPr>
        <w:t xml:space="preserve"> </w:t>
      </w:r>
      <w:r w:rsidR="00E36D9E">
        <w:rPr>
          <w:sz w:val="24"/>
        </w:rPr>
        <w:t>(Рисунок 4)</w:t>
      </w:r>
    </w:p>
    <w:p w:rsidR="00E36D9E" w:rsidRDefault="00E36D9E" w:rsidP="00E36D9E">
      <w:pPr>
        <w:jc w:val="center"/>
      </w:pPr>
      <w:r>
        <w:rPr>
          <w:noProof/>
        </w:rPr>
        <w:drawing>
          <wp:inline distT="0" distB="0" distL="0" distR="0" wp14:anchorId="23915252" wp14:editId="190FC731">
            <wp:extent cx="4468517" cy="25431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85" t="17674" r="19348" b="31870"/>
                    <a:stretch/>
                  </pic:blipFill>
                  <pic:spPr bwMode="auto">
                    <a:xfrm>
                      <a:off x="0" y="0"/>
                      <a:ext cx="4474522" cy="254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D9E" w:rsidRDefault="00E36D9E" w:rsidP="00E36D9E">
      <w:pPr>
        <w:jc w:val="center"/>
      </w:pPr>
      <w:r>
        <w:t>Рисунок 4 – Запуск виртуально машины</w:t>
      </w:r>
    </w:p>
    <w:p w:rsidR="00E36D9E" w:rsidRDefault="00E36D9E" w:rsidP="001B286A">
      <w:pPr>
        <w:pStyle w:val="a2"/>
        <w:numPr>
          <w:ilvl w:val="0"/>
          <w:numId w:val="18"/>
        </w:numPr>
        <w:rPr>
          <w:sz w:val="24"/>
        </w:rPr>
      </w:pPr>
      <w:r w:rsidRPr="00E36D9E">
        <w:rPr>
          <w:sz w:val="24"/>
        </w:rPr>
        <w:lastRenderedPageBreak/>
        <w:t xml:space="preserve">В случае возникновении ошибки сетевого интерфейса необходимо нажать кнопку </w:t>
      </w:r>
      <w:r w:rsidRPr="00E36D9E">
        <w:rPr>
          <w:b/>
          <w:sz w:val="24"/>
        </w:rPr>
        <w:t>Изменить настройки сети</w:t>
      </w:r>
      <w:r w:rsidRPr="00E36D9E">
        <w:rPr>
          <w:sz w:val="24"/>
        </w:rPr>
        <w:t xml:space="preserve"> (Рисунок 5)</w:t>
      </w:r>
      <w:r>
        <w:rPr>
          <w:sz w:val="24"/>
        </w:rPr>
        <w:t xml:space="preserve"> . В открывшемся окне нажать </w:t>
      </w:r>
      <w:r w:rsidRPr="00E36D9E">
        <w:rPr>
          <w:b/>
          <w:sz w:val="24"/>
        </w:rPr>
        <w:t>ОК</w:t>
      </w:r>
      <w:r>
        <w:rPr>
          <w:sz w:val="24"/>
        </w:rPr>
        <w:t>( Рисунок 6)</w:t>
      </w:r>
    </w:p>
    <w:p w:rsidR="00E36D9E" w:rsidRDefault="00E36D9E" w:rsidP="00E36D9E">
      <w:pPr>
        <w:jc w:val="center"/>
      </w:pPr>
      <w:r>
        <w:rPr>
          <w:noProof/>
        </w:rPr>
        <w:drawing>
          <wp:inline distT="0" distB="0" distL="0" distR="0" wp14:anchorId="011BBD01" wp14:editId="202E7FB2">
            <wp:extent cx="4629150" cy="380784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863" t="17104" b="34436"/>
                    <a:stretch/>
                  </pic:blipFill>
                  <pic:spPr bwMode="auto">
                    <a:xfrm>
                      <a:off x="0" y="0"/>
                      <a:ext cx="4643428" cy="381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D9E" w:rsidRDefault="00E36D9E" w:rsidP="00E36D9E">
      <w:pPr>
        <w:jc w:val="center"/>
      </w:pPr>
      <w:r>
        <w:t>Рисунок 5 – Ошибка сетевого интерфейса</w:t>
      </w:r>
    </w:p>
    <w:p w:rsidR="00E36D9E" w:rsidRDefault="00E36D9E" w:rsidP="00B61426">
      <w:pPr>
        <w:jc w:val="center"/>
      </w:pPr>
      <w:r>
        <w:rPr>
          <w:noProof/>
        </w:rPr>
        <w:drawing>
          <wp:inline distT="0" distB="0" distL="0" distR="0" wp14:anchorId="53C1E6EA" wp14:editId="50C477CC">
            <wp:extent cx="4591050" cy="3476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510" t="18244" r="1068" b="32725"/>
                    <a:stretch/>
                  </pic:blipFill>
                  <pic:spPr bwMode="auto">
                    <a:xfrm>
                      <a:off x="0" y="0"/>
                      <a:ext cx="4609206" cy="349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426" w:rsidRDefault="00B61426" w:rsidP="00B61426">
      <w:pPr>
        <w:jc w:val="center"/>
      </w:pPr>
      <w:r>
        <w:t>Рисунок 6 – Изменение сетевого интерфейса</w:t>
      </w:r>
    </w:p>
    <w:p w:rsidR="00B61426" w:rsidRDefault="00B61426" w:rsidP="001B286A">
      <w:pPr>
        <w:pStyle w:val="a2"/>
        <w:numPr>
          <w:ilvl w:val="0"/>
          <w:numId w:val="18"/>
        </w:numPr>
        <w:rPr>
          <w:sz w:val="24"/>
        </w:rPr>
      </w:pPr>
      <w:r w:rsidRPr="00B61426">
        <w:rPr>
          <w:sz w:val="24"/>
        </w:rPr>
        <w:lastRenderedPageBreak/>
        <w:t>При</w:t>
      </w:r>
      <w:r>
        <w:rPr>
          <w:sz w:val="24"/>
        </w:rPr>
        <w:t xml:space="preserve"> возникновении ошибки </w:t>
      </w:r>
      <w:r>
        <w:rPr>
          <w:sz w:val="24"/>
          <w:lang w:val="en-US"/>
        </w:rPr>
        <w:t>USB</w:t>
      </w:r>
      <w:r w:rsidRPr="00B61426">
        <w:rPr>
          <w:sz w:val="24"/>
        </w:rPr>
        <w:t xml:space="preserve"> </w:t>
      </w:r>
      <w:r>
        <w:rPr>
          <w:sz w:val="24"/>
        </w:rPr>
        <w:t xml:space="preserve">контроллера (Рисунок 7) необходимо отключить поддержку </w:t>
      </w:r>
      <w:r>
        <w:rPr>
          <w:sz w:val="24"/>
          <w:lang w:val="en-US"/>
        </w:rPr>
        <w:t>USB</w:t>
      </w:r>
      <w:r w:rsidRPr="00B61426">
        <w:rPr>
          <w:sz w:val="24"/>
        </w:rPr>
        <w:t xml:space="preserve"> </w:t>
      </w:r>
      <w:r>
        <w:rPr>
          <w:sz w:val="24"/>
        </w:rPr>
        <w:t>в настройках виртуальной машины (Рисунок 8)</w:t>
      </w:r>
    </w:p>
    <w:p w:rsidR="00B61426" w:rsidRDefault="00B61426" w:rsidP="00B61426">
      <w:pPr>
        <w:jc w:val="center"/>
      </w:pPr>
      <w:r>
        <w:rPr>
          <w:noProof/>
        </w:rPr>
        <w:drawing>
          <wp:inline distT="0" distB="0" distL="0" distR="0" wp14:anchorId="01D7836D" wp14:editId="43D9A9AA">
            <wp:extent cx="3562082" cy="57340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905" t="23375" r="36344" b="34408"/>
                    <a:stretch/>
                  </pic:blipFill>
                  <pic:spPr bwMode="auto">
                    <a:xfrm>
                      <a:off x="0" y="0"/>
                      <a:ext cx="3568015" cy="57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426" w:rsidRPr="00B61426" w:rsidRDefault="00B61426" w:rsidP="00B61426">
      <w:pPr>
        <w:jc w:val="center"/>
      </w:pPr>
      <w:r>
        <w:t xml:space="preserve">Рисунок 7 – Ошибка </w:t>
      </w:r>
      <w:r>
        <w:rPr>
          <w:lang w:val="en-US"/>
        </w:rPr>
        <w:t xml:space="preserve">USB </w:t>
      </w:r>
      <w:r>
        <w:t>контроллера</w:t>
      </w:r>
    </w:p>
    <w:p w:rsidR="00E36D9E" w:rsidRDefault="00B61426" w:rsidP="00B61426">
      <w:pPr>
        <w:jc w:val="center"/>
      </w:pPr>
      <w:r>
        <w:rPr>
          <w:noProof/>
        </w:rPr>
        <w:lastRenderedPageBreak/>
        <w:drawing>
          <wp:inline distT="0" distB="0" distL="0" distR="0" wp14:anchorId="2BBFC639" wp14:editId="77244EDF">
            <wp:extent cx="3546085" cy="2647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360" t="18529" r="25922" b="32725"/>
                    <a:stretch/>
                  </pic:blipFill>
                  <pic:spPr bwMode="auto">
                    <a:xfrm>
                      <a:off x="0" y="0"/>
                      <a:ext cx="3549768" cy="265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426" w:rsidRDefault="00B61426" w:rsidP="00B61426">
      <w:pPr>
        <w:jc w:val="center"/>
      </w:pPr>
      <w:r>
        <w:t xml:space="preserve">Рисунок 8 – Отключение </w:t>
      </w:r>
      <w:r>
        <w:rPr>
          <w:lang w:val="en-US"/>
        </w:rPr>
        <w:t xml:space="preserve">USB </w:t>
      </w:r>
      <w:r>
        <w:t>контроллера</w:t>
      </w:r>
    </w:p>
    <w:p w:rsidR="00B61426" w:rsidRDefault="00B61426" w:rsidP="001B286A">
      <w:pPr>
        <w:pStyle w:val="a2"/>
        <w:numPr>
          <w:ilvl w:val="0"/>
          <w:numId w:val="18"/>
        </w:numPr>
        <w:rPr>
          <w:sz w:val="24"/>
        </w:rPr>
      </w:pPr>
      <w:r w:rsidRPr="00B61426">
        <w:rPr>
          <w:sz w:val="24"/>
        </w:rPr>
        <w:t>После запуска виртуальной машины необходимо залогиниться в ОС используя следующую учетную запись: логин – developer пароль – 12345678</w:t>
      </w:r>
      <w:r>
        <w:rPr>
          <w:sz w:val="24"/>
        </w:rPr>
        <w:t xml:space="preserve"> (Рисунок 9)</w:t>
      </w:r>
    </w:p>
    <w:p w:rsidR="00B61426" w:rsidRPr="00B61426" w:rsidRDefault="00B61426" w:rsidP="00B61426">
      <w:pPr>
        <w:jc w:val="center"/>
      </w:pPr>
      <w:r>
        <w:rPr>
          <w:noProof/>
        </w:rPr>
        <w:drawing>
          <wp:inline distT="0" distB="0" distL="0" distR="0" wp14:anchorId="257CB268" wp14:editId="3BD4FEB9">
            <wp:extent cx="3629025" cy="22332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773" t="19954" r="18707" b="38997"/>
                    <a:stretch/>
                  </pic:blipFill>
                  <pic:spPr bwMode="auto">
                    <a:xfrm>
                      <a:off x="0" y="0"/>
                      <a:ext cx="3639933" cy="223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426" w:rsidRDefault="00B61426" w:rsidP="00B61426">
      <w:pPr>
        <w:jc w:val="center"/>
      </w:pPr>
      <w:r>
        <w:t>Рисунок 9 Вход в ОС</w:t>
      </w:r>
    </w:p>
    <w:p w:rsidR="0087288C" w:rsidRDefault="0087288C" w:rsidP="0087288C">
      <w:pPr>
        <w:pStyle w:val="21"/>
      </w:pPr>
      <w:bookmarkStart w:id="94" w:name="_Toc64453797"/>
      <w:r>
        <w:t xml:space="preserve">Получение </w:t>
      </w:r>
      <w:r w:rsidRPr="0087288C">
        <w:t xml:space="preserve">IP </w:t>
      </w:r>
      <w:r>
        <w:t>адреса приложения</w:t>
      </w:r>
      <w:bookmarkEnd w:id="94"/>
    </w:p>
    <w:p w:rsidR="00B61426" w:rsidRDefault="00B61426" w:rsidP="001B286A">
      <w:pPr>
        <w:pStyle w:val="a2"/>
        <w:numPr>
          <w:ilvl w:val="0"/>
          <w:numId w:val="18"/>
        </w:numPr>
        <w:rPr>
          <w:sz w:val="24"/>
        </w:rPr>
      </w:pPr>
      <w:r w:rsidRPr="00625674">
        <w:rPr>
          <w:sz w:val="24"/>
        </w:rPr>
        <w:t xml:space="preserve">В диалоговом окне ОС необходимо ввести команду </w:t>
      </w:r>
      <w:r w:rsidRPr="00625674">
        <w:rPr>
          <w:b/>
          <w:sz w:val="24"/>
        </w:rPr>
        <w:t>ip a</w:t>
      </w:r>
      <w:r w:rsidRPr="00625674">
        <w:rPr>
          <w:sz w:val="24"/>
        </w:rPr>
        <w:t xml:space="preserve"> .</w:t>
      </w:r>
      <w:r w:rsidR="00625674">
        <w:rPr>
          <w:sz w:val="24"/>
        </w:rPr>
        <w:t xml:space="preserve"> </w:t>
      </w:r>
      <w:r w:rsidRPr="00625674">
        <w:rPr>
          <w:sz w:val="24"/>
        </w:rPr>
        <w:t xml:space="preserve">Прокрутить выдачу команды вверх списка используя сочетание </w:t>
      </w:r>
      <w:r w:rsidR="007020F9" w:rsidRPr="00625674">
        <w:rPr>
          <w:sz w:val="24"/>
        </w:rPr>
        <w:t>клавиш</w:t>
      </w:r>
      <w:r w:rsidRPr="00625674">
        <w:rPr>
          <w:sz w:val="24"/>
        </w:rPr>
        <w:t xml:space="preserve"> </w:t>
      </w:r>
      <w:r w:rsidRPr="00625674">
        <w:rPr>
          <w:b/>
          <w:sz w:val="24"/>
        </w:rPr>
        <w:t>SHI</w:t>
      </w:r>
      <w:r w:rsidR="00625674" w:rsidRPr="00625674">
        <w:rPr>
          <w:b/>
          <w:sz w:val="24"/>
        </w:rPr>
        <w:t>FT+PgUp</w:t>
      </w:r>
      <w:r w:rsidR="00625674" w:rsidRPr="00625674">
        <w:rPr>
          <w:sz w:val="24"/>
        </w:rPr>
        <w:t xml:space="preserve"> .Найти </w:t>
      </w:r>
      <w:r w:rsidR="007020F9" w:rsidRPr="00625674">
        <w:rPr>
          <w:sz w:val="24"/>
        </w:rPr>
        <w:t>присвоенный</w:t>
      </w:r>
      <w:r w:rsidR="00625674" w:rsidRPr="00625674">
        <w:rPr>
          <w:sz w:val="24"/>
        </w:rPr>
        <w:t xml:space="preserve"> IP адрес для приложения</w:t>
      </w:r>
      <w:r w:rsidR="00625674">
        <w:rPr>
          <w:sz w:val="24"/>
        </w:rPr>
        <w:t xml:space="preserve">. Запись вида </w:t>
      </w:r>
      <w:r w:rsidR="00625674">
        <w:rPr>
          <w:sz w:val="24"/>
          <w:lang w:val="en-US"/>
        </w:rPr>
        <w:t xml:space="preserve">inet </w:t>
      </w:r>
      <w:r w:rsidR="00625674" w:rsidRPr="00625674">
        <w:rPr>
          <w:sz w:val="24"/>
        </w:rPr>
        <w:t xml:space="preserve"> (Рисунок 10)</w:t>
      </w:r>
    </w:p>
    <w:p w:rsidR="00625674" w:rsidRDefault="00625674" w:rsidP="00625674">
      <w:pPr>
        <w:jc w:val="center"/>
      </w:pPr>
      <w:r>
        <w:rPr>
          <w:noProof/>
        </w:rPr>
        <w:lastRenderedPageBreak/>
        <w:drawing>
          <wp:inline distT="0" distB="0" distL="0" distR="0" wp14:anchorId="016F2FBD" wp14:editId="5C3108F6">
            <wp:extent cx="3648075" cy="24075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921" cy="24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74" w:rsidRDefault="00625674" w:rsidP="00625674">
      <w:pPr>
        <w:jc w:val="center"/>
      </w:pPr>
      <w:r>
        <w:t xml:space="preserve">Рисунок 10 – Получение </w:t>
      </w:r>
      <w:r>
        <w:rPr>
          <w:lang w:val="en-US"/>
        </w:rPr>
        <w:t xml:space="preserve">IP </w:t>
      </w:r>
      <w:r>
        <w:t>адреса приложения</w:t>
      </w:r>
    </w:p>
    <w:p w:rsidR="0087288C" w:rsidRDefault="0087288C" w:rsidP="0087288C">
      <w:pPr>
        <w:pStyle w:val="21"/>
      </w:pPr>
      <w:bookmarkStart w:id="95" w:name="_Toc64453798"/>
      <w:r>
        <w:t>Вход в систему</w:t>
      </w:r>
      <w:bookmarkEnd w:id="95"/>
    </w:p>
    <w:p w:rsidR="00625674" w:rsidRPr="00625674" w:rsidRDefault="00625674" w:rsidP="001B286A">
      <w:pPr>
        <w:pStyle w:val="a2"/>
        <w:numPr>
          <w:ilvl w:val="0"/>
          <w:numId w:val="18"/>
        </w:numPr>
        <w:rPr>
          <w:sz w:val="24"/>
        </w:rPr>
      </w:pPr>
      <w:r w:rsidRPr="00625674">
        <w:rPr>
          <w:sz w:val="24"/>
        </w:rPr>
        <w:t xml:space="preserve">В окне браузера ввести </w:t>
      </w:r>
      <w:r w:rsidR="007020F9" w:rsidRPr="00625674">
        <w:rPr>
          <w:sz w:val="24"/>
        </w:rPr>
        <w:t>полученный</w:t>
      </w:r>
      <w:r w:rsidRPr="00625674">
        <w:rPr>
          <w:sz w:val="24"/>
        </w:rPr>
        <w:t xml:space="preserve"> адрес и указать порт </w:t>
      </w:r>
      <w:r w:rsidR="007020F9" w:rsidRPr="00625674">
        <w:rPr>
          <w:sz w:val="24"/>
        </w:rPr>
        <w:t>8090, нажать</w:t>
      </w:r>
      <w:r w:rsidRPr="00625674">
        <w:rPr>
          <w:sz w:val="24"/>
        </w:rPr>
        <w:t xml:space="preserve"> enter</w:t>
      </w:r>
      <w:r w:rsidR="000450A1" w:rsidRPr="000450A1">
        <w:rPr>
          <w:sz w:val="24"/>
        </w:rPr>
        <w:t xml:space="preserve">. </w:t>
      </w:r>
      <w:r w:rsidR="000450A1">
        <w:rPr>
          <w:sz w:val="24"/>
        </w:rPr>
        <w:t xml:space="preserve">Откроется приветственное окно </w:t>
      </w:r>
      <w:r w:rsidR="007020F9">
        <w:rPr>
          <w:sz w:val="24"/>
        </w:rPr>
        <w:t>системы</w:t>
      </w:r>
      <w:r w:rsidR="000450A1">
        <w:rPr>
          <w:sz w:val="24"/>
        </w:rPr>
        <w:t xml:space="preserve"> (Рисунок 11)</w:t>
      </w:r>
    </w:p>
    <w:p w:rsidR="00625674" w:rsidRDefault="008163D1" w:rsidP="008163D1">
      <w:pPr>
        <w:jc w:val="center"/>
      </w:pPr>
      <w:r>
        <w:rPr>
          <w:noProof/>
        </w:rPr>
        <w:drawing>
          <wp:inline distT="0" distB="0" distL="0" distR="0" wp14:anchorId="5C6323C8" wp14:editId="62609003">
            <wp:extent cx="4695825" cy="230399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21" b="9349"/>
                    <a:stretch/>
                  </pic:blipFill>
                  <pic:spPr bwMode="auto">
                    <a:xfrm>
                      <a:off x="0" y="0"/>
                      <a:ext cx="4698630" cy="230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3D1" w:rsidRDefault="008163D1" w:rsidP="008163D1">
      <w:pPr>
        <w:jc w:val="center"/>
      </w:pPr>
      <w:r>
        <w:t>Рисунок 11 – Приветственное окно системы.</w:t>
      </w:r>
    </w:p>
    <w:p w:rsidR="008163D1" w:rsidRDefault="008163D1" w:rsidP="001B286A">
      <w:pPr>
        <w:pStyle w:val="a2"/>
        <w:numPr>
          <w:ilvl w:val="0"/>
          <w:numId w:val="18"/>
        </w:numPr>
        <w:rPr>
          <w:sz w:val="24"/>
        </w:rPr>
      </w:pPr>
      <w:r w:rsidRPr="008163D1">
        <w:rPr>
          <w:sz w:val="24"/>
        </w:rPr>
        <w:t>Для входа в систему необходимо использовать тестовые учетные записи указанные в подска</w:t>
      </w:r>
      <w:r>
        <w:rPr>
          <w:sz w:val="24"/>
        </w:rPr>
        <w:t>з</w:t>
      </w:r>
      <w:r w:rsidRPr="008163D1">
        <w:rPr>
          <w:sz w:val="24"/>
        </w:rPr>
        <w:t xml:space="preserve">ке </w:t>
      </w:r>
      <w:r w:rsidRPr="008163D1">
        <w:rPr>
          <w:b/>
          <w:sz w:val="24"/>
        </w:rPr>
        <w:t>Тестовые пользователи</w:t>
      </w:r>
      <w:r w:rsidRPr="008163D1">
        <w:rPr>
          <w:sz w:val="24"/>
        </w:rPr>
        <w:t xml:space="preserve"> (Рисунок 12</w:t>
      </w:r>
      <w:r>
        <w:rPr>
          <w:sz w:val="24"/>
        </w:rPr>
        <w:t>,13</w:t>
      </w:r>
      <w:r w:rsidRPr="008163D1">
        <w:rPr>
          <w:sz w:val="24"/>
        </w:rPr>
        <w:t>)</w:t>
      </w:r>
    </w:p>
    <w:p w:rsidR="008163D1" w:rsidRDefault="008163D1" w:rsidP="008163D1">
      <w:pPr>
        <w:jc w:val="center"/>
      </w:pPr>
      <w:r>
        <w:rPr>
          <w:noProof/>
        </w:rPr>
        <w:lastRenderedPageBreak/>
        <w:drawing>
          <wp:inline distT="0" distB="0" distL="0" distR="0" wp14:anchorId="4F1D6A22" wp14:editId="367D7DB5">
            <wp:extent cx="4743450" cy="231975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991" b="9065"/>
                    <a:stretch/>
                  </pic:blipFill>
                  <pic:spPr bwMode="auto">
                    <a:xfrm>
                      <a:off x="0" y="0"/>
                      <a:ext cx="4756840" cy="232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3D1" w:rsidRDefault="008163D1" w:rsidP="008163D1">
      <w:pPr>
        <w:jc w:val="center"/>
      </w:pPr>
      <w:r>
        <w:t>Рисунок 12 – Тестовые пользователи</w:t>
      </w:r>
    </w:p>
    <w:p w:rsidR="008163D1" w:rsidRDefault="008163D1" w:rsidP="008163D1">
      <w:pPr>
        <w:jc w:val="center"/>
      </w:pPr>
      <w:r>
        <w:rPr>
          <w:noProof/>
        </w:rPr>
        <w:drawing>
          <wp:inline distT="0" distB="0" distL="0" distR="0" wp14:anchorId="1CA59250" wp14:editId="16EAB991">
            <wp:extent cx="4667250" cy="228248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06" b="9350"/>
                    <a:stretch/>
                  </pic:blipFill>
                  <pic:spPr bwMode="auto">
                    <a:xfrm>
                      <a:off x="0" y="0"/>
                      <a:ext cx="4684780" cy="229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3D1" w:rsidRDefault="008163D1" w:rsidP="008163D1">
      <w:pPr>
        <w:jc w:val="center"/>
      </w:pPr>
      <w:r>
        <w:t>Рисунок 13- Главное меню системы</w:t>
      </w:r>
    </w:p>
    <w:p w:rsidR="008163D1" w:rsidRPr="008163D1" w:rsidRDefault="007020F9" w:rsidP="001B286A">
      <w:pPr>
        <w:pStyle w:val="a2"/>
        <w:numPr>
          <w:ilvl w:val="0"/>
          <w:numId w:val="18"/>
        </w:numPr>
        <w:rPr>
          <w:sz w:val="24"/>
        </w:rPr>
      </w:pPr>
      <w:r w:rsidRPr="008163D1">
        <w:rPr>
          <w:sz w:val="24"/>
        </w:rPr>
        <w:t>Для проведения</w:t>
      </w:r>
      <w:r w:rsidR="008163D1" w:rsidRPr="008163D1">
        <w:rPr>
          <w:sz w:val="24"/>
        </w:rPr>
        <w:t xml:space="preserve"> тестирования функционала необходимо </w:t>
      </w:r>
      <w:r w:rsidRPr="008163D1">
        <w:rPr>
          <w:sz w:val="24"/>
        </w:rPr>
        <w:t>использовать</w:t>
      </w:r>
      <w:r w:rsidR="008163D1" w:rsidRPr="008163D1">
        <w:rPr>
          <w:sz w:val="24"/>
        </w:rPr>
        <w:t xml:space="preserve"> сценарии из</w:t>
      </w:r>
      <w:r w:rsidR="008163D1">
        <w:rPr>
          <w:sz w:val="24"/>
        </w:rPr>
        <w:t xml:space="preserve"> документа «Сценарии_функционального_тестирования</w:t>
      </w:r>
      <w:r w:rsidR="00BF55CE">
        <w:rPr>
          <w:sz w:val="24"/>
        </w:rPr>
        <w:t>.</w:t>
      </w:r>
      <w:r w:rsidR="00BF55CE">
        <w:rPr>
          <w:sz w:val="24"/>
          <w:lang w:val="en-US"/>
        </w:rPr>
        <w:t>docx</w:t>
      </w:r>
      <w:r w:rsidR="008163D1">
        <w:rPr>
          <w:sz w:val="24"/>
        </w:rPr>
        <w:t>»</w:t>
      </w:r>
      <w:r w:rsidR="008163D1" w:rsidRPr="008163D1">
        <w:rPr>
          <w:sz w:val="24"/>
        </w:rPr>
        <w:t xml:space="preserve"> </w:t>
      </w:r>
    </w:p>
    <w:p w:rsidR="002269D9" w:rsidRPr="002269D9" w:rsidRDefault="002269D9" w:rsidP="002269D9">
      <w:pPr>
        <w:pStyle w:val="12"/>
      </w:pPr>
      <w:bookmarkStart w:id="96" w:name="_Toc64453799"/>
      <w:r w:rsidRPr="002269D9">
        <w:t>С</w:t>
      </w:r>
      <w:r>
        <w:t>истемное администрирование</w:t>
      </w:r>
      <w:bookmarkEnd w:id="96"/>
    </w:p>
    <w:p w:rsidR="002269D9" w:rsidRPr="00891A9A" w:rsidRDefault="002269D9" w:rsidP="00D86755">
      <w:pPr>
        <w:pStyle w:val="21"/>
      </w:pPr>
      <w:bookmarkStart w:id="97" w:name="_Toc64453800"/>
      <w:r w:rsidRPr="00891A9A">
        <w:t>Учетные записи на серверах для установки и администрирования</w:t>
      </w:r>
      <w:bookmarkEnd w:id="97"/>
    </w:p>
    <w:p w:rsidR="002269D9" w:rsidRPr="00AA69D8" w:rsidRDefault="002269D9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AA69D8">
        <w:rPr>
          <w:color w:val="000000"/>
          <w:spacing w:val="1"/>
        </w:rPr>
        <w:t xml:space="preserve">Для установки и администрирования необходимо </w:t>
      </w:r>
      <w:r w:rsidR="00AA69D8" w:rsidRPr="00AA69D8">
        <w:rPr>
          <w:color w:val="000000"/>
          <w:spacing w:val="1"/>
        </w:rPr>
        <w:t>использовать</w:t>
      </w:r>
      <w:r w:rsidRPr="00AA69D8">
        <w:rPr>
          <w:color w:val="000000"/>
          <w:spacing w:val="1"/>
        </w:rPr>
        <w:t xml:space="preserve"> учетные записи:</w:t>
      </w:r>
    </w:p>
    <w:p w:rsidR="00AA69D8" w:rsidRPr="000B65A5" w:rsidRDefault="00AA69D8" w:rsidP="00AA69D8">
      <w:pPr>
        <w:pStyle w:val="1"/>
      </w:pPr>
      <w:r w:rsidRPr="000B65A5">
        <w:rPr>
          <w:lang w:val="en-US"/>
        </w:rPr>
        <w:t>root</w:t>
      </w:r>
      <w:r w:rsidR="002269D9" w:rsidRPr="000B65A5">
        <w:t xml:space="preserve"> – учетная запись, владелец установки серверов </w:t>
      </w:r>
    </w:p>
    <w:p w:rsidR="002269D9" w:rsidRPr="000B65A5" w:rsidRDefault="00AA69D8" w:rsidP="00AA69D8">
      <w:pPr>
        <w:pStyle w:val="1"/>
      </w:pPr>
      <w:r w:rsidRPr="000B65A5">
        <w:rPr>
          <w:lang w:val="en-US"/>
        </w:rPr>
        <w:t>developer</w:t>
      </w:r>
      <w:r w:rsidR="002269D9" w:rsidRPr="000B65A5">
        <w:t xml:space="preserve"> – учетная запись, владелец установки </w:t>
      </w:r>
      <w:r w:rsidRPr="000B65A5">
        <w:t>приложения</w:t>
      </w:r>
    </w:p>
    <w:p w:rsidR="002269D9" w:rsidRDefault="002269D9" w:rsidP="00D86755">
      <w:pPr>
        <w:pStyle w:val="21"/>
      </w:pPr>
      <w:bookmarkStart w:id="98" w:name="_Toc64453801"/>
      <w:r w:rsidRPr="00891A9A">
        <w:t>Установка и настройка ПО</w:t>
      </w:r>
      <w:bookmarkEnd w:id="98"/>
    </w:p>
    <w:p w:rsidR="00AA69D8" w:rsidRPr="00AA69D8" w:rsidRDefault="00AA69D8" w:rsidP="00AA69D8">
      <w:r>
        <w:t xml:space="preserve">В рамках проведения мероприятий по регистрации в реестре отечественного ПО разворачивание системы </w:t>
      </w:r>
      <w:r w:rsidRPr="00BF1CFD">
        <w:rPr>
          <w:b/>
        </w:rPr>
        <w:t>производится из преднастроенного образа</w:t>
      </w:r>
      <w:r>
        <w:t xml:space="preserve"> (см. п. 5 </w:t>
      </w:r>
      <w:r>
        <w:fldChar w:fldCharType="begin"/>
      </w:r>
      <w:r>
        <w:instrText xml:space="preserve"> REF _Ref64439124 \h </w:instrText>
      </w:r>
      <w:r>
        <w:fldChar w:fldCharType="separate"/>
      </w:r>
      <w:r>
        <w:t xml:space="preserve">Разворачивание </w:t>
      </w:r>
      <w:r>
        <w:lastRenderedPageBreak/>
        <w:t>системы из преднастроенного образа виртуальной машины.</w:t>
      </w:r>
      <w:r>
        <w:fldChar w:fldCharType="end"/>
      </w:r>
      <w:r>
        <w:t xml:space="preserve">), </w:t>
      </w:r>
      <w:r w:rsidRPr="00BF1CFD">
        <w:rPr>
          <w:b/>
        </w:rPr>
        <w:t xml:space="preserve">отдельная </w:t>
      </w:r>
      <w:r w:rsidR="007020F9" w:rsidRPr="00BF1CFD">
        <w:rPr>
          <w:b/>
        </w:rPr>
        <w:t>инсталляция</w:t>
      </w:r>
      <w:r w:rsidRPr="00BF1CFD">
        <w:rPr>
          <w:b/>
        </w:rPr>
        <w:t xml:space="preserve"> не требуется</w:t>
      </w:r>
      <w:r>
        <w:t>.</w:t>
      </w:r>
    </w:p>
    <w:p w:rsidR="002269D9" w:rsidRPr="0024138A" w:rsidRDefault="002269D9" w:rsidP="0024138A">
      <w:pPr>
        <w:pStyle w:val="3"/>
      </w:pPr>
      <w:bookmarkStart w:id="99" w:name="_Toc64453802"/>
      <w:r w:rsidRPr="0024138A">
        <w:t>Окружение для установки ПО</w:t>
      </w:r>
      <w:bookmarkEnd w:id="99"/>
    </w:p>
    <w:p w:rsidR="002269D9" w:rsidRDefault="002269D9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 w:rsidRPr="000B65A5">
        <w:rPr>
          <w:color w:val="000000"/>
          <w:spacing w:val="1"/>
        </w:rPr>
        <w:t>Для установки базового программного обеспечения необходим обеспечить наличие следующих библиотек и пакетов:</w:t>
      </w:r>
    </w:p>
    <w:p w:rsidR="000E0C64" w:rsidRPr="000B65A5" w:rsidRDefault="000E0C64" w:rsidP="00E51DA1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Таблица 4 - Зависимости</w:t>
      </w:r>
    </w:p>
    <w:tbl>
      <w:tblPr>
        <w:tblW w:w="9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0"/>
        <w:gridCol w:w="1220"/>
        <w:gridCol w:w="4901"/>
      </w:tblGrid>
      <w:tr w:rsidR="000B65A5" w:rsidRPr="00EA1E1E" w:rsidTr="000B65A5">
        <w:trPr>
          <w:trHeight w:val="300"/>
          <w:tblHeader/>
        </w:trPr>
        <w:tc>
          <w:tcPr>
            <w:tcW w:w="2980" w:type="dxa"/>
            <w:shd w:val="clear" w:color="auto" w:fill="E7E6E6" w:themeFill="background2"/>
            <w:noWrap/>
            <w:vAlign w:val="bottom"/>
          </w:tcPr>
          <w:p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0B65A5">
              <w:rPr>
                <w:b/>
                <w:color w:val="000000"/>
              </w:rPr>
              <w:t>Название</w:t>
            </w:r>
          </w:p>
        </w:tc>
        <w:tc>
          <w:tcPr>
            <w:tcW w:w="1220" w:type="dxa"/>
            <w:shd w:val="clear" w:color="auto" w:fill="E7E6E6" w:themeFill="background2"/>
            <w:noWrap/>
            <w:vAlign w:val="bottom"/>
          </w:tcPr>
          <w:p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0B65A5">
              <w:rPr>
                <w:b/>
                <w:color w:val="000000"/>
              </w:rPr>
              <w:t>версия</w:t>
            </w:r>
          </w:p>
        </w:tc>
        <w:tc>
          <w:tcPr>
            <w:tcW w:w="4901" w:type="dxa"/>
            <w:shd w:val="clear" w:color="auto" w:fill="E7E6E6" w:themeFill="background2"/>
            <w:noWrap/>
            <w:vAlign w:val="bottom"/>
          </w:tcPr>
          <w:p w:rsidR="000B65A5" w:rsidRPr="000B65A5" w:rsidRDefault="000B65A5" w:rsidP="000B65A5">
            <w:pPr>
              <w:spacing w:line="240" w:lineRule="auto"/>
              <w:ind w:firstLine="0"/>
              <w:jc w:val="center"/>
              <w:rPr>
                <w:b/>
              </w:rPr>
            </w:pPr>
            <w:r w:rsidRPr="000B65A5">
              <w:rPr>
                <w:b/>
              </w:rPr>
              <w:t>ссылка</w:t>
            </w:r>
          </w:p>
        </w:tc>
      </w:tr>
      <w:tr w:rsidR="000B65A5" w:rsidRPr="00EA1E1E" w:rsidTr="000450A1">
        <w:trPr>
          <w:trHeight w:val="300"/>
        </w:trPr>
        <w:tc>
          <w:tcPr>
            <w:tcW w:w="9101" w:type="dxa"/>
            <w:gridSpan w:val="3"/>
            <w:shd w:val="clear" w:color="auto" w:fill="auto"/>
            <w:noWrap/>
            <w:vAlign w:val="bottom"/>
            <w:hideMark/>
          </w:tcPr>
          <w:p w:rsidR="000B65A5" w:rsidRPr="00EA1E1E" w:rsidRDefault="000B65A5" w:rsidP="00EA1E1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A1E1E">
              <w:rPr>
                <w:b/>
                <w:color w:val="000000"/>
                <w:sz w:val="22"/>
                <w:szCs w:val="22"/>
              </w:rPr>
              <w:t>Бекенд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otenv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otenv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kafka-nod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kafka-nod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14.1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rep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6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repl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web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9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web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g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2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g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g-hstor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3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g-hstor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1.1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-cli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5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-cli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equelize-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equelize-typescrip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9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typescrip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nat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1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nats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nodemai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6.4.16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nodemail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ate-fb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16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ate-fns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uui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8.3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uuid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leculer-cro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0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leculer-cron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@elastic/elasticsearc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9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elastic/elasticsearch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xlsx-templat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3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xlsx-templat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ini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0.16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inio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4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cooki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-pars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types/cookie-pars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cookie-sessio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4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types/cookie-session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elme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helme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lodas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7.19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lodash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asspor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4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asspor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passport-loca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passport-local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swagger-ui-dis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32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swagger-ui-dist</w:t>
            </w:r>
          </w:p>
        </w:tc>
      </w:tr>
      <w:tr w:rsidR="000B65A5" w:rsidRPr="00EA1E1E" w:rsidTr="000450A1">
        <w:trPr>
          <w:trHeight w:val="300"/>
        </w:trPr>
        <w:tc>
          <w:tcPr>
            <w:tcW w:w="9101" w:type="dxa"/>
            <w:gridSpan w:val="3"/>
            <w:shd w:val="clear" w:color="auto" w:fill="auto"/>
            <w:noWrap/>
            <w:vAlign w:val="bottom"/>
            <w:hideMark/>
          </w:tcPr>
          <w:p w:rsidR="000B65A5" w:rsidRPr="00EA1E1E" w:rsidRDefault="000B65A5" w:rsidP="00EA1E1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A1E1E">
              <w:rPr>
                <w:b/>
                <w:color w:val="000000"/>
                <w:sz w:val="22"/>
                <w:szCs w:val="22"/>
              </w:rPr>
              <w:t>Фронтенд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@ant-design/ico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@ant-design/icons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nt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4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ntd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rray-mov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0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rray-mov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axio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0.19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xios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lastRenderedPageBreak/>
              <w:t>axios-cache-adap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5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axios-cache-adapt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5.17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d3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immutability-help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0.2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immutability-help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js-cooki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js-cooki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lodas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7.2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lodash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emoize-on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emoize-on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15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-reac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6.2.5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-reac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mobx-react-rou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mobx-react-rout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6.13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n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1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nd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nd-html5-backen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1.1.3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nd-html5-backend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dom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6.13.1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dom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infinite-scroll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infinite-scroll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route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router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router-dom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5.2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router-dom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tabl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7.5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table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react-to-prin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2.9.0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react-to-print</w:t>
            </w:r>
          </w:p>
        </w:tc>
      </w:tr>
      <w:tr w:rsidR="00EA1E1E" w:rsidRPr="00EA1E1E" w:rsidTr="000B65A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typescrip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3.9.7</w:t>
            </w:r>
          </w:p>
        </w:tc>
        <w:tc>
          <w:tcPr>
            <w:tcW w:w="4901" w:type="dxa"/>
            <w:shd w:val="clear" w:color="auto" w:fill="auto"/>
            <w:noWrap/>
            <w:vAlign w:val="bottom"/>
            <w:hideMark/>
          </w:tcPr>
          <w:p w:rsidR="00EA1E1E" w:rsidRPr="00EA1E1E" w:rsidRDefault="00EA1E1E" w:rsidP="00EA1E1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A1E1E">
              <w:rPr>
                <w:color w:val="000000"/>
                <w:sz w:val="22"/>
                <w:szCs w:val="22"/>
              </w:rPr>
              <w:t>https://npmjs.com/package/typescript</w:t>
            </w:r>
          </w:p>
        </w:tc>
      </w:tr>
    </w:tbl>
    <w:p w:rsidR="002269D9" w:rsidRPr="0024138A" w:rsidRDefault="002269D9" w:rsidP="00D86755">
      <w:pPr>
        <w:pStyle w:val="3"/>
      </w:pPr>
      <w:bookmarkStart w:id="100" w:name="_Toc64453803"/>
      <w:r w:rsidRPr="0024138A">
        <w:t>Установка и настройка системного ПО</w:t>
      </w:r>
      <w:bookmarkEnd w:id="100"/>
    </w:p>
    <w:p w:rsidR="002269D9" w:rsidRPr="000B65A5" w:rsidRDefault="002269D9" w:rsidP="00EB3A28">
      <w:pPr>
        <w:widowControl w:val="0"/>
        <w:spacing w:line="358" w:lineRule="auto"/>
        <w:ind w:right="92"/>
        <w:rPr>
          <w:color w:val="000000"/>
          <w:spacing w:val="1"/>
        </w:rPr>
      </w:pPr>
      <w:r w:rsidRPr="00EB3A28">
        <w:rPr>
          <w:color w:val="000000"/>
          <w:spacing w:val="1"/>
        </w:rPr>
        <w:t>Перед установкой ПО системы необходимо выполнить установку и настройку системного ПО в соответствии</w:t>
      </w:r>
      <w:r w:rsidR="000B65A5">
        <w:rPr>
          <w:color w:val="000000"/>
          <w:spacing w:val="1"/>
        </w:rPr>
        <w:t xml:space="preserve"> с документацией производителей</w:t>
      </w:r>
      <w:r w:rsidR="000B65A5" w:rsidRPr="000B65A5">
        <w:rPr>
          <w:color w:val="000000"/>
          <w:spacing w:val="1"/>
        </w:rPr>
        <w:t>:</w:t>
      </w:r>
    </w:p>
    <w:p w:rsidR="000B65A5" w:rsidRPr="00850710" w:rsidRDefault="000B65A5" w:rsidP="001B286A">
      <w:pPr>
        <w:pStyle w:val="20"/>
        <w:numPr>
          <w:ilvl w:val="0"/>
          <w:numId w:val="17"/>
        </w:numPr>
      </w:pPr>
      <w:r w:rsidRPr="00850710">
        <w:t>Документация на C</w:t>
      </w:r>
      <w:r w:rsidR="00CE01BD">
        <w:t>У</w:t>
      </w:r>
      <w:r w:rsidRPr="00850710">
        <w:t xml:space="preserve">БД  Postgres Pro Enterprise сертифицированная версия </w:t>
      </w:r>
      <w:hyperlink r:id="rId22" w:history="1">
        <w:r w:rsidRPr="0054582D">
          <w:rPr>
            <w:rStyle w:val="aa"/>
            <w:color w:val="0563C1" w:themeColor="hyperlink"/>
          </w:rPr>
          <w:t>https://postgrespro.ru/docs/</w:t>
        </w:r>
      </w:hyperlink>
      <w:r w:rsidRPr="0054582D">
        <w:rPr>
          <w:rStyle w:val="aa"/>
          <w:color w:val="0563C1" w:themeColor="hyperlink"/>
          <w:szCs w:val="20"/>
        </w:rPr>
        <w:t xml:space="preserve"> </w:t>
      </w:r>
      <w:r w:rsidRPr="00850710">
        <w:t>;</w:t>
      </w:r>
    </w:p>
    <w:p w:rsidR="000B65A5" w:rsidRPr="00850710" w:rsidRDefault="000B65A5" w:rsidP="001B286A">
      <w:pPr>
        <w:pStyle w:val="20"/>
        <w:numPr>
          <w:ilvl w:val="0"/>
          <w:numId w:val="17"/>
        </w:numPr>
        <w:rPr>
          <w:rFonts w:cs="Times New Roman"/>
        </w:rPr>
      </w:pPr>
      <w:r w:rsidRPr="00CD6031">
        <w:t>Документация</w:t>
      </w:r>
      <w:r w:rsidRPr="00850710">
        <w:rPr>
          <w:rFonts w:cs="Times New Roman"/>
        </w:rPr>
        <w:t xml:space="preserve"> на платформу Java </w:t>
      </w:r>
      <w:hyperlink r:id="rId23" w:tooltip="https://docs.oracle.com/en/java/index.html" w:history="1">
        <w:r w:rsidRPr="0070353B">
          <w:rPr>
            <w:rStyle w:val="aa"/>
            <w:rFonts w:eastAsia="Times New Roman" w:cs="Times New Roman"/>
            <w:color w:val="0563C1" w:themeColor="hyperlink"/>
          </w:rPr>
          <w:t>https://docs.oracle.com/en/java/index.html</w:t>
        </w:r>
      </w:hyperlink>
      <w:r w:rsidRPr="00850710">
        <w:rPr>
          <w:rFonts w:cs="Times New Roman"/>
        </w:rPr>
        <w:t>;</w:t>
      </w:r>
    </w:p>
    <w:p w:rsidR="000B65A5" w:rsidRPr="00850710" w:rsidRDefault="000B65A5" w:rsidP="001B286A">
      <w:pPr>
        <w:pStyle w:val="20"/>
        <w:numPr>
          <w:ilvl w:val="0"/>
          <w:numId w:val="17"/>
        </w:numPr>
        <w:rPr>
          <w:rFonts w:cs="Times New Roman"/>
        </w:rPr>
      </w:pPr>
      <w:r w:rsidRPr="00CD6031">
        <w:t>Документация</w:t>
      </w:r>
      <w:r w:rsidRPr="00850710">
        <w:rPr>
          <w:rFonts w:cs="Times New Roman"/>
        </w:rPr>
        <w:t xml:space="preserve"> по REACT, JavaScript-библиотека для разработки пользовательских интерфейсов, </w:t>
      </w:r>
      <w:hyperlink r:id="rId24" w:tooltip="https://ru.reactjs.org/docs/getting-started.html" w:history="1">
        <w:r w:rsidRPr="0070353B">
          <w:rPr>
            <w:rStyle w:val="aa"/>
            <w:rFonts w:eastAsia="Times New Roman" w:cs="Times New Roman"/>
            <w:color w:val="0563C1" w:themeColor="hyperlink"/>
          </w:rPr>
          <w:t>https://ru.reactjs.org/docs/getting-started.html</w:t>
        </w:r>
      </w:hyperlink>
      <w:r w:rsidRPr="00850710">
        <w:rPr>
          <w:rFonts w:cs="Times New Roman"/>
        </w:rPr>
        <w:t>;</w:t>
      </w:r>
    </w:p>
    <w:p w:rsidR="000B65A5" w:rsidRPr="00850710" w:rsidRDefault="000B65A5" w:rsidP="001B286A">
      <w:pPr>
        <w:pStyle w:val="20"/>
        <w:numPr>
          <w:ilvl w:val="0"/>
          <w:numId w:val="17"/>
        </w:numPr>
        <w:rPr>
          <w:rFonts w:cs="Times New Roman"/>
        </w:rPr>
      </w:pPr>
      <w:r w:rsidRPr="00CD6031">
        <w:t>Документация</w:t>
      </w:r>
      <w:r w:rsidRPr="00850710">
        <w:rPr>
          <w:rFonts w:cs="Times New Roman"/>
        </w:rPr>
        <w:t xml:space="preserve"> по распределенному брокеру сообщений Kafka </w:t>
      </w:r>
      <w:hyperlink r:id="rId25" w:tooltip="https://kafka.apache.org/documentation/" w:history="1">
        <w:r w:rsidRPr="0070353B">
          <w:rPr>
            <w:rStyle w:val="aa"/>
            <w:rFonts w:eastAsia="Times New Roman" w:cs="Times New Roman"/>
            <w:color w:val="0563C1" w:themeColor="hyperlink"/>
          </w:rPr>
          <w:t>https://kafka.apache.org/documentation/</w:t>
        </w:r>
      </w:hyperlink>
      <w:r w:rsidRPr="00850710">
        <w:rPr>
          <w:rFonts w:cs="Times New Roman"/>
        </w:rPr>
        <w:t>;</w:t>
      </w:r>
    </w:p>
    <w:p w:rsidR="000B65A5" w:rsidRPr="00850710" w:rsidRDefault="000B65A5" w:rsidP="001B286A">
      <w:pPr>
        <w:pStyle w:val="20"/>
        <w:numPr>
          <w:ilvl w:val="0"/>
          <w:numId w:val="17"/>
        </w:numPr>
        <w:rPr>
          <w:rFonts w:cs="Times New Roman"/>
        </w:rPr>
      </w:pPr>
      <w:r w:rsidRPr="00CD6031">
        <w:t>Документация</w:t>
      </w:r>
      <w:r w:rsidRPr="00850710">
        <w:rPr>
          <w:rFonts w:cs="Times New Roman"/>
        </w:rPr>
        <w:t xml:space="preserve"> по сервису аутентификации и авторизации SSO Keycloack </w:t>
      </w:r>
      <w:hyperlink r:id="rId26" w:tooltip="https://www.keycloak.org/documentation" w:history="1">
        <w:r w:rsidRPr="0070353B">
          <w:rPr>
            <w:rStyle w:val="aa"/>
            <w:rFonts w:eastAsia="Times New Roman" w:cs="Times New Roman"/>
            <w:color w:val="0563C1" w:themeColor="hyperlink"/>
          </w:rPr>
          <w:t>https://www.keycloak.org/documentation</w:t>
        </w:r>
      </w:hyperlink>
      <w:r w:rsidRPr="00850710">
        <w:rPr>
          <w:rFonts w:cs="Times New Roman"/>
        </w:rPr>
        <w:t>;</w:t>
      </w:r>
    </w:p>
    <w:p w:rsidR="000B65A5" w:rsidRPr="00850710" w:rsidRDefault="000B65A5" w:rsidP="001B286A">
      <w:pPr>
        <w:pStyle w:val="20"/>
        <w:numPr>
          <w:ilvl w:val="0"/>
          <w:numId w:val="17"/>
        </w:numPr>
        <w:rPr>
          <w:rFonts w:cs="Times New Roman"/>
        </w:rPr>
      </w:pPr>
      <w:r w:rsidRPr="00850710">
        <w:rPr>
          <w:rFonts w:cs="Times New Roman"/>
        </w:rPr>
        <w:t xml:space="preserve">Документация по ПО для автоматизации развертывания и управления </w:t>
      </w:r>
      <w:r w:rsidRPr="00CD6031">
        <w:t>приложениями</w:t>
      </w:r>
      <w:r w:rsidRPr="00850710">
        <w:rPr>
          <w:rFonts w:cs="Times New Roman"/>
        </w:rPr>
        <w:t xml:space="preserve"> в средах с контейнеризацией Docker </w:t>
      </w:r>
      <w:hyperlink r:id="rId27" w:tooltip="https://docs.docker.com/" w:history="1">
        <w:r w:rsidRPr="0070353B">
          <w:rPr>
            <w:rStyle w:val="aa"/>
            <w:rFonts w:eastAsia="Times New Roman" w:cs="Times New Roman"/>
            <w:color w:val="0563C1" w:themeColor="hyperlink"/>
          </w:rPr>
          <w:t>https://docs.docker.com/</w:t>
        </w:r>
      </w:hyperlink>
      <w:r w:rsidRPr="00850710">
        <w:rPr>
          <w:rFonts w:cs="Times New Roman"/>
        </w:rPr>
        <w:t>;</w:t>
      </w:r>
    </w:p>
    <w:p w:rsidR="000B65A5" w:rsidRPr="00850710" w:rsidRDefault="000B65A5" w:rsidP="001B286A">
      <w:pPr>
        <w:pStyle w:val="20"/>
        <w:numPr>
          <w:ilvl w:val="0"/>
          <w:numId w:val="17"/>
        </w:numPr>
        <w:rPr>
          <w:rFonts w:cs="Times New Roman"/>
        </w:rPr>
      </w:pPr>
      <w:r w:rsidRPr="00CD6031">
        <w:t>Документация</w:t>
      </w:r>
      <w:r w:rsidRPr="00850710">
        <w:rPr>
          <w:rFonts w:cs="Times New Roman"/>
        </w:rPr>
        <w:t xml:space="preserve"> по ПО для автоматизации развёртывания, масштабирования контейнеризированных приложений и управления ими Kubernetes </w:t>
      </w:r>
      <w:hyperlink r:id="rId28" w:tooltip="https://kubernetes.io/docs/home/" w:history="1">
        <w:r w:rsidRPr="0070353B">
          <w:rPr>
            <w:rStyle w:val="aa"/>
            <w:rFonts w:eastAsia="Times New Roman" w:cs="Times New Roman"/>
            <w:color w:val="0563C1" w:themeColor="hyperlink"/>
          </w:rPr>
          <w:t>https://kubernetes.io/docs/home/</w:t>
        </w:r>
      </w:hyperlink>
      <w:r w:rsidRPr="00850710">
        <w:rPr>
          <w:rFonts w:cs="Times New Roman"/>
        </w:rPr>
        <w:t>;</w:t>
      </w:r>
    </w:p>
    <w:p w:rsidR="000B65A5" w:rsidRPr="00850710" w:rsidRDefault="000B65A5" w:rsidP="001B286A">
      <w:pPr>
        <w:pStyle w:val="20"/>
        <w:numPr>
          <w:ilvl w:val="0"/>
          <w:numId w:val="17"/>
        </w:numPr>
        <w:rPr>
          <w:rFonts w:cs="Times New Roman"/>
        </w:rPr>
      </w:pPr>
      <w:r w:rsidRPr="00CD6031">
        <w:lastRenderedPageBreak/>
        <w:t>Документация</w:t>
      </w:r>
      <w:r w:rsidRPr="00850710">
        <w:rPr>
          <w:rFonts w:cs="Times New Roman"/>
        </w:rPr>
        <w:t xml:space="preserve"> по ПО для облачного хранения файлов S3 Minio </w:t>
      </w:r>
      <w:hyperlink r:id="rId29" w:tooltip="https://docs.min.io/" w:history="1">
        <w:r w:rsidRPr="0070353B">
          <w:rPr>
            <w:rStyle w:val="aa"/>
            <w:rFonts w:eastAsia="Times New Roman" w:cs="Times New Roman"/>
            <w:color w:val="0563C1" w:themeColor="hyperlink"/>
          </w:rPr>
          <w:t>https://docs.min.io/</w:t>
        </w:r>
      </w:hyperlink>
      <w:r w:rsidRPr="00850710">
        <w:rPr>
          <w:rFonts w:cs="Times New Roman"/>
        </w:rPr>
        <w:t>.</w:t>
      </w:r>
    </w:p>
    <w:p w:rsidR="00407777" w:rsidRDefault="00407777" w:rsidP="00407777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0" w:line="276" w:lineRule="auto"/>
        <w:ind w:left="0" w:firstLine="0"/>
      </w:pPr>
      <w:bookmarkStart w:id="101" w:name="_Toc64453804"/>
      <w:r>
        <w:t xml:space="preserve">Управление </w:t>
      </w:r>
      <w:r>
        <w:rPr>
          <w:lang w:val="en-US"/>
        </w:rPr>
        <w:t>kubernetes-</w:t>
      </w:r>
      <w:r>
        <w:t>кластером</w:t>
      </w:r>
      <w:bookmarkEnd w:id="101"/>
    </w:p>
    <w:p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 xml:space="preserve">Управление кластером kubernetes происходит с рабочего места администратора, имеющего доступ к порту 6443 машин </w:t>
      </w:r>
      <w:r w:rsidRPr="004E6A62">
        <w:rPr>
          <w:color w:val="000000"/>
          <w:spacing w:val="1"/>
        </w:rPr>
        <w:t>c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master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node</w:t>
      </w:r>
      <w:r w:rsidRPr="00407777">
        <w:rPr>
          <w:color w:val="000000"/>
          <w:spacing w:val="1"/>
        </w:rPr>
        <w:t xml:space="preserve"> </w:t>
      </w:r>
      <w:r w:rsidRPr="004E6A62">
        <w:rPr>
          <w:color w:val="000000"/>
          <w:spacing w:val="1"/>
        </w:rPr>
        <w:t>kubernetes</w:t>
      </w:r>
      <w:r w:rsidRPr="00407777">
        <w:rPr>
          <w:color w:val="000000"/>
          <w:spacing w:val="1"/>
        </w:rPr>
        <w:t xml:space="preserve"> по протоколу https..</w:t>
      </w:r>
    </w:p>
    <w:p w:rsidR="002269D9" w:rsidRPr="007417FD" w:rsidRDefault="002269D9" w:rsidP="007417FD">
      <w:pPr>
        <w:pStyle w:val="4"/>
      </w:pPr>
      <w:r w:rsidRPr="007417FD">
        <w:t>Системные конфигурационные файлы</w:t>
      </w:r>
    </w:p>
    <w:p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>Конфигурационные файлы системы автоматически пакуются при сборке внутрь приложений, дополнительное конфигурирование не требуется. Способ сборки приложения исключает необходимость дополнительной ручной настройки.</w:t>
      </w:r>
    </w:p>
    <w:p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>Конфигурационные файлы прикладного ПО, уникальные для каждой из площадок, расположены на серверах.</w:t>
      </w:r>
    </w:p>
    <w:p w:rsidR="002269D9" w:rsidRPr="007417FD" w:rsidRDefault="002269D9" w:rsidP="007417FD">
      <w:pPr>
        <w:pStyle w:val="4"/>
      </w:pPr>
      <w:r w:rsidRPr="007417FD">
        <w:t>Описание сборок и основных конфигурационных файлов</w:t>
      </w:r>
    </w:p>
    <w:p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 xml:space="preserve">Для упаковки правильных конфигурационных файлов в артефакты приложений системы используется система профилей </w:t>
      </w:r>
      <w:r w:rsidR="007417FD">
        <w:rPr>
          <w:color w:val="000000"/>
          <w:spacing w:val="1"/>
          <w:lang w:val="en-US"/>
        </w:rPr>
        <w:t>GitLab</w:t>
      </w:r>
      <w:r w:rsidR="007417FD" w:rsidRPr="007417FD">
        <w:rPr>
          <w:color w:val="000000"/>
          <w:spacing w:val="1"/>
        </w:rPr>
        <w:t xml:space="preserve"> </w:t>
      </w:r>
      <w:r w:rsidR="007417FD">
        <w:rPr>
          <w:color w:val="000000"/>
          <w:spacing w:val="1"/>
          <w:lang w:val="en-US"/>
        </w:rPr>
        <w:t>Runer</w:t>
      </w:r>
      <w:r w:rsidRPr="007417FD">
        <w:rPr>
          <w:color w:val="000000"/>
          <w:spacing w:val="1"/>
        </w:rPr>
        <w:t>. Для каждого стенда создан отдельный сборочный профиль:</w:t>
      </w:r>
    </w:p>
    <w:p w:rsidR="002269D9" w:rsidRPr="000B65A5" w:rsidRDefault="002269D9" w:rsidP="001B286A">
      <w:pPr>
        <w:pStyle w:val="20"/>
        <w:numPr>
          <w:ilvl w:val="0"/>
          <w:numId w:val="17"/>
        </w:numPr>
      </w:pPr>
      <w:r w:rsidRPr="000B65A5">
        <w:t>devmb – для стенда разработки</w:t>
      </w:r>
    </w:p>
    <w:p w:rsidR="002269D9" w:rsidRPr="000B65A5" w:rsidRDefault="002269D9" w:rsidP="001B286A">
      <w:pPr>
        <w:pStyle w:val="20"/>
        <w:numPr>
          <w:ilvl w:val="0"/>
          <w:numId w:val="17"/>
        </w:numPr>
      </w:pPr>
      <w:r w:rsidRPr="000B65A5">
        <w:t>testmb – для стенда тестирования</w:t>
      </w:r>
    </w:p>
    <w:p w:rsidR="002269D9" w:rsidRPr="000B65A5" w:rsidRDefault="002269D9" w:rsidP="001B286A">
      <w:pPr>
        <w:pStyle w:val="20"/>
        <w:numPr>
          <w:ilvl w:val="0"/>
          <w:numId w:val="17"/>
        </w:numPr>
      </w:pPr>
      <w:r w:rsidRPr="000B65A5">
        <w:t>prodmb – для продуктивного стенда.</w:t>
      </w:r>
    </w:p>
    <w:p w:rsidR="002269D9" w:rsidRPr="007417FD" w:rsidRDefault="002269D9" w:rsidP="007417FD">
      <w:pPr>
        <w:widowControl w:val="0"/>
        <w:spacing w:line="358" w:lineRule="auto"/>
        <w:ind w:right="92"/>
        <w:rPr>
          <w:color w:val="000000"/>
          <w:spacing w:val="1"/>
        </w:rPr>
      </w:pPr>
      <w:r w:rsidRPr="007417FD">
        <w:rPr>
          <w:color w:val="000000"/>
          <w:spacing w:val="1"/>
        </w:rPr>
        <w:t xml:space="preserve">Для каждого профиля в коде системы хранится набор конфигурационных файлов, которые пакуются в артефакты приложений Системы. Пароли от учетных записей не хранятся в системе контроля версий и передаются </w:t>
      </w:r>
      <w:r w:rsidR="007417FD">
        <w:rPr>
          <w:color w:val="000000"/>
          <w:spacing w:val="1"/>
          <w:lang w:val="en-US"/>
        </w:rPr>
        <w:t>GitLab</w:t>
      </w:r>
      <w:r w:rsidR="007417FD" w:rsidRPr="007417FD">
        <w:rPr>
          <w:color w:val="000000"/>
          <w:spacing w:val="1"/>
        </w:rPr>
        <w:t xml:space="preserve"> </w:t>
      </w:r>
      <w:r w:rsidR="007417FD">
        <w:rPr>
          <w:color w:val="000000"/>
          <w:spacing w:val="1"/>
          <w:lang w:val="en-US"/>
        </w:rPr>
        <w:t>Runer</w:t>
      </w:r>
      <w:r w:rsidRPr="007417FD">
        <w:rPr>
          <w:color w:val="000000"/>
          <w:spacing w:val="1"/>
        </w:rPr>
        <w:t xml:space="preserve"> как параметры сборки (через -D):</w:t>
      </w:r>
    </w:p>
    <w:p w:rsidR="002269D9" w:rsidRPr="00407777" w:rsidRDefault="00407777" w:rsidP="001B286A">
      <w:pPr>
        <w:pStyle w:val="20"/>
        <w:numPr>
          <w:ilvl w:val="0"/>
          <w:numId w:val="17"/>
        </w:numPr>
      </w:pPr>
      <w:r w:rsidRPr="00CD6031">
        <w:t>record</w:t>
      </w:r>
      <w:r w:rsidR="002269D9" w:rsidRPr="00407777">
        <w:t>.jdbc.password – пароль пользователя базы данных</w:t>
      </w:r>
    </w:p>
    <w:p w:rsidR="002269D9" w:rsidRPr="00407777" w:rsidRDefault="00407777" w:rsidP="001B286A">
      <w:pPr>
        <w:pStyle w:val="20"/>
        <w:numPr>
          <w:ilvl w:val="0"/>
          <w:numId w:val="17"/>
        </w:numPr>
      </w:pPr>
      <w:r w:rsidRPr="00CD6031">
        <w:t>record</w:t>
      </w:r>
      <w:r w:rsidR="002269D9" w:rsidRPr="00407777">
        <w:t>.globalregistry.password – пароль пользователя общего реестра репозитория</w:t>
      </w:r>
    </w:p>
    <w:p w:rsidR="002269D9" w:rsidRPr="00407777" w:rsidRDefault="00407777" w:rsidP="001B286A">
      <w:pPr>
        <w:pStyle w:val="20"/>
        <w:numPr>
          <w:ilvl w:val="0"/>
          <w:numId w:val="17"/>
        </w:numPr>
      </w:pPr>
      <w:r w:rsidRPr="00CD6031">
        <w:t>record</w:t>
      </w:r>
      <w:r w:rsidR="002269D9" w:rsidRPr="00407777">
        <w:t>.SUPERUSER_PASSWORD – пароль администратора основного репозитория</w:t>
      </w:r>
    </w:p>
    <w:p w:rsidR="002269D9" w:rsidRPr="00407777" w:rsidRDefault="00407777" w:rsidP="001B286A">
      <w:pPr>
        <w:pStyle w:val="20"/>
        <w:numPr>
          <w:ilvl w:val="0"/>
          <w:numId w:val="17"/>
        </w:numPr>
      </w:pPr>
      <w:r w:rsidRPr="00CD6031">
        <w:t>record</w:t>
      </w:r>
      <w:r w:rsidR="002269D9" w:rsidRPr="00407777">
        <w:t>.archiveRepositoryPassword – пароль администратора архивного репозитория</w:t>
      </w:r>
    </w:p>
    <w:p w:rsidR="002269D9" w:rsidRPr="007F6933" w:rsidRDefault="002269D9" w:rsidP="00BD5728">
      <w:pPr>
        <w:pStyle w:val="3"/>
      </w:pPr>
      <w:bookmarkStart w:id="102" w:name="_Toc64453805"/>
      <w:r w:rsidRPr="007F6933">
        <w:t>Логирование, описание и настройка</w:t>
      </w:r>
      <w:bookmarkEnd w:id="102"/>
    </w:p>
    <w:p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В качестве платформы для мониторинга используется EFK.</w:t>
      </w:r>
    </w:p>
    <w:p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lastRenderedPageBreak/>
        <w:t>На хосты, на которых развернуты компоненты приложения, устанавливается EFK -agent, передающий серверу EFK стандартные метрики хостов – загрузку процессора, количество доступной и используемой памяти.</w:t>
      </w:r>
    </w:p>
    <w:p w:rsidR="00407777" w:rsidRDefault="00407777" w:rsidP="00407777">
      <w:pPr>
        <w:widowControl w:val="0"/>
        <w:spacing w:line="358" w:lineRule="auto"/>
        <w:ind w:right="92"/>
      </w:pPr>
      <w:r w:rsidRPr="00407777">
        <w:rPr>
          <w:color w:val="000000"/>
          <w:spacing w:val="1"/>
        </w:rPr>
        <w:t>Для мониторинга микросервисов используются установленный в pod микросервиса EFK -агент. Агент снимает из микросервиса количество обработанных запросов, количество запросов, завершившихся с ошибочным http-статусом, доступность источника данных из микросервиса</w:t>
      </w:r>
      <w:r>
        <w:t>.</w:t>
      </w:r>
    </w:p>
    <w:p w:rsidR="002269D9" w:rsidRPr="00E3250F" w:rsidRDefault="002269D9" w:rsidP="00E3250F">
      <w:pPr>
        <w:pStyle w:val="3"/>
      </w:pPr>
      <w:bookmarkStart w:id="103" w:name="_Toc64453806"/>
      <w:r w:rsidRPr="00E3250F">
        <w:t>Установка системы</w:t>
      </w:r>
      <w:bookmarkEnd w:id="103"/>
    </w:p>
    <w:p w:rsidR="002269D9" w:rsidRPr="00E3250F" w:rsidRDefault="002269D9" w:rsidP="00E3250F">
      <w:pPr>
        <w:widowControl w:val="0"/>
        <w:spacing w:line="358" w:lineRule="auto"/>
        <w:ind w:right="92"/>
        <w:rPr>
          <w:color w:val="000000"/>
          <w:spacing w:val="1"/>
        </w:rPr>
      </w:pPr>
      <w:r w:rsidRPr="00E3250F">
        <w:rPr>
          <w:color w:val="000000"/>
          <w:spacing w:val="1"/>
        </w:rPr>
        <w:t xml:space="preserve">Порядок создания, установки и настройки системы описан в Техническом решении по созданию, установке и настройке отдельной инсталляции </w:t>
      </w:r>
      <w:r w:rsidR="00E3250F">
        <w:rPr>
          <w:color w:val="000000"/>
          <w:spacing w:val="1"/>
        </w:rPr>
        <w:t>Системы</w:t>
      </w:r>
      <w:r w:rsidRPr="00E3250F">
        <w:rPr>
          <w:color w:val="000000"/>
          <w:spacing w:val="1"/>
        </w:rPr>
        <w:t xml:space="preserve"> на основе существующего решения.</w:t>
      </w:r>
    </w:p>
    <w:p w:rsidR="002269D9" w:rsidRDefault="002269D9" w:rsidP="00D86755">
      <w:pPr>
        <w:pStyle w:val="3"/>
      </w:pPr>
      <w:bookmarkStart w:id="104" w:name="_Toc64453807"/>
      <w:r w:rsidRPr="00D86755">
        <w:t>Установка и настройка клиентского ПО</w:t>
      </w:r>
      <w:bookmarkEnd w:id="104"/>
    </w:p>
    <w:p w:rsidR="00407777" w:rsidRPr="00407777" w:rsidRDefault="00407777" w:rsidP="00407777">
      <w:pPr>
        <w:widowControl w:val="0"/>
        <w:spacing w:line="358" w:lineRule="auto"/>
        <w:ind w:right="92"/>
        <w:rPr>
          <w:color w:val="000000"/>
          <w:spacing w:val="1"/>
        </w:rPr>
      </w:pPr>
      <w:r w:rsidRPr="00407777">
        <w:rPr>
          <w:color w:val="000000"/>
          <w:spacing w:val="1"/>
        </w:rPr>
        <w:t>Для организации рабочих мест и работы с системой, необходимо:</w:t>
      </w:r>
    </w:p>
    <w:p w:rsidR="00407777" w:rsidRDefault="00407777" w:rsidP="001B286A">
      <w:pPr>
        <w:pStyle w:val="20"/>
        <w:numPr>
          <w:ilvl w:val="0"/>
          <w:numId w:val="17"/>
        </w:numPr>
      </w:pPr>
      <w:r>
        <w:t xml:space="preserve">Компьютер, отвечающий минимальным требованиям: </w:t>
      </w:r>
    </w:p>
    <w:p w:rsidR="00407777" w:rsidRDefault="00407777" w:rsidP="001B286A">
      <w:pPr>
        <w:pStyle w:val="20"/>
        <w:numPr>
          <w:ilvl w:val="0"/>
          <w:numId w:val="17"/>
        </w:numPr>
      </w:pPr>
      <w:r>
        <w:t xml:space="preserve">Операционная система: </w:t>
      </w:r>
      <w:r>
        <w:rPr>
          <w:lang w:val="en-US"/>
        </w:rPr>
        <w:t>Windows 7+ / MacOS 10.13+</w:t>
      </w:r>
    </w:p>
    <w:p w:rsidR="00407777" w:rsidRDefault="00407777" w:rsidP="001B286A">
      <w:pPr>
        <w:pStyle w:val="20"/>
        <w:numPr>
          <w:ilvl w:val="0"/>
          <w:numId w:val="17"/>
        </w:numPr>
      </w:pPr>
      <w:r>
        <w:t>Оперативная память: 4Гб</w:t>
      </w:r>
      <w:r>
        <w:rPr>
          <w:lang w:val="en-US"/>
        </w:rPr>
        <w:t xml:space="preserve"> +</w:t>
      </w:r>
    </w:p>
    <w:p w:rsidR="00407777" w:rsidRDefault="00407777" w:rsidP="001B286A">
      <w:pPr>
        <w:pStyle w:val="20"/>
        <w:numPr>
          <w:ilvl w:val="0"/>
          <w:numId w:val="17"/>
        </w:numPr>
      </w:pPr>
      <w:r>
        <w:t xml:space="preserve">Процессор: </w:t>
      </w:r>
      <w:r>
        <w:rPr>
          <w:lang w:val="en-US"/>
        </w:rPr>
        <w:t>intel i3 +</w:t>
      </w:r>
    </w:p>
    <w:p w:rsidR="00407777" w:rsidRDefault="00407777" w:rsidP="001B286A">
      <w:pPr>
        <w:pStyle w:val="20"/>
        <w:numPr>
          <w:ilvl w:val="0"/>
          <w:numId w:val="17"/>
        </w:numPr>
        <w:rPr>
          <w:lang w:val="en-US"/>
        </w:rPr>
      </w:pPr>
      <w:r>
        <w:t>Браузер</w:t>
      </w:r>
      <w:r>
        <w:rPr>
          <w:lang w:val="en-US"/>
        </w:rPr>
        <w:t xml:space="preserve"> Google Chrome 56+ / MS Internet Explorer 11+.</w:t>
      </w:r>
    </w:p>
    <w:p w:rsidR="002269D9" w:rsidRPr="00D86755" w:rsidRDefault="002269D9" w:rsidP="00D86755">
      <w:pPr>
        <w:pStyle w:val="21"/>
      </w:pPr>
      <w:bookmarkStart w:id="105" w:name="_Toc64453808"/>
      <w:r w:rsidRPr="00D86755">
        <w:t>Операции по обслуживанию</w:t>
      </w:r>
      <w:bookmarkEnd w:id="105"/>
    </w:p>
    <w:p w:rsidR="002269D9" w:rsidRPr="00E3250F" w:rsidRDefault="002269D9" w:rsidP="00E3250F">
      <w:pPr>
        <w:pStyle w:val="3"/>
      </w:pPr>
      <w:bookmarkStart w:id="106" w:name="_Toc64453809"/>
      <w:r w:rsidRPr="00E3250F">
        <w:t>Мероприятия по текущему обслуживанию комплекса</w:t>
      </w:r>
      <w:bookmarkEnd w:id="106"/>
    </w:p>
    <w:p w:rsidR="002269D9" w:rsidRPr="00E3250F" w:rsidRDefault="002269D9" w:rsidP="00E3250F">
      <w:pPr>
        <w:pStyle w:val="4"/>
      </w:pPr>
      <w:r w:rsidRPr="00E3250F">
        <w:t>Учетные записи для администрирования</w:t>
      </w:r>
    </w:p>
    <w:p w:rsidR="002269D9" w:rsidRPr="00866771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866771">
        <w:rPr>
          <w:color w:val="000000"/>
          <w:spacing w:val="1"/>
        </w:rPr>
        <w:t>Для выполнения работ по администрированию необходимо использовать специальные учетные записи.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СУБД и резервный сервер СУБД (standby):</w:t>
      </w:r>
    </w:p>
    <w:p w:rsidR="002269D9" w:rsidRPr="00AC2FAB" w:rsidRDefault="002269D9" w:rsidP="001B286A">
      <w:pPr>
        <w:pStyle w:val="20"/>
        <w:numPr>
          <w:ilvl w:val="0"/>
          <w:numId w:val="17"/>
        </w:numPr>
      </w:pPr>
      <w:r w:rsidRPr="00AC2FAB">
        <w:t>sys</w:t>
      </w:r>
      <w:r w:rsidR="00866771" w:rsidRPr="00CD6031">
        <w:t>db</w:t>
      </w:r>
      <w:r w:rsidRPr="00AC2FAB">
        <w:t xml:space="preserve"> – системный пользователь СУБД;</w:t>
      </w:r>
    </w:p>
    <w:p w:rsidR="002269D9" w:rsidRPr="00AC2FAB" w:rsidRDefault="002269D9" w:rsidP="001B286A">
      <w:pPr>
        <w:pStyle w:val="20"/>
        <w:numPr>
          <w:ilvl w:val="0"/>
          <w:numId w:val="17"/>
        </w:numPr>
      </w:pPr>
      <w:r w:rsidRPr="00AC2FAB">
        <w:t>rosatom</w:t>
      </w:r>
      <w:r w:rsidR="00866771" w:rsidRPr="00CD6031">
        <w:t>db</w:t>
      </w:r>
      <w:r w:rsidRPr="00AC2FAB">
        <w:t xml:space="preserve"> – пользователь СУБД, владелец схемы репозитория rosatom.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контента:</w:t>
      </w:r>
    </w:p>
    <w:p w:rsidR="002269D9" w:rsidRPr="00AC2FAB" w:rsidRDefault="002269D9" w:rsidP="001B286A">
      <w:pPr>
        <w:pStyle w:val="20"/>
        <w:numPr>
          <w:ilvl w:val="0"/>
          <w:numId w:val="17"/>
        </w:numPr>
      </w:pPr>
      <w:r w:rsidRPr="00AC2FAB">
        <w:t>dmadmin – владелец инсталляции, суперпользователь.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приложений:</w:t>
      </w:r>
    </w:p>
    <w:p w:rsidR="002269D9" w:rsidRPr="00AC2FAB" w:rsidRDefault="008C6407" w:rsidP="001B286A">
      <w:pPr>
        <w:pStyle w:val="20"/>
        <w:numPr>
          <w:ilvl w:val="0"/>
          <w:numId w:val="17"/>
        </w:numPr>
      </w:pPr>
      <w:r w:rsidRPr="00CD6031">
        <w:lastRenderedPageBreak/>
        <w:t>record</w:t>
      </w:r>
      <w:r w:rsidR="002269D9" w:rsidRPr="00AC2FAB">
        <w:t xml:space="preserve"> - владелец инсталляции ПО </w:t>
      </w:r>
      <w:r w:rsidRPr="00AC2FAB">
        <w:t>Системы</w:t>
      </w:r>
      <w:r w:rsidR="002269D9" w:rsidRPr="00AC2FAB">
        <w:t>;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Сервер индексирования:</w:t>
      </w:r>
    </w:p>
    <w:p w:rsidR="002269D9" w:rsidRPr="00AC2FAB" w:rsidRDefault="002269D9" w:rsidP="001B286A">
      <w:pPr>
        <w:pStyle w:val="20"/>
        <w:numPr>
          <w:ilvl w:val="0"/>
          <w:numId w:val="17"/>
        </w:numPr>
      </w:pPr>
      <w:r w:rsidRPr="00AC2FAB">
        <w:t>dmadmin - владелец инсталляции, суперпользователь.</w:t>
      </w:r>
    </w:p>
    <w:p w:rsidR="002269D9" w:rsidRPr="007370A7" w:rsidRDefault="002269D9" w:rsidP="007370A7">
      <w:pPr>
        <w:pStyle w:val="4"/>
      </w:pPr>
      <w:r w:rsidRPr="007370A7">
        <w:t>Порядок остановки системы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Остановку системы необходимо выполнять в следующей последовательности:</w:t>
      </w:r>
    </w:p>
    <w:p w:rsidR="002269D9" w:rsidRPr="00AC2FAB" w:rsidRDefault="002269D9" w:rsidP="001B286A">
      <w:pPr>
        <w:pStyle w:val="20"/>
        <w:numPr>
          <w:ilvl w:val="0"/>
          <w:numId w:val="17"/>
        </w:numPr>
      </w:pPr>
      <w:r w:rsidRPr="00AC2FAB">
        <w:t>Сервера балансировки нагрузки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Из под пользователя root остановить сервер nginx</w:t>
      </w:r>
    </w:p>
    <w:p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# systemctl stop nginx.service</w:t>
      </w:r>
    </w:p>
    <w:p w:rsidR="002269D9" w:rsidRPr="00AC2FAB" w:rsidRDefault="002269D9" w:rsidP="001B286A">
      <w:pPr>
        <w:pStyle w:val="20"/>
        <w:numPr>
          <w:ilvl w:val="0"/>
          <w:numId w:val="17"/>
        </w:numPr>
        <w:rPr>
          <w:color w:val="000000"/>
        </w:rPr>
      </w:pPr>
      <w:r w:rsidRPr="00AC2FAB">
        <w:t>Сервер приложений (Выполнить на каждой ноде из пула серверов приложения</w:t>
      </w:r>
      <w:r w:rsidR="007020F9" w:rsidRPr="00AC2FAB">
        <w:t>).</w:t>
      </w:r>
      <w:r w:rsidR="007020F9" w:rsidRPr="00AC2FAB">
        <w:rPr>
          <w:color w:val="000000"/>
          <w:spacing w:val="1"/>
        </w:rPr>
        <w:t xml:space="preserve"> Из-под</w:t>
      </w:r>
      <w:r w:rsidRPr="00AC2FAB">
        <w:rPr>
          <w:color w:val="000000"/>
          <w:spacing w:val="1"/>
        </w:rPr>
        <w:t xml:space="preserve"> польз</w:t>
      </w:r>
      <w:r w:rsidR="00F24401" w:rsidRPr="00AC2FAB">
        <w:rPr>
          <w:color w:val="000000"/>
          <w:spacing w:val="1"/>
        </w:rPr>
        <w:t>ователя владельца установки (</w:t>
      </w:r>
      <w:r w:rsidR="00AC2FAB" w:rsidRPr="00AC2FAB">
        <w:rPr>
          <w:color w:val="000000"/>
          <w:spacing w:val="1"/>
          <w:lang w:val="en-US"/>
        </w:rPr>
        <w:t>root</w:t>
      </w:r>
      <w:r w:rsidRPr="00AC2FAB">
        <w:rPr>
          <w:color w:val="000000"/>
          <w:spacing w:val="1"/>
        </w:rPr>
        <w:t>):</w:t>
      </w:r>
      <w:r w:rsidRPr="00AC2FAB">
        <w:rPr>
          <w:color w:val="000000"/>
          <w:lang w:val="en-US"/>
        </w:rPr>
        <w:t>cd</w:t>
      </w:r>
      <w:r w:rsidRPr="00AC2FAB">
        <w:rPr>
          <w:color w:val="000000"/>
        </w:rPr>
        <w:t xml:space="preserve"> $</w:t>
      </w:r>
      <w:r w:rsidRPr="00AC2FAB">
        <w:rPr>
          <w:color w:val="000000"/>
          <w:lang w:val="en-US"/>
        </w:rPr>
        <w:t>WS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PROFILEDIR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bin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Команда: ./</w:t>
      </w:r>
      <w:r w:rsidRPr="00AC2FAB">
        <w:rPr>
          <w:color w:val="000000"/>
          <w:lang w:val="en-US"/>
        </w:rPr>
        <w:t>stopServer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sh</w:t>
      </w:r>
      <w:r w:rsidRPr="00AC2FAB">
        <w:rPr>
          <w:color w:val="000000"/>
        </w:rPr>
        <w:t xml:space="preserve"> &lt;</w:t>
      </w:r>
      <w:r w:rsidRPr="00AC2FAB">
        <w:rPr>
          <w:color w:val="000000"/>
          <w:lang w:val="en-US"/>
        </w:rPr>
        <w:t>AS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NAME</w:t>
      </w:r>
      <w:r w:rsidRPr="00AC2FAB">
        <w:rPr>
          <w:color w:val="000000"/>
        </w:rPr>
        <w:t>&gt;Где &lt;AS_NAME&gt; имя сервера приложений (например, ic-s-sedapp01)</w:t>
      </w:r>
      <w:r w:rsidR="00AC2FAB" w:rsidRPr="00AC2FAB">
        <w:rPr>
          <w:color w:val="000000"/>
        </w:rPr>
        <w:t xml:space="preserve"> </w:t>
      </w:r>
      <w:r w:rsidR="007020F9" w:rsidRPr="00AC2FAB">
        <w:rPr>
          <w:color w:val="000000"/>
        </w:rPr>
        <w:t>Из-под</w:t>
      </w:r>
      <w:r w:rsidRPr="00AC2FAB">
        <w:rPr>
          <w:color w:val="000000"/>
        </w:rPr>
        <w:t xml:space="preserve"> пользователя root остановить промежуточный сервер nginx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# systemctl stop nginx.service</w:t>
      </w:r>
      <w:r w:rsidR="00AC2FAB" w:rsidRPr="00AC2FAB">
        <w:rPr>
          <w:color w:val="000000"/>
        </w:rPr>
        <w:t xml:space="preserve">. </w:t>
      </w:r>
      <w:r w:rsidR="007020F9" w:rsidRPr="00AC2FAB">
        <w:rPr>
          <w:color w:val="000000"/>
        </w:rPr>
        <w:t>Из-под</w:t>
      </w:r>
      <w:r w:rsidRPr="00AC2FAB">
        <w:rPr>
          <w:color w:val="000000"/>
        </w:rPr>
        <w:t xml:space="preserve"> пользователя root остановить менеджер нод</w:t>
      </w:r>
      <w:r w:rsidR="00AC2FAB" w:rsidRPr="00AC2FAB">
        <w:rPr>
          <w:color w:val="000000"/>
        </w:rPr>
        <w:t xml:space="preserve"> </w:t>
      </w:r>
      <w:r w:rsidRPr="00AC2FAB">
        <w:rPr>
          <w:color w:val="000000"/>
        </w:rPr>
        <w:t># /</w:t>
      </w:r>
      <w:r w:rsidRPr="00AC2FAB">
        <w:rPr>
          <w:color w:val="000000"/>
          <w:lang w:val="en-US"/>
        </w:rPr>
        <w:t>etc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init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d</w:t>
      </w:r>
      <w:r w:rsidRPr="00AC2FAB">
        <w:rPr>
          <w:color w:val="000000"/>
        </w:rPr>
        <w:t>/</w:t>
      </w:r>
      <w:r w:rsidRPr="00AC2FAB">
        <w:rPr>
          <w:color w:val="000000"/>
          <w:lang w:val="en-US"/>
        </w:rPr>
        <w:t>node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manger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name</w:t>
      </w:r>
      <w:r w:rsidRPr="00AC2FAB">
        <w:rPr>
          <w:color w:val="000000"/>
        </w:rPr>
        <w:t>_</w:t>
      </w:r>
      <w:r w:rsidRPr="00AC2FAB">
        <w:rPr>
          <w:color w:val="000000"/>
          <w:lang w:val="en-US"/>
        </w:rPr>
        <w:t>was</w:t>
      </w:r>
      <w:r w:rsidRPr="00AC2FAB">
        <w:rPr>
          <w:color w:val="000000"/>
        </w:rPr>
        <w:t>.</w:t>
      </w:r>
      <w:r w:rsidRPr="00AC2FAB">
        <w:rPr>
          <w:color w:val="000000"/>
          <w:lang w:val="en-US"/>
        </w:rPr>
        <w:t>init</w:t>
      </w:r>
      <w:r w:rsidRPr="00AC2FAB">
        <w:rPr>
          <w:color w:val="000000"/>
        </w:rPr>
        <w:t xml:space="preserve"> </w:t>
      </w:r>
      <w:r w:rsidRPr="00AC2FAB">
        <w:rPr>
          <w:color w:val="000000"/>
          <w:lang w:val="en-US"/>
        </w:rPr>
        <w:t>stop</w:t>
      </w:r>
    </w:p>
    <w:p w:rsidR="002269D9" w:rsidRPr="00AC2FAB" w:rsidRDefault="002269D9" w:rsidP="001B286A">
      <w:pPr>
        <w:pStyle w:val="20"/>
        <w:numPr>
          <w:ilvl w:val="0"/>
          <w:numId w:val="17"/>
        </w:numPr>
      </w:pPr>
      <w:r w:rsidRPr="00AC2FAB">
        <w:t>Сервер индексирования.</w:t>
      </w:r>
    </w:p>
    <w:p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Остановка сервисов:~/bin/stop_all_rosatom.sh от пользователя dmadmin</w:t>
      </w:r>
    </w:p>
    <w:p w:rsidR="002269D9" w:rsidRPr="00AC2FAB" w:rsidRDefault="002269D9" w:rsidP="001B286A">
      <w:pPr>
        <w:pStyle w:val="20"/>
        <w:numPr>
          <w:ilvl w:val="0"/>
          <w:numId w:val="17"/>
        </w:numPr>
      </w:pPr>
      <w:r w:rsidRPr="00AC2FAB">
        <w:t>Сервер контента репозитория rosatom.</w:t>
      </w:r>
    </w:p>
    <w:p w:rsidR="002269D9" w:rsidRPr="00AC2FAB" w:rsidRDefault="002269D9" w:rsidP="00866771">
      <w:pPr>
        <w:widowControl w:val="0"/>
        <w:spacing w:line="358" w:lineRule="auto"/>
        <w:ind w:right="92"/>
        <w:rPr>
          <w:color w:val="000000"/>
          <w:spacing w:val="1"/>
        </w:rPr>
      </w:pPr>
      <w:r w:rsidRPr="00AC2FAB">
        <w:rPr>
          <w:color w:val="000000"/>
          <w:spacing w:val="1"/>
        </w:rPr>
        <w:t>Последовательно остановить сервер методов Java, сервисы репозитория rosatom и процесс докброкер, выполнив команды, соответственно:</w:t>
      </w:r>
    </w:p>
    <w:p w:rsidR="002269D9" w:rsidRPr="00AC2FAB" w:rsidRDefault="00AC2FAB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record</w:t>
      </w:r>
      <w:r w:rsidR="002269D9" w:rsidRPr="00AC2FAB">
        <w:rPr>
          <w:i/>
          <w:iCs/>
          <w:color w:val="000000"/>
          <w:lang w:val="en-US"/>
        </w:rPr>
        <w:t>/server/stopMethodServer.sh</w:t>
      </w:r>
    </w:p>
    <w:p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dm_shutdown_rosatom</w:t>
      </w:r>
    </w:p>
    <w:p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i/>
          <w:iCs/>
          <w:color w:val="000000"/>
          <w:lang w:val="en-US"/>
        </w:rPr>
      </w:pPr>
      <w:r w:rsidRPr="00AC2FAB">
        <w:rPr>
          <w:i/>
          <w:iCs/>
          <w:color w:val="000000"/>
          <w:lang w:val="en-US"/>
        </w:rPr>
        <w:t>dm_stop_Docbroker</w:t>
      </w:r>
    </w:p>
    <w:p w:rsidR="002269D9" w:rsidRPr="00AC2FAB" w:rsidRDefault="002269D9" w:rsidP="001B286A">
      <w:pPr>
        <w:pStyle w:val="20"/>
        <w:numPr>
          <w:ilvl w:val="0"/>
          <w:numId w:val="17"/>
        </w:numPr>
        <w:rPr>
          <w:i/>
          <w:iCs/>
          <w:color w:val="000000"/>
          <w:lang w:val="en-US"/>
        </w:rPr>
      </w:pPr>
      <w:r w:rsidRPr="00AC2FAB">
        <w:t>Резервный</w:t>
      </w:r>
      <w:r w:rsidRPr="00AC2FAB">
        <w:rPr>
          <w:lang w:val="en-US"/>
        </w:rPr>
        <w:t xml:space="preserve"> </w:t>
      </w:r>
      <w:r w:rsidRPr="00AC2FAB">
        <w:t>сервер</w:t>
      </w:r>
      <w:r w:rsidRPr="00AC2FAB">
        <w:rPr>
          <w:lang w:val="en-US"/>
        </w:rPr>
        <w:t xml:space="preserve"> </w:t>
      </w:r>
      <w:r w:rsidRPr="00AC2FAB">
        <w:t>СУБД</w:t>
      </w:r>
      <w:r w:rsidRPr="00AC2FAB">
        <w:rPr>
          <w:lang w:val="en-US"/>
        </w:rPr>
        <w:t xml:space="preserve"> (standby).</w:t>
      </w:r>
      <w:r w:rsidR="00AC2FAB" w:rsidRPr="00AC2FAB">
        <w:rPr>
          <w:lang w:val="en-US"/>
        </w:rPr>
        <w:t xml:space="preserve"> </w:t>
      </w:r>
      <w:r w:rsidRPr="00AC2FAB">
        <w:rPr>
          <w:color w:val="000000"/>
        </w:rPr>
        <w:t>Для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остановки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резервного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сервера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БД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выполнить</w:t>
      </w:r>
      <w:r w:rsidRPr="00AC2FAB">
        <w:rPr>
          <w:color w:val="000000"/>
          <w:lang w:val="en-US"/>
        </w:rPr>
        <w:t xml:space="preserve"> </w:t>
      </w:r>
      <w:r w:rsidRPr="00AC2FAB">
        <w:rPr>
          <w:color w:val="000000"/>
        </w:rPr>
        <w:t>команду</w:t>
      </w:r>
      <w:r w:rsidRPr="00AC2FAB">
        <w:rPr>
          <w:color w:val="000000"/>
          <w:lang w:val="en-US"/>
        </w:rPr>
        <w:t>:</w:t>
      </w:r>
      <w:r w:rsidRPr="00AC2FAB">
        <w:rPr>
          <w:i/>
          <w:iCs/>
          <w:color w:val="000000"/>
          <w:lang w:val="en-US"/>
        </w:rPr>
        <w:t>sqlplus / as sysdba</w:t>
      </w:r>
      <w:r w:rsidR="00AC2FAB" w:rsidRPr="00AC2FAB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&gt; alter database recover managed standby database cancel;</w:t>
      </w:r>
    </w:p>
    <w:p w:rsidR="002269D9" w:rsidRPr="00BF1CFD" w:rsidRDefault="002269D9" w:rsidP="001B286A">
      <w:pPr>
        <w:pStyle w:val="20"/>
        <w:numPr>
          <w:ilvl w:val="0"/>
          <w:numId w:val="17"/>
        </w:numPr>
        <w:rPr>
          <w:color w:val="000000"/>
          <w:lang w:val="en-US"/>
        </w:rPr>
      </w:pPr>
      <w:r w:rsidRPr="00AC2FAB">
        <w:t>Сервер</w:t>
      </w:r>
      <w:r w:rsidRPr="00BF1CFD">
        <w:rPr>
          <w:lang w:val="en-US"/>
        </w:rPr>
        <w:t xml:space="preserve"> </w:t>
      </w:r>
      <w:r w:rsidRPr="00AC2FAB">
        <w:t>СУБД</w:t>
      </w:r>
      <w:r w:rsidRPr="00BF1CFD">
        <w:rPr>
          <w:lang w:val="en-US"/>
        </w:rPr>
        <w:t>.</w:t>
      </w:r>
      <w:r w:rsidR="00AC2FAB" w:rsidRPr="00BF1CFD">
        <w:rPr>
          <w:lang w:val="en-US"/>
        </w:rPr>
        <w:t xml:space="preserve"> </w:t>
      </w:r>
      <w:r w:rsidRPr="00AC2FAB">
        <w:rPr>
          <w:color w:val="000000"/>
        </w:rPr>
        <w:t>Для</w:t>
      </w:r>
      <w:r w:rsidRPr="00BF1CFD">
        <w:rPr>
          <w:color w:val="000000"/>
          <w:lang w:val="en-US"/>
        </w:rPr>
        <w:t xml:space="preserve"> </w:t>
      </w:r>
      <w:r w:rsidRPr="00AC2FAB">
        <w:rPr>
          <w:color w:val="000000"/>
        </w:rPr>
        <w:t>остановки</w:t>
      </w:r>
      <w:r w:rsidRPr="00BF1CFD">
        <w:rPr>
          <w:color w:val="000000"/>
          <w:lang w:val="en-US"/>
        </w:rPr>
        <w:t xml:space="preserve"> </w:t>
      </w:r>
      <w:r w:rsidRPr="00AC2FAB">
        <w:rPr>
          <w:color w:val="000000"/>
        </w:rPr>
        <w:t>экземпляра</w:t>
      </w:r>
      <w:r w:rsidRPr="00BF1CFD">
        <w:rPr>
          <w:color w:val="000000"/>
          <w:lang w:val="en-US"/>
        </w:rPr>
        <w:t xml:space="preserve"> </w:t>
      </w:r>
      <w:r w:rsidRPr="00AC2FAB">
        <w:rPr>
          <w:color w:val="000000"/>
        </w:rPr>
        <w:t>БД</w:t>
      </w:r>
      <w:r w:rsidRPr="00BF1CFD">
        <w:rPr>
          <w:color w:val="000000"/>
          <w:lang w:val="en-US"/>
        </w:rPr>
        <w:t xml:space="preserve"> </w:t>
      </w:r>
      <w:r w:rsidRPr="00AC2FAB">
        <w:rPr>
          <w:color w:val="000000"/>
        </w:rPr>
        <w:t>выполнить</w:t>
      </w:r>
      <w:r w:rsidRPr="00BF1CFD">
        <w:rPr>
          <w:color w:val="000000"/>
          <w:lang w:val="en-US"/>
        </w:rPr>
        <w:t xml:space="preserve"> </w:t>
      </w:r>
      <w:r w:rsidRPr="00AC2FAB">
        <w:rPr>
          <w:color w:val="000000"/>
        </w:rPr>
        <w:t>команду</w:t>
      </w:r>
      <w:r w:rsidRPr="00BF1CFD">
        <w:rPr>
          <w:color w:val="000000"/>
          <w:lang w:val="en-US"/>
        </w:rPr>
        <w:t>:</w:t>
      </w:r>
      <w:r w:rsidR="00AC2FAB" w:rsidRPr="00BF1CFD">
        <w:rPr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plus</w:t>
      </w:r>
      <w:r w:rsidRPr="00BF1CFD">
        <w:rPr>
          <w:i/>
          <w:iCs/>
          <w:color w:val="000000"/>
          <w:lang w:val="en-US"/>
        </w:rPr>
        <w:t xml:space="preserve"> / </w:t>
      </w:r>
      <w:r w:rsidRPr="00AC2FAB">
        <w:rPr>
          <w:i/>
          <w:iCs/>
          <w:color w:val="000000"/>
          <w:lang w:val="en-US"/>
        </w:rPr>
        <w:t>as</w:t>
      </w:r>
      <w:r w:rsidRPr="00BF1CFD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ysdba</w:t>
      </w:r>
      <w:r w:rsidR="00AC2FAB" w:rsidRPr="00BF1CFD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SQL</w:t>
      </w:r>
      <w:r w:rsidRPr="00BF1CFD">
        <w:rPr>
          <w:i/>
          <w:iCs/>
          <w:color w:val="000000"/>
          <w:lang w:val="en-US"/>
        </w:rPr>
        <w:t xml:space="preserve">&gt; </w:t>
      </w:r>
      <w:r w:rsidRPr="00AC2FAB">
        <w:rPr>
          <w:i/>
          <w:iCs/>
          <w:color w:val="000000"/>
          <w:lang w:val="en-US"/>
        </w:rPr>
        <w:t>shutdown</w:t>
      </w:r>
      <w:r w:rsidRPr="00BF1CFD">
        <w:rPr>
          <w:i/>
          <w:iCs/>
          <w:color w:val="000000"/>
          <w:lang w:val="en-US"/>
        </w:rPr>
        <w:t xml:space="preserve"> </w:t>
      </w:r>
      <w:r w:rsidRPr="00AC2FAB">
        <w:rPr>
          <w:i/>
          <w:iCs/>
          <w:color w:val="000000"/>
          <w:lang w:val="en-US"/>
        </w:rPr>
        <w:t>immediate</w:t>
      </w:r>
      <w:r w:rsidRPr="00BF1CFD">
        <w:rPr>
          <w:color w:val="000000"/>
          <w:lang w:val="en-US"/>
        </w:rPr>
        <w:t>26</w:t>
      </w:r>
    </w:p>
    <w:p w:rsidR="002269D9" w:rsidRPr="00F24401" w:rsidRDefault="002269D9" w:rsidP="00F24401">
      <w:pPr>
        <w:pStyle w:val="4"/>
      </w:pPr>
      <w:r w:rsidRPr="00F24401">
        <w:t>Порядок запуска системы</w:t>
      </w:r>
    </w:p>
    <w:p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Запуск системы выполняется в обратном порядке:</w:t>
      </w:r>
    </w:p>
    <w:p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1) Сервер СУБД.</w:t>
      </w:r>
    </w:p>
    <w:p w:rsidR="002269D9" w:rsidRPr="00AC2FAB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i/>
          <w:iCs/>
          <w:color w:val="000000"/>
        </w:rPr>
        <w:t xml:space="preserve">2) </w:t>
      </w:r>
      <w:r>
        <w:rPr>
          <w:color w:val="000000"/>
        </w:rPr>
        <w:t>Резервный</w:t>
      </w:r>
      <w:r w:rsidRPr="00AC2FAB">
        <w:rPr>
          <w:color w:val="000000"/>
        </w:rPr>
        <w:t xml:space="preserve"> </w:t>
      </w:r>
      <w:r>
        <w:rPr>
          <w:color w:val="000000"/>
        </w:rPr>
        <w:t>сервер</w:t>
      </w:r>
      <w:r w:rsidRPr="00AC2FAB">
        <w:rPr>
          <w:color w:val="000000"/>
        </w:rPr>
        <w:t xml:space="preserve"> </w:t>
      </w:r>
      <w:r>
        <w:rPr>
          <w:color w:val="000000"/>
        </w:rPr>
        <w:t>СУБД</w:t>
      </w:r>
      <w:r w:rsidRPr="00AC2FAB">
        <w:rPr>
          <w:color w:val="000000"/>
        </w:rPr>
        <w:t xml:space="preserve"> (</w:t>
      </w:r>
      <w:r w:rsidRPr="006F0BA6">
        <w:rPr>
          <w:color w:val="000000"/>
          <w:lang w:val="en-US"/>
        </w:rPr>
        <w:t>standby</w:t>
      </w:r>
      <w:r w:rsidRPr="00AC2FAB">
        <w:rPr>
          <w:color w:val="000000"/>
        </w:rPr>
        <w:t>)</w:t>
      </w:r>
    </w:p>
    <w:p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3) Сервер контента </w:t>
      </w:r>
    </w:p>
    <w:p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C2FAB">
        <w:rPr>
          <w:color w:val="000000"/>
        </w:rPr>
        <w:t>5) Сервер индексирования.</w:t>
      </w:r>
    </w:p>
    <w:p w:rsidR="002269D9" w:rsidRDefault="002269D9" w:rsidP="002269D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6) Сервер приложений (Выполнить на каждой ноде из пула серверов приложения).</w:t>
      </w:r>
    </w:p>
    <w:p w:rsidR="002269D9" w:rsidRPr="00F24401" w:rsidRDefault="002269D9" w:rsidP="00F24401">
      <w:pPr>
        <w:pStyle w:val="3"/>
      </w:pPr>
      <w:bookmarkStart w:id="107" w:name="_Toc64453810"/>
      <w:r w:rsidRPr="00F24401">
        <w:lastRenderedPageBreak/>
        <w:t>Регламентные работы</w:t>
      </w:r>
      <w:bookmarkEnd w:id="107"/>
    </w:p>
    <w:p w:rsidR="002269D9" w:rsidRPr="00DD2AF0" w:rsidRDefault="000E0C64" w:rsidP="00DD2AF0">
      <w:pPr>
        <w:pStyle w:val="affb"/>
      </w:pPr>
      <w:r>
        <w:t>Таблица 5</w:t>
      </w:r>
      <w:r w:rsidR="002269D9" w:rsidRPr="00DD2AF0">
        <w:t>. Перечень регламентных раб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5745"/>
        <w:gridCol w:w="1512"/>
      </w:tblGrid>
      <w:tr w:rsidR="00DD2AF0" w:rsidRPr="00CF652E" w:rsidTr="00DD2AF0">
        <w:trPr>
          <w:trHeight w:val="299"/>
          <w:tblHeader/>
        </w:trPr>
        <w:tc>
          <w:tcPr>
            <w:tcW w:w="2405" w:type="dxa"/>
          </w:tcPr>
          <w:p w:rsidR="00DD2AF0" w:rsidRPr="00AC2FAB" w:rsidRDefault="00DD2AF0" w:rsidP="00527D3B">
            <w:pPr>
              <w:pStyle w:val="a7"/>
            </w:pPr>
            <w:r w:rsidRPr="00AC2FAB">
              <w:t>Краткое описание</w:t>
            </w:r>
          </w:p>
        </w:tc>
        <w:tc>
          <w:tcPr>
            <w:tcW w:w="5812" w:type="dxa"/>
          </w:tcPr>
          <w:p w:rsidR="00DD2AF0" w:rsidRPr="00AC2FAB" w:rsidRDefault="00DD2AF0" w:rsidP="00527D3B">
            <w:pPr>
              <w:pStyle w:val="a7"/>
            </w:pPr>
            <w:r w:rsidRPr="00AC2FAB">
              <w:t>Подробное описание</w:t>
            </w:r>
          </w:p>
        </w:tc>
        <w:tc>
          <w:tcPr>
            <w:tcW w:w="1417" w:type="dxa"/>
          </w:tcPr>
          <w:p w:rsidR="00DD2AF0" w:rsidRPr="00AC2FAB" w:rsidRDefault="00DD2AF0" w:rsidP="00527D3B">
            <w:pPr>
              <w:pStyle w:val="a7"/>
            </w:pPr>
            <w:r w:rsidRPr="00AC2FAB">
              <w:t>Время проведения</w:t>
            </w:r>
          </w:p>
        </w:tc>
      </w:tr>
      <w:tr w:rsidR="00DD2AF0" w:rsidRPr="00CF652E" w:rsidTr="00DD2AF0">
        <w:trPr>
          <w:trHeight w:val="321"/>
        </w:trPr>
        <w:tc>
          <w:tcPr>
            <w:tcW w:w="2405" w:type="dxa"/>
          </w:tcPr>
          <w:p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AC2FAB">
              <w:rPr>
                <w:sz w:val="20"/>
                <w:szCs w:val="20"/>
              </w:rPr>
              <w:t>Мониторинг серверов</w:t>
            </w:r>
          </w:p>
        </w:tc>
        <w:tc>
          <w:tcPr>
            <w:tcW w:w="5812" w:type="dxa"/>
          </w:tcPr>
          <w:p w:rsidR="00DD2AF0" w:rsidRPr="00AC2FAB" w:rsidRDefault="00DD2AF0" w:rsidP="001B286A">
            <w:pPr>
              <w:pStyle w:val="a2"/>
              <w:numPr>
                <w:ilvl w:val="0"/>
                <w:numId w:val="12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мониторинг нагрузки </w:t>
            </w:r>
            <w:r w:rsidRPr="00AC2FAB">
              <w:rPr>
                <w:szCs w:val="20"/>
                <w:lang w:val="en-US"/>
              </w:rPr>
              <w:t>CPU</w:t>
            </w:r>
            <w:r w:rsidRPr="00AC2FAB">
              <w:rPr>
                <w:szCs w:val="20"/>
              </w:rPr>
              <w:t xml:space="preserve"> </w:t>
            </w:r>
            <w:r w:rsidRPr="00AC2FAB">
              <w:rPr>
                <w:szCs w:val="20"/>
                <w:lang w:val="en-US"/>
              </w:rPr>
              <w:t>APP</w:t>
            </w:r>
            <w:r w:rsidRPr="00AC2FAB">
              <w:rPr>
                <w:szCs w:val="20"/>
              </w:rPr>
              <w:t>/</w:t>
            </w:r>
            <w:r w:rsidRPr="00AC2FAB">
              <w:rPr>
                <w:szCs w:val="20"/>
                <w:lang w:val="en-US"/>
              </w:rPr>
              <w:t>CS</w:t>
            </w:r>
            <w:r w:rsidRPr="00AC2FAB">
              <w:rPr>
                <w:szCs w:val="20"/>
              </w:rPr>
              <w:t>/</w:t>
            </w:r>
            <w:r w:rsidRPr="00AC2FAB">
              <w:rPr>
                <w:szCs w:val="20"/>
                <w:lang w:val="en-US"/>
              </w:rPr>
              <w:t>DB</w:t>
            </w:r>
          </w:p>
          <w:p w:rsidR="00DD2AF0" w:rsidRPr="00AC2FAB" w:rsidRDefault="00DD2AF0" w:rsidP="001B286A">
            <w:pPr>
              <w:pStyle w:val="a2"/>
              <w:numPr>
                <w:ilvl w:val="0"/>
                <w:numId w:val="12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 xml:space="preserve">Проверить мониторинг </w:t>
            </w:r>
          </w:p>
          <w:p w:rsidR="00DD2AF0" w:rsidRPr="00AC2FAB" w:rsidRDefault="00DD2AF0" w:rsidP="001B286A">
            <w:pPr>
              <w:pStyle w:val="a2"/>
              <w:numPr>
                <w:ilvl w:val="0"/>
                <w:numId w:val="12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Системы по https</w:t>
            </w:r>
          </w:p>
          <w:p w:rsidR="00DD2AF0" w:rsidRPr="00AC2FAB" w:rsidRDefault="00DD2AF0" w:rsidP="001B286A">
            <w:pPr>
              <w:pStyle w:val="a2"/>
              <w:numPr>
                <w:ilvl w:val="0"/>
                <w:numId w:val="12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серверов приложений по http</w:t>
            </w:r>
          </w:p>
          <w:p w:rsidR="00DD2AF0" w:rsidRPr="00AC2FAB" w:rsidRDefault="00DD2AF0" w:rsidP="001B286A">
            <w:pPr>
              <w:pStyle w:val="a2"/>
              <w:numPr>
                <w:ilvl w:val="0"/>
                <w:numId w:val="12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сообщения систем мониторинга на наличие ошибок</w:t>
            </w:r>
          </w:p>
          <w:p w:rsidR="00DD2AF0" w:rsidRPr="00AC2FAB" w:rsidRDefault="00DD2AF0" w:rsidP="001B286A">
            <w:pPr>
              <w:pStyle w:val="a2"/>
              <w:numPr>
                <w:ilvl w:val="0"/>
                <w:numId w:val="12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логи APP/CS на наличие error, fatal ошибок.</w:t>
            </w:r>
          </w:p>
          <w:p w:rsidR="00DD2AF0" w:rsidRPr="00AC2FAB" w:rsidRDefault="00DD2AF0" w:rsidP="001B286A">
            <w:pPr>
              <w:pStyle w:val="a2"/>
              <w:numPr>
                <w:ilvl w:val="0"/>
                <w:numId w:val="12"/>
              </w:numPr>
              <w:ind w:left="460"/>
              <w:jc w:val="left"/>
            </w:pPr>
            <w:r w:rsidRPr="00AC2FAB">
              <w:rPr>
                <w:szCs w:val="20"/>
              </w:rPr>
              <w:t>Проверить свободное пространство на файловых системах продуктивных серверов (APP/CS/INDEX/DB/SHARK)</w:t>
            </w:r>
          </w:p>
        </w:tc>
        <w:tc>
          <w:tcPr>
            <w:tcW w:w="1417" w:type="dxa"/>
          </w:tcPr>
          <w:p w:rsidR="00DD2AF0" w:rsidRPr="00AC2FAB" w:rsidRDefault="00DD2AF0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В начале и в конце рабочего дня</w:t>
            </w:r>
          </w:p>
        </w:tc>
      </w:tr>
      <w:tr w:rsidR="00DD2AF0" w:rsidRPr="00CF652E" w:rsidTr="00DD2AF0">
        <w:trPr>
          <w:trHeight w:val="321"/>
        </w:trPr>
        <w:tc>
          <w:tcPr>
            <w:tcW w:w="2405" w:type="dxa"/>
          </w:tcPr>
          <w:p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Мониторинг состояния</w:t>
            </w:r>
          </w:p>
        </w:tc>
        <w:tc>
          <w:tcPr>
            <w:tcW w:w="5812" w:type="dxa"/>
          </w:tcPr>
          <w:p w:rsidR="00C06977" w:rsidRPr="00AC2FAB" w:rsidRDefault="00C06977" w:rsidP="001B286A">
            <w:pPr>
              <w:pStyle w:val="a2"/>
              <w:numPr>
                <w:ilvl w:val="0"/>
                <w:numId w:val="13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Утилизации CPU APP/CS/DB/SHARK</w:t>
            </w:r>
          </w:p>
          <w:p w:rsidR="00C06977" w:rsidRPr="00AC2FAB" w:rsidRDefault="00C06977" w:rsidP="001B286A">
            <w:pPr>
              <w:pStyle w:val="a2"/>
              <w:numPr>
                <w:ilvl w:val="0"/>
                <w:numId w:val="13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Количества сессий APP/CS</w:t>
            </w:r>
          </w:p>
          <w:p w:rsidR="00C06977" w:rsidRPr="00AC2FAB" w:rsidRDefault="00C06977" w:rsidP="001B286A">
            <w:pPr>
              <w:pStyle w:val="a2"/>
              <w:numPr>
                <w:ilvl w:val="0"/>
                <w:numId w:val="13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Сообщений систем мониторинга</w:t>
            </w:r>
          </w:p>
          <w:p w:rsidR="00DD2AF0" w:rsidRPr="00AC2FAB" w:rsidRDefault="00DD2AF0" w:rsidP="00DD2A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2AF0" w:rsidRPr="00AC2FAB" w:rsidRDefault="00C06977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В течении рабочего дня</w:t>
            </w:r>
          </w:p>
        </w:tc>
      </w:tr>
      <w:tr w:rsidR="00DD2AF0" w:rsidRPr="00CF652E" w:rsidTr="00DD2AF0">
        <w:trPr>
          <w:trHeight w:val="321"/>
        </w:trPr>
        <w:tc>
          <w:tcPr>
            <w:tcW w:w="2405" w:type="dxa"/>
          </w:tcPr>
          <w:p w:rsidR="00DD2AF0" w:rsidRPr="00AC2FAB" w:rsidRDefault="00DD2AF0" w:rsidP="00DD2AF0">
            <w:pPr>
              <w:ind w:firstLine="29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Мониторинг приложения</w:t>
            </w:r>
          </w:p>
        </w:tc>
        <w:tc>
          <w:tcPr>
            <w:tcW w:w="5812" w:type="dxa"/>
          </w:tcPr>
          <w:p w:rsidR="00C06977" w:rsidRPr="00AC2FAB" w:rsidRDefault="00C06977" w:rsidP="001B286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наличие ошибок в логе</w:t>
            </w:r>
          </w:p>
          <w:p w:rsidR="00C06977" w:rsidRPr="00AC2FAB" w:rsidRDefault="00C06977" w:rsidP="001B286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доступность приложений системы через браузер</w:t>
            </w:r>
          </w:p>
          <w:p w:rsidR="00C06977" w:rsidRPr="00AC2FAB" w:rsidRDefault="00C06977" w:rsidP="001B286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и возникновении ошибки – проверить, влияет ли ошибка на функционирование приложения, если не влияет – собрать логи и дамп процесса приложения, если влияет – перезапустить экземпляр сервера приложений</w:t>
            </w:r>
          </w:p>
          <w:p w:rsidR="00DD2AF0" w:rsidRPr="00AC2FAB" w:rsidRDefault="00C06977" w:rsidP="001B286A">
            <w:pPr>
              <w:pStyle w:val="a2"/>
              <w:numPr>
                <w:ilvl w:val="0"/>
                <w:numId w:val="14"/>
              </w:numPr>
              <w:ind w:left="460"/>
              <w:jc w:val="left"/>
              <w:rPr>
                <w:szCs w:val="20"/>
              </w:rPr>
            </w:pPr>
            <w:r w:rsidRPr="00AC2FAB">
              <w:rPr>
                <w:szCs w:val="20"/>
              </w:rPr>
              <w:t>Проверить отсутствие ошибок в логе</w:t>
            </w:r>
          </w:p>
        </w:tc>
        <w:tc>
          <w:tcPr>
            <w:tcW w:w="1417" w:type="dxa"/>
          </w:tcPr>
          <w:p w:rsidR="00DD2AF0" w:rsidRPr="00AC2FAB" w:rsidRDefault="00C06977" w:rsidP="00C06977">
            <w:pPr>
              <w:ind w:firstLine="0"/>
              <w:jc w:val="left"/>
              <w:rPr>
                <w:sz w:val="20"/>
                <w:szCs w:val="20"/>
              </w:rPr>
            </w:pPr>
            <w:r w:rsidRPr="00AC2FAB">
              <w:rPr>
                <w:sz w:val="20"/>
                <w:szCs w:val="20"/>
              </w:rPr>
              <w:t>При возникновении инцидента</w:t>
            </w:r>
          </w:p>
        </w:tc>
      </w:tr>
    </w:tbl>
    <w:p w:rsidR="002269D9" w:rsidRPr="007C070E" w:rsidRDefault="002269D9" w:rsidP="007C070E">
      <w:pPr>
        <w:pStyle w:val="5"/>
      </w:pPr>
      <w:r w:rsidRPr="007C070E">
        <w:t>Методика сопровождения прикладной части системы.</w:t>
      </w:r>
    </w:p>
    <w:p w:rsidR="002269D9" w:rsidRPr="00AC2FAB" w:rsidRDefault="002269D9" w:rsidP="005B7169">
      <w:r w:rsidRPr="00AC2FAB">
        <w:t>Управление системой осуществляется в соответствии с документацией вендор</w:t>
      </w:r>
      <w:r w:rsidR="005B7169" w:rsidRPr="00AC2FAB">
        <w:t>ов</w:t>
      </w:r>
      <w:r w:rsidRPr="00AC2FAB">
        <w:t xml:space="preserve"> </w:t>
      </w:r>
      <w:r w:rsidR="005B7169" w:rsidRPr="00AC2FAB">
        <w:t>компонентов платформы и инструкциями администраторов отдельных сервисов</w:t>
      </w:r>
      <w:r w:rsidRPr="00AC2FAB">
        <w:t>, в котор</w:t>
      </w:r>
      <w:r w:rsidR="005B7169" w:rsidRPr="00AC2FAB">
        <w:t>ых</w:t>
      </w:r>
      <w:r w:rsidRPr="00AC2FAB">
        <w:t xml:space="preserve"> описана архитектура платформы, а также все необходимые шаги для осуществления мониторинга и сопровождения платформы.</w:t>
      </w:r>
    </w:p>
    <w:p w:rsidR="002269D9" w:rsidRPr="007C070E" w:rsidRDefault="002269D9" w:rsidP="007C070E">
      <w:pPr>
        <w:pStyle w:val="5"/>
      </w:pPr>
      <w:r w:rsidRPr="007C070E">
        <w:t>Мониторинг и контроль сервисов.</w:t>
      </w:r>
    </w:p>
    <w:p w:rsidR="002269D9" w:rsidRPr="00AC2FAB" w:rsidRDefault="005B7169" w:rsidP="005B7169">
      <w:r w:rsidRPr="00AC2FAB">
        <w:t>Система</w:t>
      </w:r>
      <w:r w:rsidR="002269D9" w:rsidRPr="00AC2FAB">
        <w:t xml:space="preserve"> включает набор скриптов для мониторинга активности процессов и доступности репозитория и сервисов для пользователей и клиентских приложений. Эти скрипты включены в установку контент сервера, они могут быть задействованы любым программным комплексом мониторинга или администратором в консоли хоста контент сервера.</w:t>
      </w:r>
    </w:p>
    <w:p w:rsidR="002269D9" w:rsidRPr="00AC2FAB" w:rsidRDefault="002269D9" w:rsidP="005B7169">
      <w:r w:rsidRPr="00AC2FAB">
        <w:lastRenderedPageBreak/>
        <w:t>Скрипты должны запускаться только от имени учетной записи-владельца инсталляции. Результатом выполнения скриптов является возврат значения в переменной $?.</w:t>
      </w:r>
    </w:p>
    <w:p w:rsidR="002269D9" w:rsidRPr="00AC2FAB" w:rsidRDefault="002269D9" w:rsidP="001B286A">
      <w:pPr>
        <w:pStyle w:val="20"/>
        <w:numPr>
          <w:ilvl w:val="0"/>
          <w:numId w:val="17"/>
        </w:numPr>
      </w:pPr>
      <w:r w:rsidRPr="00AC2FAB">
        <w:t>0 – в случае доступности процесса</w:t>
      </w:r>
    </w:p>
    <w:p w:rsidR="002269D9" w:rsidRPr="00AC2FAB" w:rsidRDefault="002269D9" w:rsidP="001B286A">
      <w:pPr>
        <w:pStyle w:val="20"/>
        <w:numPr>
          <w:ilvl w:val="0"/>
          <w:numId w:val="17"/>
        </w:numPr>
      </w:pPr>
      <w:r w:rsidRPr="00AC2FAB">
        <w:t>любое иное значение – в случае отказа/недоступности процесса</w:t>
      </w:r>
    </w:p>
    <w:p w:rsidR="002269D9" w:rsidRPr="00866771" w:rsidRDefault="002269D9" w:rsidP="00866771">
      <w:pPr>
        <w:pStyle w:val="5"/>
      </w:pPr>
      <w:r w:rsidRPr="00866771">
        <w:t>Описание базовых задач по обслуживанию системы ПП.</w:t>
      </w:r>
    </w:p>
    <w:p w:rsidR="002269D9" w:rsidRPr="00D42192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Проверка состояния сервисов осуществляется несколькими способами:</w:t>
      </w:r>
    </w:p>
    <w:p w:rsidR="00905DD6" w:rsidRDefault="002269D9" w:rsidP="001B286A">
      <w:pPr>
        <w:pStyle w:val="20"/>
        <w:numPr>
          <w:ilvl w:val="0"/>
          <w:numId w:val="17"/>
        </w:numPr>
      </w:pPr>
      <w:r>
        <w:t xml:space="preserve">Доступность сервера индексации </w:t>
      </w:r>
    </w:p>
    <w:p w:rsidR="002269D9" w:rsidRDefault="002269D9" w:rsidP="001B286A">
      <w:pPr>
        <w:pStyle w:val="20"/>
        <w:numPr>
          <w:ilvl w:val="0"/>
          <w:numId w:val="17"/>
        </w:numPr>
      </w:pPr>
      <w:r>
        <w:t xml:space="preserve">Доступность индекс-агента </w:t>
      </w:r>
    </w:p>
    <w:p w:rsidR="00905DD6" w:rsidRDefault="002269D9" w:rsidP="001B286A">
      <w:pPr>
        <w:pStyle w:val="20"/>
        <w:numPr>
          <w:ilvl w:val="0"/>
          <w:numId w:val="17"/>
        </w:numPr>
      </w:pPr>
      <w:r>
        <w:t xml:space="preserve">Состояние сервисов сервера ПП через панель управления </w:t>
      </w:r>
    </w:p>
    <w:p w:rsidR="002269D9" w:rsidRDefault="002269D9" w:rsidP="001B286A">
      <w:pPr>
        <w:pStyle w:val="20"/>
        <w:numPr>
          <w:ilvl w:val="0"/>
          <w:numId w:val="17"/>
        </w:numPr>
      </w:pPr>
      <w:r>
        <w:t xml:space="preserve">Статус сервисов, журналы, статистика </w:t>
      </w:r>
    </w:p>
    <w:p w:rsidR="002269D9" w:rsidRDefault="002269D9" w:rsidP="001B286A">
      <w:pPr>
        <w:pStyle w:val="20"/>
        <w:numPr>
          <w:ilvl w:val="0"/>
          <w:numId w:val="17"/>
        </w:numPr>
      </w:pPr>
      <w:r>
        <w:t xml:space="preserve"> Журналы экземпляров сервисов </w:t>
      </w:r>
    </w:p>
    <w:p w:rsidR="00905DD6" w:rsidRDefault="002269D9" w:rsidP="001B286A">
      <w:pPr>
        <w:pStyle w:val="20"/>
        <w:numPr>
          <w:ilvl w:val="0"/>
          <w:numId w:val="17"/>
        </w:numPr>
      </w:pPr>
      <w:r>
        <w:t xml:space="preserve"> Состояние очереди </w:t>
      </w:r>
    </w:p>
    <w:p w:rsidR="002269D9" w:rsidRPr="00F24401" w:rsidRDefault="002269D9" w:rsidP="00F24401">
      <w:pPr>
        <w:pStyle w:val="3"/>
      </w:pPr>
      <w:bookmarkStart w:id="108" w:name="_Toc64453811"/>
      <w:r w:rsidRPr="00F24401">
        <w:t>Обновление комплекса</w:t>
      </w:r>
      <w:bookmarkEnd w:id="108"/>
    </w:p>
    <w:p w:rsidR="002269D9" w:rsidRPr="00866771" w:rsidRDefault="002269D9" w:rsidP="00866771">
      <w:pPr>
        <w:pStyle w:val="4"/>
      </w:pPr>
      <w:r w:rsidRPr="00866771">
        <w:t>Общие замечания по п</w:t>
      </w:r>
      <w:r w:rsidR="00905DD6">
        <w:t>роцедуре обновления компонентов</w:t>
      </w:r>
      <w:r w:rsidRPr="00866771">
        <w:t>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Установка обновлений прикладного ПО производится в соответствии с документацией производителя ПО. Для бесперебойной работы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должны быть полностью отключены механизмы автоматического обновления системного ПО, прикладного ПО и любого</w:t>
      </w:r>
      <w:r w:rsidR="001F1AA9" w:rsidRPr="00905DD6">
        <w:rPr>
          <w:color w:val="000000"/>
          <w:spacing w:val="1"/>
        </w:rPr>
        <w:t xml:space="preserve"> </w:t>
      </w:r>
      <w:r w:rsidRPr="00905DD6">
        <w:rPr>
          <w:color w:val="000000"/>
          <w:spacing w:val="1"/>
        </w:rPr>
        <w:t>стороннего ПО, участвующего в работе комплекса. Установка обновлений должна осуществляться только после проверки на второстепенных средах (тестирования и разработки)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Настоящий регламент не рассматривает процедуру обновления микропрограмм аппаратного комплекса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Процедура обновления может быть произведена только после разработки Плана проведения работ, включающего:</w:t>
      </w:r>
    </w:p>
    <w:p w:rsidR="002269D9" w:rsidRPr="00905DD6" w:rsidRDefault="002269D9" w:rsidP="001B286A">
      <w:pPr>
        <w:pStyle w:val="20"/>
        <w:numPr>
          <w:ilvl w:val="0"/>
          <w:numId w:val="17"/>
        </w:numPr>
      </w:pPr>
      <w:r w:rsidRPr="00905DD6">
        <w:t>Подробное описание подготовительных работ для проведения обновления,</w:t>
      </w:r>
    </w:p>
    <w:p w:rsidR="002269D9" w:rsidRPr="00905DD6" w:rsidRDefault="002269D9" w:rsidP="001B286A">
      <w:pPr>
        <w:pStyle w:val="20"/>
        <w:numPr>
          <w:ilvl w:val="0"/>
          <w:numId w:val="17"/>
        </w:numPr>
      </w:pPr>
      <w:r w:rsidRPr="00905DD6">
        <w:t>Пошаговое описание шагов выполнения обновления,</w:t>
      </w:r>
    </w:p>
    <w:p w:rsidR="002269D9" w:rsidRPr="00905DD6" w:rsidRDefault="002269D9" w:rsidP="001B286A">
      <w:pPr>
        <w:pStyle w:val="20"/>
        <w:numPr>
          <w:ilvl w:val="0"/>
          <w:numId w:val="17"/>
        </w:numPr>
      </w:pPr>
      <w:r w:rsidRPr="00905DD6">
        <w:t>План тестирования функционала системы после обновления,</w:t>
      </w:r>
    </w:p>
    <w:p w:rsidR="002269D9" w:rsidRPr="00905DD6" w:rsidRDefault="002269D9" w:rsidP="001B286A">
      <w:pPr>
        <w:pStyle w:val="20"/>
        <w:numPr>
          <w:ilvl w:val="0"/>
          <w:numId w:val="17"/>
        </w:numPr>
      </w:pPr>
      <w:r w:rsidRPr="00905DD6">
        <w:t>Детальный план возврата системы в исходное состояние при неудачном выполнении работ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Каждый их этапов плана должен иметь заданные временные рамки выполнения и ответственных за выполнение работ специалистов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Установка обновлений осуществляется в строгом соответствии с документацией вендора компонента комплекса. Дополнительные рекомендации могут быть даны </w:t>
      </w:r>
      <w:r w:rsidRPr="00905DD6">
        <w:rPr>
          <w:color w:val="000000"/>
          <w:spacing w:val="1"/>
        </w:rPr>
        <w:lastRenderedPageBreak/>
        <w:t>разработчиком системы после тестирования на второстепенных средах.</w:t>
      </w:r>
    </w:p>
    <w:p w:rsidR="002269D9" w:rsidRPr="00866771" w:rsidRDefault="002269D9" w:rsidP="00866771">
      <w:pPr>
        <w:pStyle w:val="4"/>
      </w:pPr>
      <w:r w:rsidRPr="00866771">
        <w:t>Установка минорных обновлений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инорных обновлений (патчей, исправлений) осуществляется:</w:t>
      </w:r>
    </w:p>
    <w:p w:rsidR="002269D9" w:rsidRPr="00905DD6" w:rsidRDefault="002269D9" w:rsidP="001B286A">
      <w:pPr>
        <w:pStyle w:val="20"/>
        <w:numPr>
          <w:ilvl w:val="0"/>
          <w:numId w:val="17"/>
        </w:numPr>
      </w:pPr>
      <w:r w:rsidRPr="00905DD6">
        <w:t xml:space="preserve">Для ОС </w:t>
      </w:r>
      <w:r w:rsidR="00905DD6" w:rsidRPr="00CD6031">
        <w:t>CentOS</w:t>
      </w:r>
      <w:r w:rsidRPr="00905DD6">
        <w:t xml:space="preserve"> – исключительно после использования команды «yum check-update», построения списка версий пакетов, для которых имеются обновленные версии и согласование перечная обновляемых пакетов с разработчиком системы. Установка обновлений пакетов без согласования версий может привести к нарушению работоспособности комплекса.</w:t>
      </w:r>
    </w:p>
    <w:p w:rsidR="002269D9" w:rsidRPr="00905DD6" w:rsidRDefault="002269D9" w:rsidP="001B286A">
      <w:pPr>
        <w:pStyle w:val="20"/>
        <w:numPr>
          <w:ilvl w:val="0"/>
          <w:numId w:val="17"/>
        </w:numPr>
      </w:pPr>
      <w:r w:rsidRPr="00905DD6">
        <w:t xml:space="preserve">Для </w:t>
      </w:r>
      <w:r w:rsidR="00905DD6" w:rsidRPr="00CD6031">
        <w:t>Kubernetes</w:t>
      </w:r>
      <w:r w:rsidRPr="00905DD6">
        <w:t xml:space="preserve"> – установка обновлений предусматривается для случаев, когда применение исправления рекомендовано производителем для решения конкретной проблемы в функционировании комплекса. Установка обновлений должна быть согласована с разработчиком </w:t>
      </w:r>
      <w:r w:rsidR="00905DD6" w:rsidRPr="00905DD6">
        <w:t>системы</w:t>
      </w:r>
      <w:r w:rsidRPr="00905DD6">
        <w:t>.</w:t>
      </w:r>
    </w:p>
    <w:p w:rsidR="002269D9" w:rsidRPr="00905DD6" w:rsidRDefault="002269D9" w:rsidP="001B286A">
      <w:pPr>
        <w:pStyle w:val="20"/>
        <w:numPr>
          <w:ilvl w:val="0"/>
          <w:numId w:val="17"/>
        </w:numPr>
      </w:pPr>
      <w:r w:rsidRPr="00905DD6">
        <w:t xml:space="preserve">Для продуктов </w:t>
      </w:r>
      <w:r w:rsidR="00905DD6" w:rsidRPr="00CD6031">
        <w:t>Kafka</w:t>
      </w:r>
      <w:r w:rsidRPr="00905DD6">
        <w:t xml:space="preserve"> – </w:t>
      </w:r>
      <w:r w:rsidR="00905DD6" w:rsidRPr="00905DD6">
        <w:t>установка обновлений предусматривается для случаев, когда применение исправления рекомендовано производителем для решения конкретной проблемы в функционировании комплекса. Установка обновлений должна быть согласована с разработчиком системы</w:t>
      </w:r>
    </w:p>
    <w:p w:rsidR="002269D9" w:rsidRPr="00905DD6" w:rsidRDefault="002269D9" w:rsidP="001B286A">
      <w:pPr>
        <w:pStyle w:val="20"/>
        <w:numPr>
          <w:ilvl w:val="0"/>
          <w:numId w:val="17"/>
        </w:numPr>
      </w:pPr>
      <w:r w:rsidRPr="00905DD6">
        <w:t xml:space="preserve">Для </w:t>
      </w:r>
      <w:r w:rsidR="00905DD6" w:rsidRPr="00CD6031">
        <w:t>PostgreSQL</w:t>
      </w:r>
      <w:r w:rsidRPr="00905DD6">
        <w:t xml:space="preserve"> – установка обновлений предусматривается для случаев,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, согласованного с эксплуатантом Системы. Установка обновлений должна быть согласована с разработчиком </w:t>
      </w:r>
      <w:r w:rsidR="00905DD6" w:rsidRPr="00905DD6">
        <w:t>системы</w:t>
      </w:r>
      <w:r w:rsidRPr="00905DD6">
        <w:t>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инорных обновлений выполняется исключительно для одного компонента комплекса (ОС, СУБД, Сервер приложений, Контент сервер и т.д.) в одну итерацию. Перед</w:t>
      </w:r>
      <w:r w:rsidR="00B16671" w:rsidRPr="00905DD6">
        <w:rPr>
          <w:color w:val="000000"/>
          <w:spacing w:val="1"/>
        </w:rPr>
        <w:t xml:space="preserve"> </w:t>
      </w:r>
      <w:r w:rsidRPr="00905DD6">
        <w:rPr>
          <w:color w:val="000000"/>
          <w:spacing w:val="1"/>
        </w:rPr>
        <w:t>проведением работ по обновлению системы выполняется полное резервное копирование компонент, в отношении которых производятся работы.</w:t>
      </w:r>
    </w:p>
    <w:p w:rsidR="002269D9" w:rsidRPr="00866771" w:rsidRDefault="002269D9" w:rsidP="00866771">
      <w:pPr>
        <w:pStyle w:val="4"/>
      </w:pPr>
      <w:r w:rsidRPr="00866771">
        <w:t>Установка мажорных обновлений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Установка любых мажорных обновлений (сервис пак, версия, релиз) осуществляется после согласования версии обновленного ПО с матрицей совместимости прочих компонент комплекса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. Так как комплекс представляет собой сложную архитектуру, в которой используется ПО нескольких вендоров, требуется согласование используемых версий продуктов во избежание проблем с совместимостью. Для установки отдельных мажорных </w:t>
      </w:r>
      <w:r w:rsidRPr="00905DD6">
        <w:rPr>
          <w:color w:val="000000"/>
          <w:spacing w:val="1"/>
        </w:rPr>
        <w:lastRenderedPageBreak/>
        <w:t xml:space="preserve">обновлений (например, ОС, СУБД) рекомендуется рассмотреть возможность использования stage окружений (КТС временного размещения клона обновляемой системы). При масштабном обновлении компонент комплекса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(более чем одной версии компонента одного типа) требуется подготовка и согласование документа-стратегии выполняемых работ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ажоритарных обновлений осуществляется:</w:t>
      </w:r>
    </w:p>
    <w:p w:rsidR="002269D9" w:rsidRDefault="002269D9" w:rsidP="001B286A">
      <w:pPr>
        <w:pStyle w:val="20"/>
        <w:numPr>
          <w:ilvl w:val="0"/>
          <w:numId w:val="17"/>
        </w:numPr>
      </w:pPr>
      <w:r>
        <w:t xml:space="preserve">Для ОС </w:t>
      </w:r>
      <w:r w:rsidR="00905DD6" w:rsidRPr="00CD6031">
        <w:t>CentOS</w:t>
      </w:r>
      <w:r>
        <w:t xml:space="preserve"> – обновление версии ОС осуществляется в соответствии с рекомендациями производителя ОС, и после согласования с разработчиком </w:t>
      </w:r>
      <w:r w:rsidR="00905DD6">
        <w:t>системы</w:t>
      </w:r>
      <w:r>
        <w:t>.</w:t>
      </w:r>
    </w:p>
    <w:p w:rsidR="002269D9" w:rsidRDefault="002269D9" w:rsidP="001B286A">
      <w:pPr>
        <w:pStyle w:val="20"/>
        <w:numPr>
          <w:ilvl w:val="0"/>
          <w:numId w:val="17"/>
        </w:numPr>
      </w:pPr>
      <w:r>
        <w:t xml:space="preserve">Для </w:t>
      </w:r>
      <w:r w:rsidR="00905DD6" w:rsidRPr="00CD6031">
        <w:t>Kubernetes</w:t>
      </w:r>
      <w:r>
        <w:t xml:space="preserve"> – установка обновлений должна быть согласована с разработчиком </w:t>
      </w:r>
      <w:r w:rsidR="00905DD6">
        <w:t>системы</w:t>
      </w:r>
      <w:r>
        <w:t>.</w:t>
      </w:r>
    </w:p>
    <w:p w:rsidR="002269D9" w:rsidRDefault="002269D9" w:rsidP="001B286A">
      <w:pPr>
        <w:pStyle w:val="20"/>
        <w:numPr>
          <w:ilvl w:val="0"/>
          <w:numId w:val="17"/>
        </w:numPr>
      </w:pPr>
      <w:r>
        <w:t xml:space="preserve">Для </w:t>
      </w:r>
      <w:r w:rsidR="00905DD6" w:rsidRPr="00CD6031">
        <w:t>PostgresSQL</w:t>
      </w:r>
      <w:r>
        <w:t xml:space="preserve"> – установка обновлений предусматривается для случаев, когда применение исправления рекомендовано производителем СУБД для решения конкретной проблемы в функционировании комплекса или задействованию нового функционала БД, согласованного с эксплуатантом Системы. Установка обновлений должна быть согласована с разработчиком </w:t>
      </w:r>
      <w:r w:rsidR="00905DD6">
        <w:t>системы</w:t>
      </w:r>
      <w:r>
        <w:t>. Обновление выполняется в обязательном порядке с использованием stage окружения, максимально приближенного по конфигурации к среде Промышенной эксплуатации, так как второстепенные среды имеют редуцированную (минимальный набор компонентов) схему развертывания и не предполагают использование функций ПО, связанных с обеспечением распределения нагрузки или обеспечением высокой доступности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>Установка мажорных обновлений выполняется исключительно для одного компонента комплекса (ОС, СУБД, Сервер приложений, Контент сервер и т.д.) в одну итерацию, за исключением случаев, когда обновление одного компонента требует обновление одного или нескольких для соблюдения требований матрицы совместимости. Перед проведением работ по обновлению системы выполняется полное резервное копирование компонент, в отношении которых производятся работы.</w:t>
      </w:r>
    </w:p>
    <w:p w:rsidR="002269D9" w:rsidRPr="00866771" w:rsidRDefault="002269D9" w:rsidP="00866771">
      <w:pPr>
        <w:pStyle w:val="4"/>
      </w:pPr>
      <w:r w:rsidRPr="00866771">
        <w:t>Установка обновлений на клиентские рабочие станции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t xml:space="preserve">Автоматическое обновление на клиентских рабочих станциях должно быть отключено. При произведении работ по установке обновлений необходимо согласование устанавливаемых версий обновлений с разработчиком </w:t>
      </w:r>
      <w:r w:rsidR="00905DD6" w:rsidRPr="00905DD6">
        <w:rPr>
          <w:color w:val="000000"/>
          <w:spacing w:val="1"/>
        </w:rPr>
        <w:t>системы</w:t>
      </w:r>
      <w:r w:rsidRPr="00905DD6">
        <w:rPr>
          <w:color w:val="000000"/>
          <w:spacing w:val="1"/>
        </w:rPr>
        <w:t xml:space="preserve"> для:</w:t>
      </w:r>
    </w:p>
    <w:p w:rsidR="002269D9" w:rsidRPr="00CD6031" w:rsidRDefault="002269D9" w:rsidP="001B286A">
      <w:pPr>
        <w:pStyle w:val="20"/>
        <w:numPr>
          <w:ilvl w:val="0"/>
          <w:numId w:val="17"/>
        </w:numPr>
        <w:rPr>
          <w:lang w:val="en-US"/>
        </w:rPr>
      </w:pPr>
      <w:r w:rsidRPr="00905DD6">
        <w:rPr>
          <w:rFonts w:ascii="Symbol" w:hAnsi="Symbol" w:cs="Symbol"/>
        </w:rPr>
        <w:t></w:t>
      </w:r>
      <w:r w:rsidR="00905DD6" w:rsidRPr="00905DD6">
        <w:rPr>
          <w:lang w:val="en-US"/>
        </w:rPr>
        <w:t xml:space="preserve"> </w:t>
      </w:r>
      <w:r w:rsidR="00905DD6" w:rsidRPr="00CD6031">
        <w:rPr>
          <w:lang w:val="en-US"/>
        </w:rPr>
        <w:t>Google Chrome 56+ / MS Internet Explorer 11+</w:t>
      </w:r>
      <w:r w:rsidRPr="00CD6031">
        <w:rPr>
          <w:lang w:val="en-US"/>
        </w:rPr>
        <w:t>.</w:t>
      </w:r>
    </w:p>
    <w:p w:rsidR="002269D9" w:rsidRPr="00905DD6" w:rsidRDefault="002269D9" w:rsidP="00B16671">
      <w:pPr>
        <w:widowControl w:val="0"/>
        <w:spacing w:line="358" w:lineRule="auto"/>
        <w:ind w:right="92"/>
        <w:rPr>
          <w:color w:val="000000"/>
          <w:spacing w:val="1"/>
        </w:rPr>
      </w:pPr>
      <w:r w:rsidRPr="00905DD6">
        <w:rPr>
          <w:color w:val="000000"/>
          <w:spacing w:val="1"/>
        </w:rPr>
        <w:lastRenderedPageBreak/>
        <w:t>Установка патчей безопасности, системных драйверов выполняется согласно внутренней политике</w:t>
      </w:r>
      <w:r w:rsidR="00905DD6" w:rsidRPr="00905DD6">
        <w:rPr>
          <w:color w:val="000000"/>
          <w:spacing w:val="1"/>
        </w:rPr>
        <w:t xml:space="preserve"> компании</w:t>
      </w:r>
      <w:r w:rsidRPr="00905DD6">
        <w:rPr>
          <w:color w:val="000000"/>
          <w:spacing w:val="1"/>
        </w:rPr>
        <w:t>.</w:t>
      </w:r>
    </w:p>
    <w:p w:rsidR="002269D9" w:rsidRPr="00F24401" w:rsidRDefault="002269D9" w:rsidP="00F24401">
      <w:pPr>
        <w:pStyle w:val="3"/>
      </w:pPr>
      <w:bookmarkStart w:id="109" w:name="_Toc64453812"/>
      <w:r w:rsidRPr="00F24401">
        <w:t xml:space="preserve">Мониторинг </w:t>
      </w:r>
      <w:r w:rsidR="00AA3CA5">
        <w:t>Системы</w:t>
      </w:r>
      <w:bookmarkEnd w:id="109"/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 xml:space="preserve">Администратор Системы должен контролировать свободное доступное пространство на файловых системах, а также регулярно (не менее 1 раза в день) отслеживать предупреждения и критические ошибки </w:t>
      </w:r>
    </w:p>
    <w:p w:rsidR="002269D9" w:rsidRDefault="002269D9" w:rsidP="001B286A">
      <w:pPr>
        <w:pStyle w:val="20"/>
        <w:numPr>
          <w:ilvl w:val="0"/>
          <w:numId w:val="17"/>
        </w:numPr>
      </w:pPr>
      <w:r>
        <w:rPr>
          <w:rFonts w:ascii="Symbol" w:hAnsi="Symbol" w:cs="Symbol"/>
        </w:rPr>
        <w:t></w:t>
      </w:r>
      <w:r>
        <w:t>на серверах приложений и метод сервере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</w:t>
      </w:r>
      <w:r>
        <w:t>на</w:t>
      </w:r>
      <w:r w:rsidRPr="00CD6031">
        <w:t xml:space="preserve"> </w:t>
      </w:r>
      <w:r>
        <w:t>контент</w:t>
      </w:r>
      <w:r w:rsidRPr="00CD6031">
        <w:t>-</w:t>
      </w:r>
      <w:r>
        <w:t>серверах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</w:t>
      </w:r>
      <w:r>
        <w:t>на</w:t>
      </w:r>
      <w:r w:rsidRPr="00CD6031">
        <w:t xml:space="preserve"> </w:t>
      </w:r>
      <w:r>
        <w:t>сервере</w:t>
      </w:r>
      <w:r w:rsidRPr="00CD6031">
        <w:t xml:space="preserve"> </w:t>
      </w:r>
      <w:r>
        <w:t>индексирования</w:t>
      </w:r>
    </w:p>
    <w:p w:rsidR="002269D9" w:rsidRDefault="002269D9" w:rsidP="001B286A">
      <w:pPr>
        <w:pStyle w:val="20"/>
        <w:numPr>
          <w:ilvl w:val="0"/>
          <w:numId w:val="17"/>
        </w:numPr>
      </w:pPr>
      <w:r w:rsidRPr="00CD6031">
        <w:t></w:t>
      </w:r>
      <w:r>
        <w:t>на серверах балансировки нагрузки</w:t>
      </w:r>
    </w:p>
    <w:p w:rsidR="002269D9" w:rsidRPr="00D86755" w:rsidRDefault="002269D9" w:rsidP="00D86755">
      <w:pPr>
        <w:pStyle w:val="21"/>
      </w:pPr>
      <w:bookmarkStart w:id="110" w:name="_Toc64453813"/>
      <w:r w:rsidRPr="00D86755">
        <w:t>Ошибки работы системы и способы их устранения</w:t>
      </w:r>
      <w:bookmarkEnd w:id="110"/>
    </w:p>
    <w:p w:rsidR="002269D9" w:rsidRPr="00D42192" w:rsidRDefault="002269D9" w:rsidP="00866771">
      <w:pPr>
        <w:pStyle w:val="3"/>
      </w:pPr>
      <w:bookmarkStart w:id="111" w:name="_Toc64453814"/>
      <w:r w:rsidRPr="00D42192">
        <w:t>Вход в Систему невозможен из-за ввода неправильного имени пользователя</w:t>
      </w:r>
      <w:bookmarkEnd w:id="111"/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При входе в Систему отказ в доступе возможен по причине неправильно введенного имени пользователя, так как поле ввода чувствительно к регистру. Так же необходимо убедиться, что на странице входа указан корректный домен для аутентификации.</w:t>
      </w:r>
    </w:p>
    <w:p w:rsidR="002269D9" w:rsidRPr="00866771" w:rsidRDefault="002269D9" w:rsidP="00866771">
      <w:pPr>
        <w:pStyle w:val="3"/>
      </w:pPr>
      <w:bookmarkStart w:id="112" w:name="_Toc64453815"/>
      <w:r w:rsidRPr="00866771">
        <w:t>Отображение окна сертификата при работе с Системой</w:t>
      </w:r>
      <w:bookmarkEnd w:id="112"/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 xml:space="preserve">При запуске Системы на экране может отобразиться окно сертификата </w:t>
      </w:r>
      <w:r w:rsidR="007020F9" w:rsidRPr="00D42192">
        <w:rPr>
          <w:color w:val="000000"/>
          <w:spacing w:val="1"/>
        </w:rPr>
        <w:t>безопасности</w:t>
      </w:r>
      <w:r w:rsidR="007020F9">
        <w:rPr>
          <w:color w:val="000000"/>
          <w:spacing w:val="1"/>
        </w:rPr>
        <w:t>.</w:t>
      </w:r>
      <w:r w:rsidRPr="00D42192">
        <w:rPr>
          <w:color w:val="000000"/>
          <w:spacing w:val="1"/>
        </w:rPr>
        <w:t xml:space="preserve"> Для закрытия данного окна следует нажать </w:t>
      </w:r>
      <w:r w:rsidR="00D42192" w:rsidRPr="00D42192">
        <w:rPr>
          <w:color w:val="000000"/>
          <w:spacing w:val="1"/>
        </w:rPr>
        <w:t xml:space="preserve">ОК </w:t>
      </w:r>
      <w:r w:rsidR="007020F9" w:rsidRPr="00D42192">
        <w:rPr>
          <w:color w:val="000000"/>
          <w:spacing w:val="1"/>
        </w:rPr>
        <w:t>кнопку,</w:t>
      </w:r>
      <w:r w:rsidRPr="00D42192">
        <w:rPr>
          <w:color w:val="000000"/>
          <w:spacing w:val="1"/>
        </w:rPr>
        <w:t xml:space="preserve"> после чего окно больше не появится.</w:t>
      </w:r>
    </w:p>
    <w:p w:rsidR="002269D9" w:rsidRPr="00866771" w:rsidRDefault="002269D9" w:rsidP="00866771">
      <w:pPr>
        <w:pStyle w:val="3"/>
      </w:pPr>
      <w:bookmarkStart w:id="113" w:name="_Toc64453816"/>
      <w:r w:rsidRPr="00866771">
        <w:t>Возможные ошибки при возобновлении работы с Системой после временного интервала</w:t>
      </w:r>
      <w:bookmarkEnd w:id="113"/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Следует учитывать, что в Системе запускается автоматический учет времени простоя, если авторизованный пользователь длительное время не работает с Системой. При возобновлении деятельности возможно появление сообщений «Тайм-аут по простою», которые означают, что пользователь из-за простоя Системы был отключен. В этом случае следует обновить окно и выполнить повторную авторизацию в Системе.</w:t>
      </w:r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Длительность допустимого простоя задается в файле-дескрипторе /WEB-INF/web.xml, находящемся внутри war-файла приложения Системы. Для изменения значения необходимо отредактировать секцию &lt;session-config&gt;.&lt;session-timeout&gt;, установив требуемое значение (в</w:t>
      </w:r>
      <w:r w:rsidR="001B7432" w:rsidRPr="00D42192">
        <w:rPr>
          <w:color w:val="000000"/>
          <w:spacing w:val="1"/>
        </w:rPr>
        <w:t xml:space="preserve"> </w:t>
      </w:r>
      <w:r w:rsidRPr="00D42192">
        <w:rPr>
          <w:color w:val="000000"/>
          <w:spacing w:val="1"/>
        </w:rPr>
        <w:lastRenderedPageBreak/>
        <w:t>минутах), после чего выполнить редеплой и рестарт приложения. Для изменения значения параметра на постоянной основе необходимо изменить файл в коде Системы (GIT).</w:t>
      </w:r>
    </w:p>
    <w:p w:rsidR="002269D9" w:rsidRPr="00866771" w:rsidRDefault="002269D9" w:rsidP="00866771">
      <w:pPr>
        <w:pStyle w:val="3"/>
      </w:pPr>
      <w:bookmarkStart w:id="114" w:name="_Toc64453817"/>
      <w:r w:rsidRPr="00866771">
        <w:t>Возможные ошибки при открытии файлов</w:t>
      </w:r>
      <w:bookmarkEnd w:id="114"/>
    </w:p>
    <w:p w:rsidR="002269D9" w:rsidRPr="00D42192" w:rsidRDefault="002269D9" w:rsidP="001B743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Возможны 2 варианта развития событий при открытии файлов:</w:t>
      </w:r>
    </w:p>
    <w:p w:rsidR="002269D9" w:rsidRPr="00D42192" w:rsidRDefault="002269D9" w:rsidP="001B286A">
      <w:pPr>
        <w:pStyle w:val="20"/>
        <w:numPr>
          <w:ilvl w:val="0"/>
          <w:numId w:val="17"/>
        </w:numPr>
      </w:pPr>
      <w:r w:rsidRPr="00D42192">
        <w:t>Уведомление «Запускается приложение работы с контентом. Повторите через минуту.» - означает, что приложение не успело запуститься для открытия файла, нужно подождать минуту и попробовать снова.</w:t>
      </w:r>
    </w:p>
    <w:p w:rsidR="002269D9" w:rsidRPr="00D42192" w:rsidRDefault="002269D9" w:rsidP="001B286A">
      <w:pPr>
        <w:pStyle w:val="20"/>
        <w:numPr>
          <w:ilvl w:val="0"/>
          <w:numId w:val="17"/>
        </w:numPr>
      </w:pPr>
      <w:r w:rsidRPr="00D42192">
        <w:t xml:space="preserve"> Ошибка «Не удалось запустить приложение для работы с контентом.» - появляется спустя какое-то время после первой попытки открытия файла.</w:t>
      </w:r>
    </w:p>
    <w:p w:rsidR="002269D9" w:rsidRPr="00D42192" w:rsidRDefault="002269D9" w:rsidP="00D42192">
      <w:pPr>
        <w:widowControl w:val="0"/>
        <w:spacing w:line="358" w:lineRule="auto"/>
        <w:ind w:right="92"/>
        <w:rPr>
          <w:color w:val="000000"/>
          <w:spacing w:val="1"/>
        </w:rPr>
      </w:pPr>
      <w:r w:rsidRPr="00D42192">
        <w:rPr>
          <w:color w:val="000000"/>
          <w:spacing w:val="1"/>
        </w:rPr>
        <w:t>В случае возникновения ошибки при загрузке или открытии файлов на компьютере пользователя необходимо выполнить следующие действия:</w:t>
      </w:r>
    </w:p>
    <w:p w:rsidR="002269D9" w:rsidRPr="00D42192" w:rsidRDefault="002269D9" w:rsidP="001B286A">
      <w:pPr>
        <w:pStyle w:val="20"/>
        <w:numPr>
          <w:ilvl w:val="0"/>
          <w:numId w:val="17"/>
        </w:numPr>
      </w:pPr>
      <w:r w:rsidRPr="00D42192">
        <w:t>Убедиться, что установлены и используются корректные версии операционной системы, Internet Explorer или Chrome и среды выполнения Java (Sun JRE).</w:t>
      </w:r>
    </w:p>
    <w:p w:rsidR="002269D9" w:rsidRPr="00D42192" w:rsidRDefault="002269D9" w:rsidP="001B286A">
      <w:pPr>
        <w:pStyle w:val="20"/>
        <w:numPr>
          <w:ilvl w:val="0"/>
          <w:numId w:val="17"/>
        </w:numPr>
      </w:pPr>
      <w:r w:rsidRPr="00D42192">
        <w:t xml:space="preserve"> Убедиться, что адрес приложения добавлен в зону «Надежные сайты» и для него не блокируются всплывающие окна в Internet Explorer (если используется браузер Internet Explorer).</w:t>
      </w:r>
    </w:p>
    <w:p w:rsidR="002269D9" w:rsidRPr="00D42192" w:rsidRDefault="002269D9" w:rsidP="001B286A">
      <w:pPr>
        <w:pStyle w:val="20"/>
        <w:numPr>
          <w:ilvl w:val="0"/>
          <w:numId w:val="17"/>
        </w:numPr>
      </w:pPr>
      <w:r w:rsidRPr="00D42192">
        <w:t>Закрыть все окна Internet Explorer или Chrome, при необходимости, завершить в Диспетчере Задач Windows все процессы iexplore.exe, java.exe и javaw.exe, если система открыта в Internet Explorer, и все процессы chrome.exe и jp2launcher.exe, если используется Chrome.</w:t>
      </w:r>
    </w:p>
    <w:p w:rsidR="002269D9" w:rsidRPr="00D42192" w:rsidRDefault="002269D9" w:rsidP="001B286A">
      <w:pPr>
        <w:pStyle w:val="20"/>
        <w:numPr>
          <w:ilvl w:val="0"/>
          <w:numId w:val="17"/>
        </w:numPr>
      </w:pPr>
      <w:r w:rsidRPr="00D42192">
        <w:t>Отключить, если используются, брандмауэр, антивирус и дополнительные средства защиты, затем попробовать воспроизвести проблему. Если не воспроизводится, необходимо тщательно проанализировать текущие настройки антивирусного ПО и брандмауэра и настроить те из них, которые приводят к препятствованию работы функционала апплета передачи содержимого в Webto</w:t>
      </w:r>
    </w:p>
    <w:p w:rsidR="002269D9" w:rsidRPr="00EB5681" w:rsidRDefault="002269D9" w:rsidP="00EB5681">
      <w:pPr>
        <w:pStyle w:val="4"/>
      </w:pPr>
      <w:r w:rsidRPr="00EB5681">
        <w:t>Основные типы сбоев</w:t>
      </w:r>
    </w:p>
    <w:p w:rsidR="002269D9" w:rsidRPr="00466191" w:rsidRDefault="002269D9" w:rsidP="002E1BE4">
      <w:r w:rsidRPr="00466191">
        <w:t>Возможны следующие основные типы сбоев:</w:t>
      </w:r>
    </w:p>
    <w:p w:rsidR="002269D9" w:rsidRDefault="002269D9" w:rsidP="001B286A">
      <w:pPr>
        <w:pStyle w:val="20"/>
        <w:numPr>
          <w:ilvl w:val="0"/>
          <w:numId w:val="17"/>
        </w:numPr>
      </w:pPr>
      <w:r>
        <w:t xml:space="preserve">остановка системной службы </w:t>
      </w:r>
    </w:p>
    <w:p w:rsidR="002269D9" w:rsidRDefault="002269D9" w:rsidP="001B286A">
      <w:pPr>
        <w:pStyle w:val="20"/>
        <w:numPr>
          <w:ilvl w:val="0"/>
          <w:numId w:val="17"/>
        </w:numPr>
      </w:pPr>
      <w:r>
        <w:t xml:space="preserve">повреждение, либо утеря данных - БД, файловое или индексного хранилище </w:t>
      </w:r>
    </w:p>
    <w:p w:rsidR="002269D9" w:rsidRPr="00EB5681" w:rsidRDefault="002269D9" w:rsidP="00EB5681">
      <w:pPr>
        <w:pStyle w:val="4"/>
      </w:pPr>
      <w:r w:rsidRPr="00EB5681">
        <w:lastRenderedPageBreak/>
        <w:t>Восстановление в случае повреждения данных</w:t>
      </w:r>
    </w:p>
    <w:p w:rsidR="002269D9" w:rsidRPr="00466191" w:rsidRDefault="002269D9" w:rsidP="002E1BE4">
      <w:r w:rsidRPr="00466191">
        <w:t xml:space="preserve">В случае сбоя в работе сервера СУБД необходимо восстановить БД из резервной копии при помощи штатного средства, встроенного в используемую систему резервного копирования. Восстановление необходимо производить только при остановленных процессах </w:t>
      </w:r>
      <w:r w:rsidR="00466191" w:rsidRPr="00466191">
        <w:t>системы</w:t>
      </w:r>
      <w:r w:rsidRPr="00466191">
        <w:t>.</w:t>
      </w:r>
    </w:p>
    <w:p w:rsidR="002269D9" w:rsidRPr="00466191" w:rsidRDefault="002269D9" w:rsidP="002E1BE4">
      <w:r w:rsidRPr="00466191">
        <w:t xml:space="preserve">В случае сбоя в работе сервера контента или сервера приложений необходимо восстановить файловое хранилище из резервной копии. Восстановление производить при остановленных процессах </w:t>
      </w:r>
      <w:r w:rsidR="00466191" w:rsidRPr="00466191">
        <w:t>системы</w:t>
      </w:r>
      <w:r w:rsidRPr="00466191">
        <w:t>.</w:t>
      </w:r>
    </w:p>
    <w:p w:rsidR="002269D9" w:rsidRPr="00466191" w:rsidRDefault="002269D9" w:rsidP="002E1BE4">
      <w:r w:rsidRPr="00466191">
        <w:t xml:space="preserve">В случае серьезного сбоя в работе сервера поиска необходимо восстановить индексное хранилище из резервной копии. Восстановление производить при остановленных процессах </w:t>
      </w:r>
      <w:r w:rsidR="00466191" w:rsidRPr="00466191">
        <w:t>системы</w:t>
      </w:r>
      <w:r w:rsidRPr="00466191">
        <w:t>.</w:t>
      </w:r>
    </w:p>
    <w:p w:rsidR="002269D9" w:rsidRPr="00EB5681" w:rsidRDefault="002269D9" w:rsidP="00EB5681">
      <w:pPr>
        <w:pStyle w:val="4"/>
      </w:pPr>
      <w:r w:rsidRPr="00EB5681">
        <w:t>Полное восстановление</w:t>
      </w:r>
    </w:p>
    <w:p w:rsidR="002269D9" w:rsidRPr="00466191" w:rsidRDefault="002269D9" w:rsidP="00512161">
      <w:r w:rsidRPr="00466191">
        <w:t>При выходе из строя аппаратных компонентов сервера, критическом сбое в работе ОС, выхода из строя двух или более дисков из массива системного раздела необходимо выполнить следующие действия (в зависимости от роли сервера):</w:t>
      </w:r>
    </w:p>
    <w:p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1)Восстановление сервера СУБД: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восстановить работу аппаратного обеспечения сервера БД;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установить системное и прикладное ПО;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восстановить БД из резервной копии.</w:t>
      </w:r>
    </w:p>
    <w:p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2)Восстановление сервера контента: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восстановить работу аппаратного обеспечения сервера контента;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установить системное ПО;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установить прикладное ПО;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восстановить файловое хранилище из резервной копии.</w:t>
      </w:r>
    </w:p>
    <w:p w:rsidR="002269D9" w:rsidRPr="004E6A62" w:rsidRDefault="002269D9" w:rsidP="004E6A62">
      <w:pPr>
        <w:pStyle w:val="1"/>
        <w:numPr>
          <w:ilvl w:val="0"/>
          <w:numId w:val="0"/>
        </w:numPr>
        <w:ind w:left="1060"/>
      </w:pPr>
      <w:r w:rsidRPr="004E6A62">
        <w:t>3)Восстановление сервера индексирования: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восстановить работу аппаратного обеспечения сервера поиска;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установить системное ПО;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установить прикладное ПО;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восстановить индексное хранилище из резервной копии.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Восстановление сервера приложений: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восстановить работу аппаратного обеспечения сервера приложений;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установить системное ПО;</w:t>
      </w:r>
    </w:p>
    <w:p w:rsidR="004E6A62" w:rsidRDefault="002269D9" w:rsidP="001B286A">
      <w:pPr>
        <w:pStyle w:val="20"/>
        <w:numPr>
          <w:ilvl w:val="0"/>
          <w:numId w:val="17"/>
        </w:numPr>
      </w:pPr>
      <w:r w:rsidRPr="004E6A62">
        <w:t xml:space="preserve">установить прикладное ПО. </w:t>
      </w:r>
    </w:p>
    <w:p w:rsidR="002269D9" w:rsidRPr="004E6A62" w:rsidRDefault="002269D9" w:rsidP="004E6A62">
      <w:r w:rsidRPr="004E6A62">
        <w:lastRenderedPageBreak/>
        <w:t>В системе предусмотрено частичное и полное восстановление прикладных данных. 1. Полное восстановление продуктивных прикладных данных, восстановление всех данных контента и соответствующих им метаданным, хранящимся в БД, на конкретный день недели, на одну или две недели, или один месяц назад от текущего момента («откат» назад на сутки и более от текущего момента) осуществляется следующим образом: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администратором выполняется остановка служб прикладной системы;</w:t>
      </w:r>
    </w:p>
    <w:p w:rsidR="002269D9" w:rsidRPr="004E6A62" w:rsidRDefault="002269D9" w:rsidP="001B286A">
      <w:pPr>
        <w:pStyle w:val="20"/>
        <w:numPr>
          <w:ilvl w:val="0"/>
          <w:numId w:val="17"/>
        </w:numPr>
      </w:pPr>
      <w:r w:rsidRPr="004E6A62">
        <w:t>восстановление контента проводится с помощью имеющихся ленточных или дисковых копий (которые делаются ежедневно, еженедельно и ежемесячно):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сначала восстанавливается полная ленточная \ дисковая копия, а затем необходимое количество инкрементальных;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восстанавливается полная ленточная \ дисковая копия БД (делается ежедневно, еженедельно и ежемесячно);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 xml:space="preserve">далее администратором выполняется запуск служб системы </w:t>
      </w:r>
      <w:r w:rsidR="00466191" w:rsidRPr="00CD6031">
        <w:t>системы</w:t>
      </w:r>
      <w:r w:rsidRPr="00CD6031">
        <w:t>, проверка данных контента и СУБД. 2. Частичное восстановление продуктивных прикладных данных, а именно, восстановление отдельного документа, на конкретный день недели, на одну или две недели, или один месяц назад от текущего момента («откат» назад на сутки и более от текущего момента) осуществляется следующим образом: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восстановление продуктивных данных производится на временно выделенный ресурсный пул Vmware (должен быть изолирован по сети от продуктивной среды);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проводится восстановление продуктивного контента с помощью имеющихся ленточных \ дисковых копий (которые делаются ежедневно, еженедельно и ежемесячно):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сначала восстанавливается полная ленточная \ дисковая копия, а затем необходимое количество инкрементальных (в хранилище тестовой среды);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возможно восстановление отдельного раздела СХД;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восстанавливается полная ленточная копия продуктивной БД делается ежедневно, еженедельно и ежемесячно) в БД среды тестирования, в базе данных изменяются параметры в таблице dm_location_s для области хранения контента;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lastRenderedPageBreak/>
        <w:t>вручную выполняется реконфигурация для назначения требуемых адресов и имен серверов (IP адрес сервера, FQDN сервера), а также конфигурации развернутых сервисов;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администратором выполняется запуск служб системы на восстановленной среде, проверка данных контента и БД;</w:t>
      </w:r>
    </w:p>
    <w:p w:rsidR="002269D9" w:rsidRPr="00CD6031" w:rsidRDefault="002269D9" w:rsidP="001B286A">
      <w:pPr>
        <w:pStyle w:val="20"/>
        <w:numPr>
          <w:ilvl w:val="0"/>
          <w:numId w:val="17"/>
        </w:numPr>
      </w:pPr>
      <w:r w:rsidRPr="00CD6031">
        <w:t>администратором выполняется поиск нужного документа, экспорт документа из временной среды и импорт в продуктивный ландшафт.</w:t>
      </w:r>
    </w:p>
    <w:p w:rsidR="002269D9" w:rsidRPr="004E6A62" w:rsidRDefault="002269D9" w:rsidP="004E6A62">
      <w:r w:rsidRPr="004E6A62">
        <w:t xml:space="preserve">Восстановление прикладных данных ландшафта тестирования и разработки выполняется полностью аналогично описанному выше процессу восстановления прикладных данных продуктивного ландшафта. 4. Восстановление системных данных серверов всех ландшафтов производится с дисковых резервных копий, сохраненных перед вводом систем в промышленную эксплуатацию. </w:t>
      </w:r>
    </w:p>
    <w:sectPr w:rsidR="002269D9" w:rsidRPr="004E6A62" w:rsidSect="00814DCF">
      <w:headerReference w:type="default" r:id="rId30"/>
      <w:footerReference w:type="default" r:id="rId31"/>
      <w:footerReference w:type="first" r:id="rId3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9BA0" w16cex:dateUtc="2020-07-21T13:51:00Z"/>
  <w16cex:commentExtensible w16cex:durableId="22C1A0F8" w16cex:dateUtc="2020-07-21T14:14:00Z"/>
  <w16cex:commentExtensible w16cex:durableId="22C1A01F" w16cex:dateUtc="2020-07-21T14:10:00Z"/>
  <w16cex:commentExtensible w16cex:durableId="22C1AAEA" w16cex:dateUtc="2020-07-21T14:56:00Z"/>
  <w16cex:commentExtensible w16cex:durableId="22C2CA5D" w16cex:dateUtc="2020-07-22T11:23:00Z"/>
  <w16cex:commentExtensible w16cex:durableId="22C2D466" w16cex:dateUtc="2020-07-22T12:06:00Z"/>
  <w16cex:commentExtensible w16cex:durableId="22C1B021" w16cex:dateUtc="2020-07-21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F26756" w16cid:durableId="22C19BA0"/>
  <w16cid:commentId w16cid:paraId="0F731640" w16cid:durableId="22C1A0F8"/>
  <w16cid:commentId w16cid:paraId="4D295E14" w16cid:durableId="22C1A01F"/>
  <w16cid:commentId w16cid:paraId="470B1462" w16cid:durableId="22C1AAEA"/>
  <w16cid:commentId w16cid:paraId="49CA9438" w16cid:durableId="22C2CA5D"/>
  <w16cid:commentId w16cid:paraId="3CB0EEEC" w16cid:durableId="22C2D466"/>
  <w16cid:commentId w16cid:paraId="0F19DBC1" w16cid:durableId="22C1B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27" w:rsidRDefault="00062427" w:rsidP="0008527C">
      <w:r>
        <w:separator/>
      </w:r>
    </w:p>
    <w:p w:rsidR="00062427" w:rsidRDefault="00062427"/>
  </w:endnote>
  <w:endnote w:type="continuationSeparator" w:id="0">
    <w:p w:rsidR="00062427" w:rsidRDefault="00062427" w:rsidP="0008527C">
      <w:r>
        <w:continuationSeparator/>
      </w:r>
    </w:p>
    <w:p w:rsidR="00062427" w:rsidRDefault="00062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:rsidR="00CE01BD" w:rsidRDefault="00CE01BD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C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BD" w:rsidRPr="00DF2805" w:rsidRDefault="00CE01BD" w:rsidP="00F107CF">
    <w:pPr>
      <w:jc w:val="center"/>
    </w:pPr>
    <w:r w:rsidRPr="00DF2805">
      <w:t xml:space="preserve">Версия: </w:t>
    </w:r>
    <w:r>
      <w:rPr>
        <w:lang w:val="en-US"/>
      </w:rPr>
      <w:t>1</w:t>
    </w:r>
    <w:r w:rsidRPr="00DF2805">
      <w:t>.0</w:t>
    </w:r>
  </w:p>
  <w:p w:rsidR="00CE01BD" w:rsidRPr="002044C8" w:rsidRDefault="00CE01BD" w:rsidP="00F107CF">
    <w:pPr>
      <w:jc w:val="center"/>
    </w:pPr>
    <w:r w:rsidRPr="00DF2805"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27" w:rsidRDefault="00062427" w:rsidP="0008527C">
      <w:r>
        <w:separator/>
      </w:r>
    </w:p>
    <w:p w:rsidR="00062427" w:rsidRDefault="00062427"/>
  </w:footnote>
  <w:footnote w:type="continuationSeparator" w:id="0">
    <w:p w:rsidR="00062427" w:rsidRDefault="00062427" w:rsidP="0008527C">
      <w:r>
        <w:continuationSeparator/>
      </w:r>
    </w:p>
    <w:p w:rsidR="00062427" w:rsidRDefault="00062427"/>
  </w:footnote>
  <w:footnote w:id="1">
    <w:p w:rsidR="00CE01BD" w:rsidRDefault="00CE01BD" w:rsidP="00E51DA1">
      <w:pPr>
        <w:pStyle w:val="affe"/>
      </w:pPr>
      <w:r>
        <w:rPr>
          <w:rStyle w:val="aff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BD" w:rsidRDefault="00CE01BD" w:rsidP="00CF652E">
    <w:pPr>
      <w:ind w:firstLine="0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357BF9" wp14:editId="0CE1D5DA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CFDAA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r w:rsidRPr="00E111D8">
      <w:t>Руководство администратора «</w:t>
    </w:r>
    <w:r w:rsidR="00814DCF">
      <w:rPr>
        <w:b/>
      </w:rPr>
      <w:t xml:space="preserve">Система развития кадрового потенциала </w:t>
    </w:r>
    <w:r w:rsidR="00814DCF" w:rsidRPr="00E111D8">
      <w:rPr>
        <w:b/>
      </w:rPr>
      <w:t>РЕКОРД (ИМПОРТОНЕЗАВИСИМАЯ)</w:t>
    </w:r>
    <w:r w:rsidR="00814DCF">
      <w:rPr>
        <w:b/>
      </w:rPr>
      <w:t>:</w:t>
    </w:r>
    <w:r w:rsidR="00814DCF" w:rsidRPr="00E111D8">
      <w:rPr>
        <w:b/>
      </w:rPr>
      <w:t xml:space="preserve"> БАЗОВЫЙ МОДУЛЬ</w:t>
    </w:r>
    <w:r w:rsidRPr="00E111D8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BE9"/>
    <w:multiLevelType w:val="hybridMultilevel"/>
    <w:tmpl w:val="D3F6405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1919"/>
    <w:multiLevelType w:val="hybridMultilevel"/>
    <w:tmpl w:val="2182018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65FCC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D808CE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82513DB"/>
    <w:multiLevelType w:val="hybridMultilevel"/>
    <w:tmpl w:val="CCDA7248"/>
    <w:lvl w:ilvl="0" w:tplc="45D2F886">
      <w:numFmt w:val="bullet"/>
      <w:pStyle w:val="20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9176FB1"/>
    <w:multiLevelType w:val="hybridMultilevel"/>
    <w:tmpl w:val="37AC3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0FE7"/>
    <w:multiLevelType w:val="multilevel"/>
    <w:tmpl w:val="4DD40BA2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738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8618A"/>
    <w:multiLevelType w:val="hybridMultilevel"/>
    <w:tmpl w:val="E770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7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C12C0B"/>
    <w:multiLevelType w:val="multilevel"/>
    <w:tmpl w:val="B308E58A"/>
    <w:styleLink w:val="210"/>
    <w:lvl w:ilvl="0">
      <w:start w:val="1"/>
      <w:numFmt w:val="decimal"/>
      <w:pStyle w:val="2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15"/>
  </w:num>
  <w:num w:numId="14">
    <w:abstractNumId w:val="5"/>
  </w:num>
  <w:num w:numId="15">
    <w:abstractNumId w:val="8"/>
  </w:num>
  <w:num w:numId="16">
    <w:abstractNumId w:val="18"/>
  </w:num>
  <w:num w:numId="17">
    <w:abstractNumId w:val="0"/>
  </w:num>
  <w:num w:numId="18">
    <w:abstractNumId w:val="9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4A46"/>
    <w:rsid w:val="00016299"/>
    <w:rsid w:val="00023D45"/>
    <w:rsid w:val="0003692E"/>
    <w:rsid w:val="000450A1"/>
    <w:rsid w:val="00047228"/>
    <w:rsid w:val="000575C8"/>
    <w:rsid w:val="00061559"/>
    <w:rsid w:val="00062427"/>
    <w:rsid w:val="00064DD1"/>
    <w:rsid w:val="00072348"/>
    <w:rsid w:val="00080BBA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65A5"/>
    <w:rsid w:val="000B7DFD"/>
    <w:rsid w:val="000C53CB"/>
    <w:rsid w:val="000D1901"/>
    <w:rsid w:val="000D4AE4"/>
    <w:rsid w:val="000D6CFB"/>
    <w:rsid w:val="000E084D"/>
    <w:rsid w:val="000E0C64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20A3F"/>
    <w:rsid w:val="00121E24"/>
    <w:rsid w:val="0012271E"/>
    <w:rsid w:val="00124FDC"/>
    <w:rsid w:val="0012716F"/>
    <w:rsid w:val="001278A9"/>
    <w:rsid w:val="00130C0A"/>
    <w:rsid w:val="00132A27"/>
    <w:rsid w:val="00134AC5"/>
    <w:rsid w:val="001415FB"/>
    <w:rsid w:val="00145485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2C1F"/>
    <w:rsid w:val="001845BA"/>
    <w:rsid w:val="00192A5F"/>
    <w:rsid w:val="00194264"/>
    <w:rsid w:val="001A44B1"/>
    <w:rsid w:val="001A623B"/>
    <w:rsid w:val="001A7A93"/>
    <w:rsid w:val="001B286A"/>
    <w:rsid w:val="001B5730"/>
    <w:rsid w:val="001B7432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1AA9"/>
    <w:rsid w:val="001F3FBB"/>
    <w:rsid w:val="001F61C3"/>
    <w:rsid w:val="0020063C"/>
    <w:rsid w:val="00200C09"/>
    <w:rsid w:val="00201D7E"/>
    <w:rsid w:val="002044C8"/>
    <w:rsid w:val="00204AC4"/>
    <w:rsid w:val="00204E1C"/>
    <w:rsid w:val="00210FFE"/>
    <w:rsid w:val="00215AF3"/>
    <w:rsid w:val="00223498"/>
    <w:rsid w:val="00224610"/>
    <w:rsid w:val="002269D9"/>
    <w:rsid w:val="002301CE"/>
    <w:rsid w:val="00236201"/>
    <w:rsid w:val="0024138A"/>
    <w:rsid w:val="00250EAA"/>
    <w:rsid w:val="0025233F"/>
    <w:rsid w:val="00253717"/>
    <w:rsid w:val="0025559F"/>
    <w:rsid w:val="00257A8E"/>
    <w:rsid w:val="00257D2A"/>
    <w:rsid w:val="002726BE"/>
    <w:rsid w:val="00276065"/>
    <w:rsid w:val="00287A94"/>
    <w:rsid w:val="00287C75"/>
    <w:rsid w:val="002915EF"/>
    <w:rsid w:val="00297631"/>
    <w:rsid w:val="002A0D00"/>
    <w:rsid w:val="002A5C87"/>
    <w:rsid w:val="002B27F6"/>
    <w:rsid w:val="002B6CF6"/>
    <w:rsid w:val="002B7705"/>
    <w:rsid w:val="002C636E"/>
    <w:rsid w:val="002D1DC1"/>
    <w:rsid w:val="002D792A"/>
    <w:rsid w:val="002E1BE4"/>
    <w:rsid w:val="002E34CA"/>
    <w:rsid w:val="002F1B3D"/>
    <w:rsid w:val="002F5A38"/>
    <w:rsid w:val="00304ED4"/>
    <w:rsid w:val="0030517B"/>
    <w:rsid w:val="0030528A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3211F"/>
    <w:rsid w:val="00337934"/>
    <w:rsid w:val="00341937"/>
    <w:rsid w:val="00346E15"/>
    <w:rsid w:val="003535BD"/>
    <w:rsid w:val="003550D6"/>
    <w:rsid w:val="00362EC6"/>
    <w:rsid w:val="00374EA4"/>
    <w:rsid w:val="00385192"/>
    <w:rsid w:val="003856C9"/>
    <w:rsid w:val="0039062A"/>
    <w:rsid w:val="00395437"/>
    <w:rsid w:val="003960BB"/>
    <w:rsid w:val="0039624C"/>
    <w:rsid w:val="003A18EE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02A9"/>
    <w:rsid w:val="003F1613"/>
    <w:rsid w:val="003F3A81"/>
    <w:rsid w:val="0040140B"/>
    <w:rsid w:val="004026EF"/>
    <w:rsid w:val="004037DD"/>
    <w:rsid w:val="004038FB"/>
    <w:rsid w:val="004061B0"/>
    <w:rsid w:val="00407777"/>
    <w:rsid w:val="00410134"/>
    <w:rsid w:val="00414D7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66191"/>
    <w:rsid w:val="00470C49"/>
    <w:rsid w:val="00470D7D"/>
    <w:rsid w:val="00472AF7"/>
    <w:rsid w:val="00473D92"/>
    <w:rsid w:val="004837F7"/>
    <w:rsid w:val="00495D18"/>
    <w:rsid w:val="004A16A5"/>
    <w:rsid w:val="004A1D47"/>
    <w:rsid w:val="004B05E9"/>
    <w:rsid w:val="004C220D"/>
    <w:rsid w:val="004C3D39"/>
    <w:rsid w:val="004C54F2"/>
    <w:rsid w:val="004D1D02"/>
    <w:rsid w:val="004E08C3"/>
    <w:rsid w:val="004E2DCB"/>
    <w:rsid w:val="004E3805"/>
    <w:rsid w:val="004E3A9D"/>
    <w:rsid w:val="004E67CF"/>
    <w:rsid w:val="004E6A62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07173"/>
    <w:rsid w:val="00510375"/>
    <w:rsid w:val="0051065E"/>
    <w:rsid w:val="00512161"/>
    <w:rsid w:val="00513274"/>
    <w:rsid w:val="00515083"/>
    <w:rsid w:val="005254CD"/>
    <w:rsid w:val="00527D3B"/>
    <w:rsid w:val="0054080B"/>
    <w:rsid w:val="005500A2"/>
    <w:rsid w:val="00550854"/>
    <w:rsid w:val="00557DCD"/>
    <w:rsid w:val="00563AAD"/>
    <w:rsid w:val="005721DD"/>
    <w:rsid w:val="00574C07"/>
    <w:rsid w:val="00577089"/>
    <w:rsid w:val="00581D1B"/>
    <w:rsid w:val="00584CE3"/>
    <w:rsid w:val="005851B3"/>
    <w:rsid w:val="00594A94"/>
    <w:rsid w:val="00596CD4"/>
    <w:rsid w:val="005B7169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07D9"/>
    <w:rsid w:val="005F29FC"/>
    <w:rsid w:val="00601E0F"/>
    <w:rsid w:val="006041E6"/>
    <w:rsid w:val="00606D72"/>
    <w:rsid w:val="006111FF"/>
    <w:rsid w:val="006133D4"/>
    <w:rsid w:val="00622F26"/>
    <w:rsid w:val="00625674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7747B"/>
    <w:rsid w:val="00691040"/>
    <w:rsid w:val="006A1424"/>
    <w:rsid w:val="006A1C43"/>
    <w:rsid w:val="006A5444"/>
    <w:rsid w:val="006A6B6A"/>
    <w:rsid w:val="006B10A7"/>
    <w:rsid w:val="006B42D2"/>
    <w:rsid w:val="006C3196"/>
    <w:rsid w:val="006C362F"/>
    <w:rsid w:val="006C5CF3"/>
    <w:rsid w:val="006C6FF3"/>
    <w:rsid w:val="006C70EA"/>
    <w:rsid w:val="006C7B95"/>
    <w:rsid w:val="006D0F01"/>
    <w:rsid w:val="006D33EA"/>
    <w:rsid w:val="006D5994"/>
    <w:rsid w:val="006F6154"/>
    <w:rsid w:val="00700860"/>
    <w:rsid w:val="007020F9"/>
    <w:rsid w:val="00711194"/>
    <w:rsid w:val="00714439"/>
    <w:rsid w:val="00715CF2"/>
    <w:rsid w:val="00720184"/>
    <w:rsid w:val="007217FE"/>
    <w:rsid w:val="0072341A"/>
    <w:rsid w:val="007237F2"/>
    <w:rsid w:val="00727910"/>
    <w:rsid w:val="00727C49"/>
    <w:rsid w:val="0073094F"/>
    <w:rsid w:val="00732D31"/>
    <w:rsid w:val="00733DFC"/>
    <w:rsid w:val="007345B1"/>
    <w:rsid w:val="00736BF8"/>
    <w:rsid w:val="007370A7"/>
    <w:rsid w:val="007417FD"/>
    <w:rsid w:val="00745DDE"/>
    <w:rsid w:val="0075008A"/>
    <w:rsid w:val="00751D98"/>
    <w:rsid w:val="00752173"/>
    <w:rsid w:val="007521DB"/>
    <w:rsid w:val="007533AD"/>
    <w:rsid w:val="0076252B"/>
    <w:rsid w:val="00773D8F"/>
    <w:rsid w:val="007753FD"/>
    <w:rsid w:val="00776239"/>
    <w:rsid w:val="00784012"/>
    <w:rsid w:val="00790A85"/>
    <w:rsid w:val="007955F2"/>
    <w:rsid w:val="007A0FFA"/>
    <w:rsid w:val="007B323E"/>
    <w:rsid w:val="007C070E"/>
    <w:rsid w:val="007D2D13"/>
    <w:rsid w:val="007D4E6D"/>
    <w:rsid w:val="007D5900"/>
    <w:rsid w:val="007D7356"/>
    <w:rsid w:val="007E5E16"/>
    <w:rsid w:val="007F6367"/>
    <w:rsid w:val="007F6445"/>
    <w:rsid w:val="007F6933"/>
    <w:rsid w:val="008013BD"/>
    <w:rsid w:val="00801F1B"/>
    <w:rsid w:val="008062C4"/>
    <w:rsid w:val="0081076C"/>
    <w:rsid w:val="00814DCF"/>
    <w:rsid w:val="008163D1"/>
    <w:rsid w:val="00831CFA"/>
    <w:rsid w:val="00833EC4"/>
    <w:rsid w:val="00845E80"/>
    <w:rsid w:val="00855200"/>
    <w:rsid w:val="00856575"/>
    <w:rsid w:val="0086117B"/>
    <w:rsid w:val="00866771"/>
    <w:rsid w:val="00871B80"/>
    <w:rsid w:val="0087288C"/>
    <w:rsid w:val="00882830"/>
    <w:rsid w:val="00883BB1"/>
    <w:rsid w:val="0089136A"/>
    <w:rsid w:val="0089142A"/>
    <w:rsid w:val="00891A9A"/>
    <w:rsid w:val="008951E0"/>
    <w:rsid w:val="00895EAC"/>
    <w:rsid w:val="008A0448"/>
    <w:rsid w:val="008A68C6"/>
    <w:rsid w:val="008B5C04"/>
    <w:rsid w:val="008B7D64"/>
    <w:rsid w:val="008B7EC2"/>
    <w:rsid w:val="008C2832"/>
    <w:rsid w:val="008C6407"/>
    <w:rsid w:val="008D1B5F"/>
    <w:rsid w:val="008D1D0D"/>
    <w:rsid w:val="008D4D2F"/>
    <w:rsid w:val="008D5658"/>
    <w:rsid w:val="008D7E12"/>
    <w:rsid w:val="008E0438"/>
    <w:rsid w:val="008F22B7"/>
    <w:rsid w:val="008F4A53"/>
    <w:rsid w:val="0090120A"/>
    <w:rsid w:val="009054CE"/>
    <w:rsid w:val="00905DD6"/>
    <w:rsid w:val="00926A23"/>
    <w:rsid w:val="00936FD0"/>
    <w:rsid w:val="00937480"/>
    <w:rsid w:val="0094241D"/>
    <w:rsid w:val="009446F7"/>
    <w:rsid w:val="00947B8C"/>
    <w:rsid w:val="009533C6"/>
    <w:rsid w:val="009533D7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CDD"/>
    <w:rsid w:val="00983E06"/>
    <w:rsid w:val="0098555D"/>
    <w:rsid w:val="009860AF"/>
    <w:rsid w:val="00987C04"/>
    <w:rsid w:val="009A3522"/>
    <w:rsid w:val="009A67FA"/>
    <w:rsid w:val="009B4D17"/>
    <w:rsid w:val="009B77D2"/>
    <w:rsid w:val="009B7898"/>
    <w:rsid w:val="009C1968"/>
    <w:rsid w:val="009D42CE"/>
    <w:rsid w:val="009F1ADF"/>
    <w:rsid w:val="009F2142"/>
    <w:rsid w:val="009F6E5E"/>
    <w:rsid w:val="00A00D6B"/>
    <w:rsid w:val="00A046F1"/>
    <w:rsid w:val="00A0472A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319C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95541"/>
    <w:rsid w:val="00AA1815"/>
    <w:rsid w:val="00AA3CA5"/>
    <w:rsid w:val="00AA69D8"/>
    <w:rsid w:val="00AA6F4A"/>
    <w:rsid w:val="00AA7825"/>
    <w:rsid w:val="00AB127D"/>
    <w:rsid w:val="00AB17E6"/>
    <w:rsid w:val="00AB53D0"/>
    <w:rsid w:val="00AB60B1"/>
    <w:rsid w:val="00AC0119"/>
    <w:rsid w:val="00AC0C6B"/>
    <w:rsid w:val="00AC2A8A"/>
    <w:rsid w:val="00AC2FAB"/>
    <w:rsid w:val="00AC4962"/>
    <w:rsid w:val="00AC4CDB"/>
    <w:rsid w:val="00AC4E10"/>
    <w:rsid w:val="00AE0FCE"/>
    <w:rsid w:val="00AE4729"/>
    <w:rsid w:val="00AE6B31"/>
    <w:rsid w:val="00B02794"/>
    <w:rsid w:val="00B02EE8"/>
    <w:rsid w:val="00B03146"/>
    <w:rsid w:val="00B14678"/>
    <w:rsid w:val="00B16671"/>
    <w:rsid w:val="00B1744B"/>
    <w:rsid w:val="00B21F36"/>
    <w:rsid w:val="00B3744D"/>
    <w:rsid w:val="00B45F74"/>
    <w:rsid w:val="00B5435F"/>
    <w:rsid w:val="00B547DF"/>
    <w:rsid w:val="00B575EE"/>
    <w:rsid w:val="00B61426"/>
    <w:rsid w:val="00B71184"/>
    <w:rsid w:val="00B72E02"/>
    <w:rsid w:val="00B83F4B"/>
    <w:rsid w:val="00B8403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D5728"/>
    <w:rsid w:val="00BE1DA5"/>
    <w:rsid w:val="00BF0065"/>
    <w:rsid w:val="00BF1CFD"/>
    <w:rsid w:val="00BF46C0"/>
    <w:rsid w:val="00BF4EB5"/>
    <w:rsid w:val="00BF55CE"/>
    <w:rsid w:val="00C03CE6"/>
    <w:rsid w:val="00C03D3E"/>
    <w:rsid w:val="00C0604F"/>
    <w:rsid w:val="00C067C0"/>
    <w:rsid w:val="00C06977"/>
    <w:rsid w:val="00C107B9"/>
    <w:rsid w:val="00C107CC"/>
    <w:rsid w:val="00C12D12"/>
    <w:rsid w:val="00C13F8E"/>
    <w:rsid w:val="00C225EB"/>
    <w:rsid w:val="00C25700"/>
    <w:rsid w:val="00C27D6F"/>
    <w:rsid w:val="00C30E08"/>
    <w:rsid w:val="00C3101C"/>
    <w:rsid w:val="00C37406"/>
    <w:rsid w:val="00C60B99"/>
    <w:rsid w:val="00C63FAA"/>
    <w:rsid w:val="00C65511"/>
    <w:rsid w:val="00C65939"/>
    <w:rsid w:val="00C73710"/>
    <w:rsid w:val="00C77921"/>
    <w:rsid w:val="00C77996"/>
    <w:rsid w:val="00C822A6"/>
    <w:rsid w:val="00C8249E"/>
    <w:rsid w:val="00C8412C"/>
    <w:rsid w:val="00C87B31"/>
    <w:rsid w:val="00C910FA"/>
    <w:rsid w:val="00C9184E"/>
    <w:rsid w:val="00C91A93"/>
    <w:rsid w:val="00C937BB"/>
    <w:rsid w:val="00C947F8"/>
    <w:rsid w:val="00CA05D2"/>
    <w:rsid w:val="00CA6F01"/>
    <w:rsid w:val="00CA7584"/>
    <w:rsid w:val="00CC7CEC"/>
    <w:rsid w:val="00CD0070"/>
    <w:rsid w:val="00CD1838"/>
    <w:rsid w:val="00CD3B68"/>
    <w:rsid w:val="00CD42AA"/>
    <w:rsid w:val="00CD6031"/>
    <w:rsid w:val="00CE01BD"/>
    <w:rsid w:val="00CE1529"/>
    <w:rsid w:val="00CE4D10"/>
    <w:rsid w:val="00CF5E98"/>
    <w:rsid w:val="00CF652E"/>
    <w:rsid w:val="00D00B10"/>
    <w:rsid w:val="00D010BF"/>
    <w:rsid w:val="00D02FC2"/>
    <w:rsid w:val="00D0342A"/>
    <w:rsid w:val="00D0675E"/>
    <w:rsid w:val="00D06F0B"/>
    <w:rsid w:val="00D07399"/>
    <w:rsid w:val="00D110B4"/>
    <w:rsid w:val="00D250E1"/>
    <w:rsid w:val="00D312DB"/>
    <w:rsid w:val="00D328A0"/>
    <w:rsid w:val="00D37688"/>
    <w:rsid w:val="00D42192"/>
    <w:rsid w:val="00D45A3F"/>
    <w:rsid w:val="00D47899"/>
    <w:rsid w:val="00D56AEA"/>
    <w:rsid w:val="00D64605"/>
    <w:rsid w:val="00D65429"/>
    <w:rsid w:val="00D66434"/>
    <w:rsid w:val="00D674D4"/>
    <w:rsid w:val="00D71546"/>
    <w:rsid w:val="00D7345E"/>
    <w:rsid w:val="00D74C1E"/>
    <w:rsid w:val="00D86755"/>
    <w:rsid w:val="00D8697E"/>
    <w:rsid w:val="00D92936"/>
    <w:rsid w:val="00D949D2"/>
    <w:rsid w:val="00DA3CFC"/>
    <w:rsid w:val="00DB1862"/>
    <w:rsid w:val="00DB41EC"/>
    <w:rsid w:val="00DC2DAF"/>
    <w:rsid w:val="00DC5F04"/>
    <w:rsid w:val="00DD2AF0"/>
    <w:rsid w:val="00DD2C83"/>
    <w:rsid w:val="00DD3D95"/>
    <w:rsid w:val="00DD55E2"/>
    <w:rsid w:val="00DE0A1B"/>
    <w:rsid w:val="00DF2805"/>
    <w:rsid w:val="00DF4172"/>
    <w:rsid w:val="00DF5449"/>
    <w:rsid w:val="00E0713B"/>
    <w:rsid w:val="00E111D8"/>
    <w:rsid w:val="00E13A85"/>
    <w:rsid w:val="00E1424A"/>
    <w:rsid w:val="00E1761C"/>
    <w:rsid w:val="00E3220B"/>
    <w:rsid w:val="00E3250F"/>
    <w:rsid w:val="00E32B13"/>
    <w:rsid w:val="00E32B78"/>
    <w:rsid w:val="00E35C91"/>
    <w:rsid w:val="00E36D9E"/>
    <w:rsid w:val="00E422B7"/>
    <w:rsid w:val="00E4538A"/>
    <w:rsid w:val="00E47A87"/>
    <w:rsid w:val="00E51A69"/>
    <w:rsid w:val="00E51DA1"/>
    <w:rsid w:val="00E5463C"/>
    <w:rsid w:val="00E55B74"/>
    <w:rsid w:val="00E626F0"/>
    <w:rsid w:val="00E658A9"/>
    <w:rsid w:val="00E65941"/>
    <w:rsid w:val="00E75AD3"/>
    <w:rsid w:val="00E8237F"/>
    <w:rsid w:val="00EA1251"/>
    <w:rsid w:val="00EA1E1E"/>
    <w:rsid w:val="00EA31C3"/>
    <w:rsid w:val="00EB2353"/>
    <w:rsid w:val="00EB3A28"/>
    <w:rsid w:val="00EB5210"/>
    <w:rsid w:val="00EB5681"/>
    <w:rsid w:val="00EB6105"/>
    <w:rsid w:val="00EC4D05"/>
    <w:rsid w:val="00EC4EE0"/>
    <w:rsid w:val="00ED4E04"/>
    <w:rsid w:val="00EE1A72"/>
    <w:rsid w:val="00EE740B"/>
    <w:rsid w:val="00EF0D51"/>
    <w:rsid w:val="00EF6B68"/>
    <w:rsid w:val="00EF791D"/>
    <w:rsid w:val="00F02052"/>
    <w:rsid w:val="00F054CA"/>
    <w:rsid w:val="00F066DA"/>
    <w:rsid w:val="00F07997"/>
    <w:rsid w:val="00F07DF7"/>
    <w:rsid w:val="00F10098"/>
    <w:rsid w:val="00F107CF"/>
    <w:rsid w:val="00F1294E"/>
    <w:rsid w:val="00F24401"/>
    <w:rsid w:val="00F315D5"/>
    <w:rsid w:val="00F33156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7C56"/>
    <w:rsid w:val="00FD0E52"/>
    <w:rsid w:val="00FD1C78"/>
    <w:rsid w:val="00FD2457"/>
    <w:rsid w:val="00FD5873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0CB0C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1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2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ind w:left="864"/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C06977"/>
    <w:pPr>
      <w:keepNext/>
      <w:keepLines/>
      <w:numPr>
        <w:ilvl w:val="4"/>
        <w:numId w:val="6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3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2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1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C0697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basedOn w:val="a5"/>
    <w:uiPriority w:val="3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1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8E0438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  <w:style w:type="paragraph" w:styleId="affe">
    <w:name w:val="footnote text"/>
    <w:basedOn w:val="a3"/>
    <w:link w:val="afff"/>
    <w:rsid w:val="00E51DA1"/>
    <w:pPr>
      <w:spacing w:after="60" w:line="240" w:lineRule="auto"/>
      <w:ind w:firstLine="0"/>
    </w:pPr>
    <w:rPr>
      <w:sz w:val="20"/>
      <w:szCs w:val="20"/>
    </w:rPr>
  </w:style>
  <w:style w:type="character" w:customStyle="1" w:styleId="afff">
    <w:name w:val="Текст сноски Знак"/>
    <w:basedOn w:val="a4"/>
    <w:link w:val="affe"/>
    <w:rsid w:val="00E5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7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1">
    <w:name w:val="M1"/>
    <w:basedOn w:val="a3"/>
    <w:next w:val="a3"/>
    <w:link w:val="M10"/>
    <w:qFormat/>
    <w:rsid w:val="000B65A5"/>
    <w:pPr>
      <w:tabs>
        <w:tab w:val="left" w:pos="1134"/>
      </w:tabs>
      <w:ind w:left="1417" w:hanging="357"/>
    </w:pPr>
  </w:style>
  <w:style w:type="paragraph" w:customStyle="1" w:styleId="20">
    <w:name w:val="М2"/>
    <w:basedOn w:val="a2"/>
    <w:qFormat/>
    <w:rsid w:val="000B65A5"/>
    <w:pPr>
      <w:numPr>
        <w:numId w:val="15"/>
      </w:numPr>
    </w:pPr>
    <w:rPr>
      <w:sz w:val="24"/>
    </w:rPr>
  </w:style>
  <w:style w:type="character" w:customStyle="1" w:styleId="M10">
    <w:name w:val="M1 Знак"/>
    <w:basedOn w:val="a4"/>
    <w:link w:val="M1"/>
    <w:rsid w:val="000B6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3"/>
    <w:rsid w:val="004077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70" w:firstLine="720"/>
    </w:pPr>
    <w:rPr>
      <w:rFonts w:ascii="Arial" w:hAnsi="Arial"/>
      <w:szCs w:val="20"/>
    </w:rPr>
  </w:style>
  <w:style w:type="numbering" w:customStyle="1" w:styleId="210">
    <w:name w:val="Стиль нумерованный21"/>
    <w:rsid w:val="0040777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keycloak.org/document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kafka.apache.org/documentatio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min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reactjs.org/docs/getting-started.html" TargetMode="External"/><Relationship Id="rId32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oracle.com/en/java/index.html" TargetMode="External"/><Relationship Id="rId28" Type="http://schemas.openxmlformats.org/officeDocument/2006/relationships/hyperlink" Target="https://kubernetes.io/docs/home/" TargetMode="External"/><Relationship Id="rId36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ostgrespro.ru/docs/" TargetMode="External"/><Relationship Id="rId27" Type="http://schemas.openxmlformats.org/officeDocument/2006/relationships/hyperlink" Target="https://docs.docker.com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virtualbox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047D-80EC-4098-AA79-F83CCA21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622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Козлова Алиса Михайловна</cp:lastModifiedBy>
  <cp:revision>2</cp:revision>
  <dcterms:created xsi:type="dcterms:W3CDTF">2021-04-08T10:33:00Z</dcterms:created>
  <dcterms:modified xsi:type="dcterms:W3CDTF">2021-04-08T10:33:00Z</dcterms:modified>
</cp:coreProperties>
</file>